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083E" w14:textId="77777777" w:rsidR="00CE56B2" w:rsidRDefault="00CE56B2" w:rsidP="00B82D5E">
      <w:pPr>
        <w:spacing w:line="23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774637B" w14:textId="5EDFCC7F" w:rsidR="00A9460D" w:rsidRDefault="00351A4E" w:rsidP="00B82D5E">
      <w:pPr>
        <w:spacing w:line="23" w:lineRule="atLeas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Rozpoczyna się </w:t>
      </w:r>
      <w:r w:rsidR="00CE38B9">
        <w:rPr>
          <w:rFonts w:asciiTheme="majorHAnsi" w:hAnsiTheme="majorHAnsi" w:cstheme="majorHAnsi"/>
          <w:b/>
          <w:bCs/>
          <w:sz w:val="28"/>
          <w:szCs w:val="28"/>
        </w:rPr>
        <w:t xml:space="preserve">Artystyczna Jesień w Koneserze </w:t>
      </w:r>
      <w:r w:rsidR="004913E1">
        <w:rPr>
          <w:rFonts w:asciiTheme="majorHAnsi" w:hAnsiTheme="majorHAnsi" w:cstheme="majorHAnsi"/>
          <w:b/>
          <w:bCs/>
          <w:sz w:val="28"/>
          <w:szCs w:val="28"/>
        </w:rPr>
        <w:t>na Pradze</w:t>
      </w:r>
      <w:r w:rsidR="00DE6223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320C73">
        <w:rPr>
          <w:rFonts w:asciiTheme="majorHAnsi" w:hAnsiTheme="majorHAnsi" w:cstheme="majorHAnsi"/>
          <w:b/>
          <w:bCs/>
          <w:sz w:val="28"/>
          <w:szCs w:val="28"/>
        </w:rPr>
        <w:t>K</w:t>
      </w:r>
      <w:r w:rsidR="00CA27B9">
        <w:rPr>
          <w:rFonts w:asciiTheme="majorHAnsi" w:hAnsiTheme="majorHAnsi" w:cstheme="majorHAnsi"/>
          <w:b/>
          <w:bCs/>
          <w:sz w:val="28"/>
          <w:szCs w:val="28"/>
        </w:rPr>
        <w:t xml:space="preserve">ilkaset wydarzeń </w:t>
      </w:r>
      <w:r w:rsidR="00CE38B9">
        <w:rPr>
          <w:rFonts w:asciiTheme="majorHAnsi" w:hAnsiTheme="majorHAnsi" w:cstheme="majorHAnsi"/>
          <w:b/>
          <w:bCs/>
          <w:sz w:val="28"/>
          <w:szCs w:val="28"/>
        </w:rPr>
        <w:t>dla dzieci i dorosłych</w:t>
      </w:r>
    </w:p>
    <w:p w14:paraId="72574340" w14:textId="2DE18947" w:rsidR="006B0FCD" w:rsidRDefault="00C01BBF" w:rsidP="00B82D5E">
      <w:pPr>
        <w:spacing w:line="23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rzed nami </w:t>
      </w:r>
      <w:r w:rsidR="00CE38B9">
        <w:rPr>
          <w:rFonts w:asciiTheme="majorHAnsi" w:hAnsiTheme="majorHAnsi" w:cstheme="majorHAnsi"/>
          <w:b/>
          <w:bCs/>
          <w:sz w:val="24"/>
          <w:szCs w:val="24"/>
        </w:rPr>
        <w:t xml:space="preserve">Artystyczna Jesień w </w:t>
      </w:r>
      <w:r w:rsidR="002664BA">
        <w:rPr>
          <w:rFonts w:asciiTheme="majorHAnsi" w:hAnsiTheme="majorHAnsi" w:cstheme="majorHAnsi"/>
          <w:b/>
          <w:bCs/>
          <w:sz w:val="24"/>
          <w:szCs w:val="24"/>
        </w:rPr>
        <w:t>Centrum Praskim Koneser</w:t>
      </w:r>
      <w:r w:rsidR="004D038E">
        <w:rPr>
          <w:rFonts w:asciiTheme="majorHAnsi" w:hAnsiTheme="majorHAnsi" w:cstheme="majorHAnsi"/>
          <w:b/>
          <w:bCs/>
          <w:sz w:val="24"/>
          <w:szCs w:val="24"/>
        </w:rPr>
        <w:t>, podczas której</w:t>
      </w:r>
      <w:r w:rsidR="00B6570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C7894">
        <w:rPr>
          <w:rFonts w:asciiTheme="majorHAnsi" w:hAnsiTheme="majorHAnsi" w:cstheme="majorHAnsi"/>
          <w:b/>
          <w:bCs/>
          <w:sz w:val="24"/>
          <w:szCs w:val="24"/>
        </w:rPr>
        <w:t>będzie</w:t>
      </w:r>
      <w:r w:rsidR="004D038E">
        <w:rPr>
          <w:rFonts w:asciiTheme="majorHAnsi" w:hAnsiTheme="majorHAnsi" w:cstheme="majorHAnsi"/>
          <w:b/>
          <w:bCs/>
          <w:sz w:val="24"/>
          <w:szCs w:val="24"/>
        </w:rPr>
        <w:t xml:space="preserve"> można bezpłatnie uczestniczyć </w:t>
      </w:r>
      <w:r w:rsidR="002D46A1">
        <w:rPr>
          <w:rFonts w:asciiTheme="majorHAnsi" w:hAnsiTheme="majorHAnsi" w:cstheme="majorHAnsi"/>
          <w:b/>
          <w:bCs/>
          <w:sz w:val="24"/>
          <w:szCs w:val="24"/>
        </w:rPr>
        <w:t xml:space="preserve">w wielu </w:t>
      </w:r>
      <w:r w:rsidR="00B530DB">
        <w:rPr>
          <w:rFonts w:asciiTheme="majorHAnsi" w:hAnsiTheme="majorHAnsi" w:cstheme="majorHAnsi"/>
          <w:b/>
          <w:bCs/>
          <w:sz w:val="24"/>
          <w:szCs w:val="24"/>
        </w:rPr>
        <w:t>wydarzeniach</w:t>
      </w:r>
      <w:r w:rsidR="00907A36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02329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530DB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992F92">
        <w:rPr>
          <w:rFonts w:asciiTheme="majorHAnsi" w:hAnsiTheme="majorHAnsi" w:cstheme="majorHAnsi"/>
          <w:b/>
          <w:bCs/>
          <w:sz w:val="24"/>
          <w:szCs w:val="24"/>
        </w:rPr>
        <w:t xml:space="preserve">o </w:t>
      </w:r>
      <w:r w:rsidR="00BD2AD4">
        <w:rPr>
          <w:rFonts w:asciiTheme="majorHAnsi" w:hAnsiTheme="majorHAnsi" w:cstheme="majorHAnsi"/>
          <w:b/>
          <w:bCs/>
          <w:sz w:val="24"/>
          <w:szCs w:val="24"/>
        </w:rPr>
        <w:t>końca roku</w:t>
      </w:r>
      <w:r w:rsidR="00513055">
        <w:rPr>
          <w:rFonts w:asciiTheme="majorHAnsi" w:hAnsiTheme="majorHAnsi" w:cstheme="majorHAnsi"/>
          <w:b/>
          <w:bCs/>
          <w:sz w:val="24"/>
          <w:szCs w:val="24"/>
        </w:rPr>
        <w:t xml:space="preserve"> na terenie </w:t>
      </w:r>
      <w:r w:rsidR="002664BA">
        <w:rPr>
          <w:rFonts w:asciiTheme="majorHAnsi" w:hAnsiTheme="majorHAnsi" w:cstheme="majorHAnsi"/>
          <w:b/>
          <w:bCs/>
          <w:sz w:val="24"/>
          <w:szCs w:val="24"/>
        </w:rPr>
        <w:t>położonego na warszawskiej Pradze ko</w:t>
      </w:r>
      <w:r w:rsidR="00243517">
        <w:rPr>
          <w:rFonts w:asciiTheme="majorHAnsi" w:hAnsiTheme="majorHAnsi" w:cstheme="majorHAnsi"/>
          <w:b/>
          <w:bCs/>
          <w:sz w:val="24"/>
          <w:szCs w:val="24"/>
        </w:rPr>
        <w:t>mpleksu</w:t>
      </w:r>
      <w:r w:rsidR="00992F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33E2A">
        <w:rPr>
          <w:rFonts w:asciiTheme="majorHAnsi" w:hAnsiTheme="majorHAnsi" w:cstheme="majorHAnsi"/>
          <w:b/>
          <w:bCs/>
          <w:sz w:val="24"/>
          <w:szCs w:val="24"/>
        </w:rPr>
        <w:t xml:space="preserve">codziennie </w:t>
      </w:r>
      <w:r w:rsidR="002C7894">
        <w:rPr>
          <w:rFonts w:asciiTheme="majorHAnsi" w:hAnsiTheme="majorHAnsi" w:cstheme="majorHAnsi"/>
          <w:b/>
          <w:bCs/>
          <w:sz w:val="24"/>
          <w:szCs w:val="24"/>
        </w:rPr>
        <w:t>organizowane</w:t>
      </w:r>
      <w:r w:rsidR="00FF652A">
        <w:rPr>
          <w:rFonts w:asciiTheme="majorHAnsi" w:hAnsiTheme="majorHAnsi" w:cstheme="majorHAnsi"/>
          <w:b/>
          <w:bCs/>
          <w:sz w:val="24"/>
          <w:szCs w:val="24"/>
        </w:rPr>
        <w:t xml:space="preserve"> będą</w:t>
      </w:r>
      <w:r w:rsidR="00CF7102">
        <w:rPr>
          <w:rFonts w:asciiTheme="majorHAnsi" w:hAnsiTheme="majorHAnsi" w:cstheme="majorHAnsi"/>
          <w:b/>
          <w:bCs/>
          <w:sz w:val="24"/>
          <w:szCs w:val="24"/>
        </w:rPr>
        <w:t xml:space="preserve"> spektakl</w:t>
      </w:r>
      <w:r w:rsidR="00FF652A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CF7102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D94CD1">
        <w:rPr>
          <w:rFonts w:asciiTheme="majorHAnsi" w:hAnsiTheme="majorHAnsi" w:cstheme="majorHAnsi"/>
          <w:b/>
          <w:bCs/>
          <w:sz w:val="24"/>
          <w:szCs w:val="24"/>
        </w:rPr>
        <w:t>koncert</w:t>
      </w:r>
      <w:r w:rsidR="00FF652A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="00D94CD1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BF6BF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02A24">
        <w:rPr>
          <w:rFonts w:asciiTheme="majorHAnsi" w:hAnsiTheme="majorHAnsi" w:cstheme="majorHAnsi"/>
          <w:b/>
          <w:bCs/>
          <w:sz w:val="24"/>
          <w:szCs w:val="24"/>
        </w:rPr>
        <w:t>targ</w:t>
      </w:r>
      <w:r w:rsidR="00FF652A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802A24">
        <w:rPr>
          <w:rFonts w:asciiTheme="majorHAnsi" w:hAnsiTheme="majorHAnsi" w:cstheme="majorHAnsi"/>
          <w:b/>
          <w:bCs/>
          <w:sz w:val="24"/>
          <w:szCs w:val="24"/>
        </w:rPr>
        <w:t>, wystaw</w:t>
      </w:r>
      <w:r w:rsidR="00FF652A">
        <w:rPr>
          <w:rFonts w:asciiTheme="majorHAnsi" w:hAnsiTheme="majorHAnsi" w:cstheme="majorHAnsi"/>
          <w:b/>
          <w:bCs/>
          <w:sz w:val="24"/>
          <w:szCs w:val="24"/>
        </w:rPr>
        <w:t>y, wernisaże</w:t>
      </w:r>
      <w:r w:rsidR="00802A24">
        <w:rPr>
          <w:rFonts w:asciiTheme="majorHAnsi" w:hAnsiTheme="majorHAnsi" w:cstheme="majorHAnsi"/>
          <w:b/>
          <w:bCs/>
          <w:sz w:val="24"/>
          <w:szCs w:val="24"/>
        </w:rPr>
        <w:t xml:space="preserve"> i</w:t>
      </w:r>
      <w:r w:rsidR="00CB71DF">
        <w:rPr>
          <w:rFonts w:asciiTheme="majorHAnsi" w:hAnsiTheme="majorHAnsi" w:cstheme="majorHAnsi"/>
          <w:b/>
          <w:bCs/>
          <w:sz w:val="24"/>
          <w:szCs w:val="24"/>
        </w:rPr>
        <w:t xml:space="preserve"> różnego rodzaju warsztat</w:t>
      </w:r>
      <w:r w:rsidR="00FF652A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="00CA23EA">
        <w:rPr>
          <w:rFonts w:asciiTheme="majorHAnsi" w:hAnsiTheme="majorHAnsi" w:cstheme="majorHAnsi"/>
          <w:b/>
          <w:bCs/>
          <w:sz w:val="24"/>
          <w:szCs w:val="24"/>
        </w:rPr>
        <w:t xml:space="preserve"> dla dzieci i młodzieży</w:t>
      </w:r>
      <w:r w:rsidR="00CB71DF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2F1B9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A7ECD7C" w14:textId="2E4A4850" w:rsidR="008B3747" w:rsidRPr="009A2A73" w:rsidRDefault="00B27E70" w:rsidP="009B54F2">
      <w:pPr>
        <w:spacing w:line="23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ntrum Praskie Koneser</w:t>
      </w:r>
      <w:r w:rsidR="00847500">
        <w:rPr>
          <w:rFonts w:asciiTheme="majorHAnsi" w:hAnsiTheme="majorHAnsi" w:cstheme="majorHAnsi"/>
          <w:sz w:val="24"/>
          <w:szCs w:val="24"/>
        </w:rPr>
        <w:t xml:space="preserve"> </w:t>
      </w:r>
      <w:r w:rsidR="00E11BBA">
        <w:rPr>
          <w:rFonts w:asciiTheme="majorHAnsi" w:hAnsiTheme="majorHAnsi" w:cstheme="majorHAnsi"/>
          <w:sz w:val="24"/>
          <w:szCs w:val="24"/>
        </w:rPr>
        <w:t xml:space="preserve">podczas tej jesieni </w:t>
      </w:r>
      <w:r w:rsidR="00D912B8">
        <w:rPr>
          <w:rFonts w:asciiTheme="majorHAnsi" w:hAnsiTheme="majorHAnsi" w:cstheme="majorHAnsi"/>
          <w:sz w:val="24"/>
          <w:szCs w:val="24"/>
        </w:rPr>
        <w:t>sta</w:t>
      </w:r>
      <w:r w:rsidR="00FF652A">
        <w:rPr>
          <w:rFonts w:asciiTheme="majorHAnsi" w:hAnsiTheme="majorHAnsi" w:cstheme="majorHAnsi"/>
          <w:sz w:val="24"/>
          <w:szCs w:val="24"/>
        </w:rPr>
        <w:t>nie</w:t>
      </w:r>
      <w:r w:rsidR="00D912B8">
        <w:rPr>
          <w:rFonts w:asciiTheme="majorHAnsi" w:hAnsiTheme="majorHAnsi" w:cstheme="majorHAnsi"/>
          <w:sz w:val="24"/>
          <w:szCs w:val="24"/>
        </w:rPr>
        <w:t xml:space="preserve"> się warszawsk</w:t>
      </w:r>
      <w:r w:rsidR="00AB2B3B">
        <w:rPr>
          <w:rFonts w:asciiTheme="majorHAnsi" w:hAnsiTheme="majorHAnsi" w:cstheme="majorHAnsi"/>
          <w:sz w:val="24"/>
          <w:szCs w:val="24"/>
        </w:rPr>
        <w:t>im</w:t>
      </w:r>
      <w:r w:rsidR="00D912B8">
        <w:rPr>
          <w:rFonts w:asciiTheme="majorHAnsi" w:hAnsiTheme="majorHAnsi" w:cstheme="majorHAnsi"/>
          <w:sz w:val="24"/>
          <w:szCs w:val="24"/>
        </w:rPr>
        <w:t xml:space="preserve"> </w:t>
      </w:r>
      <w:r w:rsidR="00AB2B3B">
        <w:rPr>
          <w:rFonts w:asciiTheme="majorHAnsi" w:hAnsiTheme="majorHAnsi" w:cstheme="majorHAnsi"/>
          <w:sz w:val="24"/>
          <w:szCs w:val="24"/>
        </w:rPr>
        <w:t>zagłębiem</w:t>
      </w:r>
      <w:r w:rsidR="00D912B8">
        <w:rPr>
          <w:rFonts w:asciiTheme="majorHAnsi" w:hAnsiTheme="majorHAnsi" w:cstheme="majorHAnsi"/>
          <w:sz w:val="24"/>
          <w:szCs w:val="24"/>
        </w:rPr>
        <w:t xml:space="preserve"> artystycznym</w:t>
      </w:r>
      <w:r w:rsidR="00C221C8">
        <w:rPr>
          <w:rFonts w:asciiTheme="majorHAnsi" w:hAnsiTheme="majorHAnsi" w:cstheme="majorHAnsi"/>
          <w:sz w:val="24"/>
          <w:szCs w:val="24"/>
        </w:rPr>
        <w:t>, w którym</w:t>
      </w:r>
      <w:r w:rsidR="003B2D66">
        <w:rPr>
          <w:rFonts w:asciiTheme="majorHAnsi" w:hAnsiTheme="majorHAnsi" w:cstheme="majorHAnsi"/>
          <w:sz w:val="24"/>
          <w:szCs w:val="24"/>
        </w:rPr>
        <w:t xml:space="preserve"> będzie można uczestniczyć w kilkuset wydarzeniach</w:t>
      </w:r>
      <w:r w:rsidR="00344F41">
        <w:rPr>
          <w:rFonts w:asciiTheme="majorHAnsi" w:hAnsiTheme="majorHAnsi" w:cstheme="majorHAnsi"/>
          <w:sz w:val="24"/>
          <w:szCs w:val="24"/>
        </w:rPr>
        <w:t xml:space="preserve">. </w:t>
      </w:r>
      <w:r w:rsidR="00DF127E">
        <w:rPr>
          <w:rFonts w:asciiTheme="majorHAnsi" w:hAnsiTheme="majorHAnsi" w:cstheme="majorHAnsi"/>
          <w:sz w:val="24"/>
          <w:szCs w:val="24"/>
        </w:rPr>
        <w:t xml:space="preserve">Miłośnicy teatru, </w:t>
      </w:r>
      <w:r w:rsidR="00AD55E1">
        <w:rPr>
          <w:rFonts w:asciiTheme="majorHAnsi" w:hAnsiTheme="majorHAnsi" w:cstheme="majorHAnsi"/>
          <w:sz w:val="24"/>
          <w:szCs w:val="24"/>
        </w:rPr>
        <w:t xml:space="preserve">zarówno </w:t>
      </w:r>
      <w:r w:rsidR="00DF127E">
        <w:rPr>
          <w:rFonts w:asciiTheme="majorHAnsi" w:hAnsiTheme="majorHAnsi" w:cstheme="majorHAnsi"/>
          <w:sz w:val="24"/>
          <w:szCs w:val="24"/>
        </w:rPr>
        <w:t>ci mali, jak</w:t>
      </w:r>
      <w:r w:rsidR="00B87864">
        <w:rPr>
          <w:rFonts w:asciiTheme="majorHAnsi" w:hAnsiTheme="majorHAnsi" w:cstheme="majorHAnsi"/>
          <w:sz w:val="24"/>
          <w:szCs w:val="24"/>
        </w:rPr>
        <w:t xml:space="preserve"> i</w:t>
      </w:r>
      <w:r w:rsidR="00DF127E">
        <w:rPr>
          <w:rFonts w:asciiTheme="majorHAnsi" w:hAnsiTheme="majorHAnsi" w:cstheme="majorHAnsi"/>
          <w:sz w:val="24"/>
          <w:szCs w:val="24"/>
        </w:rPr>
        <w:t xml:space="preserve"> więksi, znajdą dla siebie </w:t>
      </w:r>
      <w:r w:rsidR="004148C8">
        <w:rPr>
          <w:rFonts w:asciiTheme="majorHAnsi" w:hAnsiTheme="majorHAnsi" w:cstheme="majorHAnsi"/>
          <w:sz w:val="24"/>
          <w:szCs w:val="24"/>
        </w:rPr>
        <w:t>szere</w:t>
      </w:r>
      <w:r w:rsidR="00B87864">
        <w:rPr>
          <w:rFonts w:asciiTheme="majorHAnsi" w:hAnsiTheme="majorHAnsi" w:cstheme="majorHAnsi"/>
          <w:sz w:val="24"/>
          <w:szCs w:val="24"/>
        </w:rPr>
        <w:t>g</w:t>
      </w:r>
      <w:r w:rsidR="006930D4">
        <w:rPr>
          <w:rFonts w:asciiTheme="majorHAnsi" w:hAnsiTheme="majorHAnsi" w:cstheme="majorHAnsi"/>
          <w:sz w:val="24"/>
          <w:szCs w:val="24"/>
        </w:rPr>
        <w:t xml:space="preserve"> atrakcji. Zaplanowano m.in.</w:t>
      </w:r>
      <w:r w:rsidR="00CE3AB7">
        <w:rPr>
          <w:rFonts w:asciiTheme="majorHAnsi" w:hAnsiTheme="majorHAnsi" w:cstheme="majorHAnsi"/>
          <w:sz w:val="24"/>
          <w:szCs w:val="24"/>
        </w:rPr>
        <w:t xml:space="preserve"> cykl </w:t>
      </w:r>
      <w:r w:rsidR="00922618">
        <w:rPr>
          <w:rFonts w:asciiTheme="majorHAnsi" w:hAnsiTheme="majorHAnsi" w:cstheme="majorHAnsi"/>
          <w:sz w:val="24"/>
          <w:szCs w:val="24"/>
        </w:rPr>
        <w:t>s</w:t>
      </w:r>
      <w:r w:rsidR="002E7E99" w:rsidRPr="002E7E99">
        <w:rPr>
          <w:rFonts w:asciiTheme="majorHAnsi" w:hAnsiTheme="majorHAnsi" w:cstheme="majorHAnsi"/>
          <w:sz w:val="24"/>
          <w:szCs w:val="24"/>
        </w:rPr>
        <w:t>pektakl</w:t>
      </w:r>
      <w:r w:rsidR="00922618">
        <w:rPr>
          <w:rFonts w:asciiTheme="majorHAnsi" w:hAnsiTheme="majorHAnsi" w:cstheme="majorHAnsi"/>
          <w:sz w:val="24"/>
          <w:szCs w:val="24"/>
        </w:rPr>
        <w:t>i</w:t>
      </w:r>
      <w:r w:rsidR="002E7E99" w:rsidRPr="002E7E99">
        <w:rPr>
          <w:rFonts w:asciiTheme="majorHAnsi" w:hAnsiTheme="majorHAnsi" w:cstheme="majorHAnsi"/>
          <w:sz w:val="24"/>
          <w:szCs w:val="24"/>
        </w:rPr>
        <w:t xml:space="preserve"> sensoryczny</w:t>
      </w:r>
      <w:r w:rsidR="00922618">
        <w:rPr>
          <w:rFonts w:asciiTheme="majorHAnsi" w:hAnsiTheme="majorHAnsi" w:cstheme="majorHAnsi"/>
          <w:sz w:val="24"/>
          <w:szCs w:val="24"/>
        </w:rPr>
        <w:t>ch</w:t>
      </w:r>
      <w:r w:rsidR="0079731D">
        <w:rPr>
          <w:rFonts w:asciiTheme="majorHAnsi" w:hAnsiTheme="majorHAnsi" w:cstheme="majorHAnsi"/>
          <w:sz w:val="24"/>
          <w:szCs w:val="24"/>
        </w:rPr>
        <w:t xml:space="preserve"> z pokaz</w:t>
      </w:r>
      <w:r w:rsidR="00F059F2">
        <w:rPr>
          <w:rFonts w:asciiTheme="majorHAnsi" w:hAnsiTheme="majorHAnsi" w:cstheme="majorHAnsi"/>
          <w:sz w:val="24"/>
          <w:szCs w:val="24"/>
        </w:rPr>
        <w:t>ami</w:t>
      </w:r>
      <w:r w:rsidR="0079731D">
        <w:rPr>
          <w:rFonts w:asciiTheme="majorHAnsi" w:hAnsiTheme="majorHAnsi" w:cstheme="majorHAnsi"/>
          <w:sz w:val="24"/>
          <w:szCs w:val="24"/>
        </w:rPr>
        <w:t xml:space="preserve"> </w:t>
      </w:r>
      <w:r w:rsidR="00F059F2">
        <w:rPr>
          <w:rFonts w:asciiTheme="majorHAnsi" w:hAnsiTheme="majorHAnsi" w:cstheme="majorHAnsi"/>
          <w:sz w:val="24"/>
          <w:szCs w:val="24"/>
        </w:rPr>
        <w:t>światła</w:t>
      </w:r>
      <w:r w:rsidR="00685585">
        <w:rPr>
          <w:rFonts w:asciiTheme="majorHAnsi" w:hAnsiTheme="majorHAnsi" w:cstheme="majorHAnsi"/>
          <w:sz w:val="24"/>
          <w:szCs w:val="24"/>
        </w:rPr>
        <w:t>,</w:t>
      </w:r>
      <w:r w:rsidR="002B1B5C">
        <w:rPr>
          <w:rFonts w:asciiTheme="majorHAnsi" w:hAnsiTheme="majorHAnsi" w:cstheme="majorHAnsi"/>
          <w:sz w:val="24"/>
          <w:szCs w:val="24"/>
        </w:rPr>
        <w:t xml:space="preserve"> </w:t>
      </w:r>
      <w:r w:rsidR="00614ED7">
        <w:rPr>
          <w:rFonts w:asciiTheme="majorHAnsi" w:hAnsiTheme="majorHAnsi" w:cstheme="majorHAnsi"/>
          <w:sz w:val="24"/>
          <w:szCs w:val="24"/>
        </w:rPr>
        <w:t>które przewidziano</w:t>
      </w:r>
      <w:r w:rsidR="003D2F4B">
        <w:rPr>
          <w:rFonts w:asciiTheme="majorHAnsi" w:hAnsiTheme="majorHAnsi" w:cstheme="majorHAnsi"/>
          <w:sz w:val="24"/>
          <w:szCs w:val="24"/>
        </w:rPr>
        <w:t xml:space="preserve"> dla wszystkich grup wiekowych, także </w:t>
      </w:r>
      <w:r w:rsidR="00685585">
        <w:rPr>
          <w:rFonts w:asciiTheme="majorHAnsi" w:hAnsiTheme="majorHAnsi" w:cstheme="majorHAnsi"/>
          <w:sz w:val="24"/>
          <w:szCs w:val="24"/>
        </w:rPr>
        <w:t xml:space="preserve">dla </w:t>
      </w:r>
      <w:r w:rsidR="003D2F4B">
        <w:rPr>
          <w:rFonts w:asciiTheme="majorHAnsi" w:hAnsiTheme="majorHAnsi" w:cstheme="majorHAnsi"/>
          <w:sz w:val="24"/>
          <w:szCs w:val="24"/>
        </w:rPr>
        <w:t>dorosłych.</w:t>
      </w:r>
      <w:r w:rsidR="0084533C">
        <w:rPr>
          <w:rFonts w:asciiTheme="majorHAnsi" w:hAnsiTheme="majorHAnsi" w:cstheme="majorHAnsi"/>
          <w:sz w:val="24"/>
          <w:szCs w:val="24"/>
        </w:rPr>
        <w:t xml:space="preserve"> </w:t>
      </w:r>
      <w:r w:rsidR="006870AE">
        <w:rPr>
          <w:rFonts w:asciiTheme="majorHAnsi" w:hAnsiTheme="majorHAnsi" w:cstheme="majorHAnsi"/>
          <w:sz w:val="24"/>
          <w:szCs w:val="24"/>
        </w:rPr>
        <w:t>W</w:t>
      </w:r>
      <w:r w:rsidR="009E10E3">
        <w:rPr>
          <w:rFonts w:asciiTheme="majorHAnsi" w:hAnsiTheme="majorHAnsi" w:cstheme="majorHAnsi"/>
          <w:sz w:val="24"/>
          <w:szCs w:val="24"/>
        </w:rPr>
        <w:t> </w:t>
      </w:r>
      <w:r w:rsidR="000B1641">
        <w:rPr>
          <w:rFonts w:asciiTheme="majorHAnsi" w:hAnsiTheme="majorHAnsi" w:cstheme="majorHAnsi"/>
          <w:sz w:val="24"/>
          <w:szCs w:val="24"/>
        </w:rPr>
        <w:t xml:space="preserve">ramach </w:t>
      </w:r>
      <w:r w:rsidR="002F1DDD">
        <w:rPr>
          <w:rFonts w:asciiTheme="majorHAnsi" w:hAnsiTheme="majorHAnsi" w:cstheme="majorHAnsi"/>
          <w:sz w:val="24"/>
          <w:szCs w:val="24"/>
        </w:rPr>
        <w:t>Ogólnopolskiego Przeglądu Teatrów dla Dzieci TASHKA</w:t>
      </w:r>
      <w:r w:rsidR="00460D3A">
        <w:rPr>
          <w:rFonts w:asciiTheme="majorHAnsi" w:hAnsiTheme="majorHAnsi" w:cstheme="majorHAnsi"/>
          <w:sz w:val="24"/>
          <w:szCs w:val="24"/>
        </w:rPr>
        <w:t xml:space="preserve"> i Festiwalu Sztuki i Sztuczki</w:t>
      </w:r>
      <w:r w:rsidR="002A668E">
        <w:rPr>
          <w:rFonts w:asciiTheme="majorHAnsi" w:hAnsiTheme="majorHAnsi" w:cstheme="majorHAnsi"/>
          <w:sz w:val="24"/>
          <w:szCs w:val="24"/>
        </w:rPr>
        <w:t xml:space="preserve"> zagrają</w:t>
      </w:r>
      <w:r w:rsidR="004B0F90">
        <w:rPr>
          <w:rFonts w:asciiTheme="majorHAnsi" w:hAnsiTheme="majorHAnsi" w:cstheme="majorHAnsi"/>
          <w:sz w:val="24"/>
          <w:szCs w:val="24"/>
        </w:rPr>
        <w:t xml:space="preserve"> najlepsz</w:t>
      </w:r>
      <w:r w:rsidR="002A668E">
        <w:rPr>
          <w:rFonts w:asciiTheme="majorHAnsi" w:hAnsiTheme="majorHAnsi" w:cstheme="majorHAnsi"/>
          <w:sz w:val="24"/>
          <w:szCs w:val="24"/>
        </w:rPr>
        <w:t>e polskie</w:t>
      </w:r>
      <w:r w:rsidR="004B0F90">
        <w:rPr>
          <w:rFonts w:asciiTheme="majorHAnsi" w:hAnsiTheme="majorHAnsi" w:cstheme="majorHAnsi"/>
          <w:sz w:val="24"/>
          <w:szCs w:val="24"/>
        </w:rPr>
        <w:t xml:space="preserve"> teatr</w:t>
      </w:r>
      <w:r w:rsidR="002A668E">
        <w:rPr>
          <w:rFonts w:asciiTheme="majorHAnsi" w:hAnsiTheme="majorHAnsi" w:cstheme="majorHAnsi"/>
          <w:sz w:val="24"/>
          <w:szCs w:val="24"/>
        </w:rPr>
        <w:t>y</w:t>
      </w:r>
      <w:r w:rsidR="00863C28">
        <w:rPr>
          <w:rFonts w:asciiTheme="majorHAnsi" w:hAnsiTheme="majorHAnsi" w:cstheme="majorHAnsi"/>
          <w:sz w:val="24"/>
          <w:szCs w:val="24"/>
        </w:rPr>
        <w:t xml:space="preserve"> dla dzieci</w:t>
      </w:r>
      <w:r w:rsidR="004B0F90">
        <w:rPr>
          <w:rFonts w:asciiTheme="majorHAnsi" w:hAnsiTheme="majorHAnsi" w:cstheme="majorHAnsi"/>
          <w:sz w:val="24"/>
          <w:szCs w:val="24"/>
        </w:rPr>
        <w:t xml:space="preserve">: </w:t>
      </w:r>
      <w:r w:rsidR="002E7E99" w:rsidRPr="002E7E99">
        <w:rPr>
          <w:rFonts w:asciiTheme="majorHAnsi" w:hAnsiTheme="majorHAnsi" w:cstheme="majorHAnsi"/>
          <w:sz w:val="24"/>
          <w:szCs w:val="24"/>
        </w:rPr>
        <w:t>Baj</w:t>
      </w:r>
      <w:r w:rsidR="00DD2F69">
        <w:rPr>
          <w:rFonts w:asciiTheme="majorHAnsi" w:hAnsiTheme="majorHAnsi" w:cstheme="majorHAnsi"/>
          <w:sz w:val="24"/>
          <w:szCs w:val="24"/>
        </w:rPr>
        <w:t xml:space="preserve"> </w:t>
      </w:r>
      <w:r w:rsidR="00FB64CC">
        <w:rPr>
          <w:rFonts w:asciiTheme="majorHAnsi" w:hAnsiTheme="majorHAnsi" w:cstheme="majorHAnsi"/>
          <w:sz w:val="24"/>
          <w:szCs w:val="24"/>
        </w:rPr>
        <w:t>(23</w:t>
      </w:r>
      <w:r w:rsidR="006D5976">
        <w:rPr>
          <w:rFonts w:asciiTheme="majorHAnsi" w:hAnsiTheme="majorHAnsi" w:cstheme="majorHAnsi"/>
          <w:sz w:val="24"/>
          <w:szCs w:val="24"/>
        </w:rPr>
        <w:t xml:space="preserve"> października</w:t>
      </w:r>
      <w:r w:rsidR="00FB64CC">
        <w:rPr>
          <w:rFonts w:asciiTheme="majorHAnsi" w:hAnsiTheme="majorHAnsi" w:cstheme="majorHAnsi"/>
          <w:sz w:val="24"/>
          <w:szCs w:val="24"/>
        </w:rPr>
        <w:t>)</w:t>
      </w:r>
      <w:r w:rsidR="004E036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2E7E99" w:rsidRPr="002E7E99">
        <w:rPr>
          <w:rFonts w:asciiTheme="majorHAnsi" w:hAnsiTheme="majorHAnsi" w:cstheme="majorHAnsi"/>
          <w:sz w:val="24"/>
          <w:szCs w:val="24"/>
        </w:rPr>
        <w:t>Atofri</w:t>
      </w:r>
      <w:proofErr w:type="spellEnd"/>
      <w:r w:rsidR="00E474C5">
        <w:rPr>
          <w:rFonts w:asciiTheme="majorHAnsi" w:hAnsiTheme="majorHAnsi" w:cstheme="majorHAnsi"/>
          <w:sz w:val="24"/>
          <w:szCs w:val="24"/>
        </w:rPr>
        <w:t xml:space="preserve"> (6</w:t>
      </w:r>
      <w:r w:rsidR="006D5976">
        <w:rPr>
          <w:rFonts w:asciiTheme="majorHAnsi" w:hAnsiTheme="majorHAnsi" w:cstheme="majorHAnsi"/>
          <w:sz w:val="24"/>
          <w:szCs w:val="24"/>
        </w:rPr>
        <w:t xml:space="preserve">, 19, 28 listopada i </w:t>
      </w:r>
      <w:r w:rsidR="0098691C">
        <w:rPr>
          <w:rFonts w:asciiTheme="majorHAnsi" w:hAnsiTheme="majorHAnsi" w:cstheme="majorHAnsi"/>
          <w:sz w:val="24"/>
          <w:szCs w:val="24"/>
        </w:rPr>
        <w:t>17</w:t>
      </w:r>
      <w:r w:rsidR="006D5976">
        <w:rPr>
          <w:rFonts w:asciiTheme="majorHAnsi" w:hAnsiTheme="majorHAnsi" w:cstheme="majorHAnsi"/>
          <w:sz w:val="24"/>
          <w:szCs w:val="24"/>
        </w:rPr>
        <w:t xml:space="preserve"> grudnia</w:t>
      </w:r>
      <w:r w:rsidR="0098691C">
        <w:rPr>
          <w:rFonts w:asciiTheme="majorHAnsi" w:hAnsiTheme="majorHAnsi" w:cstheme="majorHAnsi"/>
          <w:sz w:val="24"/>
          <w:szCs w:val="24"/>
        </w:rPr>
        <w:t>)</w:t>
      </w:r>
      <w:r w:rsidR="00F03CAD">
        <w:rPr>
          <w:rFonts w:asciiTheme="majorHAnsi" w:hAnsiTheme="majorHAnsi" w:cstheme="majorHAnsi"/>
          <w:sz w:val="24"/>
          <w:szCs w:val="24"/>
        </w:rPr>
        <w:t xml:space="preserve">, </w:t>
      </w:r>
      <w:r w:rsidR="002E7E99" w:rsidRPr="002E7E99">
        <w:rPr>
          <w:rFonts w:asciiTheme="majorHAnsi" w:hAnsiTheme="majorHAnsi" w:cstheme="majorHAnsi"/>
          <w:sz w:val="24"/>
          <w:szCs w:val="24"/>
        </w:rPr>
        <w:t>Arlekin</w:t>
      </w:r>
      <w:r w:rsidR="0098691C">
        <w:rPr>
          <w:rFonts w:asciiTheme="majorHAnsi" w:hAnsiTheme="majorHAnsi" w:cstheme="majorHAnsi"/>
          <w:sz w:val="24"/>
          <w:szCs w:val="24"/>
        </w:rPr>
        <w:t xml:space="preserve"> (28</w:t>
      </w:r>
      <w:r w:rsidR="006D5976">
        <w:rPr>
          <w:rFonts w:asciiTheme="majorHAnsi" w:hAnsiTheme="majorHAnsi" w:cstheme="majorHAnsi"/>
          <w:sz w:val="24"/>
          <w:szCs w:val="24"/>
        </w:rPr>
        <w:t xml:space="preserve"> listopada</w:t>
      </w:r>
      <w:r w:rsidR="0098691C">
        <w:rPr>
          <w:rFonts w:asciiTheme="majorHAnsi" w:hAnsiTheme="majorHAnsi" w:cstheme="majorHAnsi"/>
          <w:sz w:val="24"/>
          <w:szCs w:val="24"/>
        </w:rPr>
        <w:t xml:space="preserve"> oraz 10</w:t>
      </w:r>
      <w:r w:rsidR="006D5976">
        <w:rPr>
          <w:rFonts w:asciiTheme="majorHAnsi" w:hAnsiTheme="majorHAnsi" w:cstheme="majorHAnsi"/>
          <w:sz w:val="24"/>
          <w:szCs w:val="24"/>
        </w:rPr>
        <w:t>-</w:t>
      </w:r>
      <w:r w:rsidR="00540164">
        <w:rPr>
          <w:rFonts w:asciiTheme="majorHAnsi" w:hAnsiTheme="majorHAnsi" w:cstheme="majorHAnsi"/>
          <w:sz w:val="24"/>
          <w:szCs w:val="24"/>
        </w:rPr>
        <w:t>11</w:t>
      </w:r>
      <w:r w:rsidR="006D5976">
        <w:rPr>
          <w:rFonts w:asciiTheme="majorHAnsi" w:hAnsiTheme="majorHAnsi" w:cstheme="majorHAnsi"/>
          <w:sz w:val="24"/>
          <w:szCs w:val="24"/>
        </w:rPr>
        <w:t xml:space="preserve"> grudnia</w:t>
      </w:r>
      <w:r w:rsidR="00540164">
        <w:rPr>
          <w:rFonts w:asciiTheme="majorHAnsi" w:hAnsiTheme="majorHAnsi" w:cstheme="majorHAnsi"/>
          <w:sz w:val="24"/>
          <w:szCs w:val="24"/>
        </w:rPr>
        <w:t>)</w:t>
      </w:r>
      <w:r w:rsidR="0007521E">
        <w:rPr>
          <w:rFonts w:asciiTheme="majorHAnsi" w:hAnsiTheme="majorHAnsi" w:cstheme="majorHAnsi"/>
          <w:sz w:val="24"/>
          <w:szCs w:val="24"/>
        </w:rPr>
        <w:t xml:space="preserve"> i</w:t>
      </w:r>
      <w:r w:rsidR="000257FA">
        <w:rPr>
          <w:rFonts w:asciiTheme="majorHAnsi" w:hAnsiTheme="majorHAnsi" w:cstheme="majorHAnsi"/>
          <w:sz w:val="24"/>
          <w:szCs w:val="24"/>
        </w:rPr>
        <w:t xml:space="preserve"> </w:t>
      </w:r>
      <w:r w:rsidR="002E7E99" w:rsidRPr="002E7E99">
        <w:rPr>
          <w:rFonts w:asciiTheme="majorHAnsi" w:hAnsiTheme="majorHAnsi" w:cstheme="majorHAnsi"/>
          <w:sz w:val="24"/>
          <w:szCs w:val="24"/>
        </w:rPr>
        <w:t>Triki Tashka</w:t>
      </w:r>
      <w:r w:rsidR="0010006A">
        <w:rPr>
          <w:rFonts w:asciiTheme="majorHAnsi" w:hAnsiTheme="majorHAnsi" w:cstheme="majorHAnsi"/>
          <w:sz w:val="24"/>
          <w:szCs w:val="24"/>
        </w:rPr>
        <w:t xml:space="preserve"> (</w:t>
      </w:r>
      <w:r w:rsidR="0010006A" w:rsidRPr="00646C0A">
        <w:rPr>
          <w:rFonts w:asciiTheme="majorHAnsi" w:hAnsiTheme="majorHAnsi" w:cstheme="majorHAnsi"/>
          <w:sz w:val="24"/>
          <w:szCs w:val="24"/>
        </w:rPr>
        <w:t>2</w:t>
      </w:r>
      <w:r w:rsidR="006D5976" w:rsidRPr="00646C0A">
        <w:rPr>
          <w:rFonts w:asciiTheme="majorHAnsi" w:hAnsiTheme="majorHAnsi" w:cstheme="majorHAnsi"/>
          <w:sz w:val="24"/>
          <w:szCs w:val="24"/>
        </w:rPr>
        <w:t>9 listopada</w:t>
      </w:r>
      <w:r w:rsidR="0010006A" w:rsidRPr="00646C0A">
        <w:rPr>
          <w:rFonts w:asciiTheme="majorHAnsi" w:hAnsiTheme="majorHAnsi" w:cstheme="majorHAnsi"/>
          <w:sz w:val="24"/>
          <w:szCs w:val="24"/>
        </w:rPr>
        <w:t xml:space="preserve"> i </w:t>
      </w:r>
      <w:r w:rsidR="0010006A" w:rsidRPr="00C543F1">
        <w:rPr>
          <w:rFonts w:asciiTheme="majorHAnsi" w:hAnsiTheme="majorHAnsi" w:cstheme="majorHAnsi"/>
          <w:sz w:val="24"/>
          <w:szCs w:val="24"/>
        </w:rPr>
        <w:t>11</w:t>
      </w:r>
      <w:r w:rsidR="006D5976" w:rsidRPr="00C543F1">
        <w:rPr>
          <w:rFonts w:asciiTheme="majorHAnsi" w:hAnsiTheme="majorHAnsi" w:cstheme="majorHAnsi"/>
          <w:sz w:val="24"/>
          <w:szCs w:val="24"/>
        </w:rPr>
        <w:t xml:space="preserve"> grudnia</w:t>
      </w:r>
      <w:r w:rsidR="0010006A" w:rsidRPr="00C543F1">
        <w:rPr>
          <w:rFonts w:asciiTheme="majorHAnsi" w:hAnsiTheme="majorHAnsi" w:cstheme="majorHAnsi"/>
          <w:sz w:val="24"/>
          <w:szCs w:val="24"/>
        </w:rPr>
        <w:t>)</w:t>
      </w:r>
      <w:r w:rsidR="0007521E" w:rsidRPr="00C543F1">
        <w:rPr>
          <w:rFonts w:asciiTheme="majorHAnsi" w:hAnsiTheme="majorHAnsi" w:cstheme="majorHAnsi"/>
          <w:sz w:val="24"/>
          <w:szCs w:val="24"/>
        </w:rPr>
        <w:t xml:space="preserve">. </w:t>
      </w:r>
      <w:r w:rsidR="005D54C9" w:rsidRPr="00C543F1">
        <w:rPr>
          <w:rFonts w:asciiTheme="majorHAnsi" w:hAnsiTheme="majorHAnsi" w:cstheme="majorHAnsi"/>
          <w:sz w:val="24"/>
          <w:szCs w:val="24"/>
        </w:rPr>
        <w:t xml:space="preserve">Dodatkowo </w:t>
      </w:r>
      <w:r w:rsidR="0007521E" w:rsidRPr="00C543F1">
        <w:rPr>
          <w:rFonts w:asciiTheme="majorHAnsi" w:hAnsiTheme="majorHAnsi" w:cstheme="majorHAnsi"/>
          <w:sz w:val="24"/>
          <w:szCs w:val="24"/>
        </w:rPr>
        <w:t xml:space="preserve">Teatr Ka </w:t>
      </w:r>
      <w:r w:rsidR="002D6209" w:rsidRPr="00C543F1">
        <w:rPr>
          <w:rFonts w:asciiTheme="majorHAnsi" w:hAnsiTheme="majorHAnsi" w:cstheme="majorHAnsi"/>
          <w:sz w:val="24"/>
          <w:szCs w:val="24"/>
        </w:rPr>
        <w:t>pokaże</w:t>
      </w:r>
      <w:r w:rsidR="0007521E" w:rsidRPr="00C543F1">
        <w:rPr>
          <w:rFonts w:asciiTheme="majorHAnsi" w:hAnsiTheme="majorHAnsi" w:cstheme="majorHAnsi"/>
          <w:sz w:val="24"/>
          <w:szCs w:val="24"/>
        </w:rPr>
        <w:t xml:space="preserve"> </w:t>
      </w:r>
      <w:r w:rsidR="00F059F2" w:rsidRPr="00C543F1">
        <w:rPr>
          <w:rFonts w:asciiTheme="majorHAnsi" w:hAnsiTheme="majorHAnsi" w:cstheme="majorHAnsi"/>
          <w:sz w:val="24"/>
          <w:szCs w:val="24"/>
        </w:rPr>
        <w:t xml:space="preserve">spektakle połączone z </w:t>
      </w:r>
      <w:r w:rsidR="002A668E" w:rsidRPr="00C543F1">
        <w:rPr>
          <w:rFonts w:asciiTheme="majorHAnsi" w:hAnsiTheme="majorHAnsi" w:cstheme="majorHAnsi"/>
          <w:sz w:val="24"/>
          <w:szCs w:val="24"/>
        </w:rPr>
        <w:t>warsztat</w:t>
      </w:r>
      <w:r w:rsidR="00F059F2" w:rsidRPr="00C543F1">
        <w:rPr>
          <w:rFonts w:asciiTheme="majorHAnsi" w:hAnsiTheme="majorHAnsi" w:cstheme="majorHAnsi"/>
          <w:sz w:val="24"/>
          <w:szCs w:val="24"/>
        </w:rPr>
        <w:t>ami</w:t>
      </w:r>
      <w:r w:rsidR="002A668E" w:rsidRPr="00C543F1">
        <w:rPr>
          <w:rFonts w:asciiTheme="majorHAnsi" w:hAnsiTheme="majorHAnsi" w:cstheme="majorHAnsi"/>
          <w:sz w:val="24"/>
          <w:szCs w:val="24"/>
        </w:rPr>
        <w:t xml:space="preserve"> dla dzieci i młodzieży</w:t>
      </w:r>
      <w:r w:rsidR="00646C0A" w:rsidRPr="00C543F1">
        <w:rPr>
          <w:rFonts w:asciiTheme="majorHAnsi" w:hAnsiTheme="majorHAnsi" w:cstheme="majorHAnsi"/>
          <w:sz w:val="24"/>
          <w:szCs w:val="24"/>
        </w:rPr>
        <w:t>, m.in.</w:t>
      </w:r>
      <w:r w:rsidR="00F76FA9" w:rsidRPr="00C543F1">
        <w:rPr>
          <w:rFonts w:asciiTheme="majorHAnsi" w:hAnsiTheme="majorHAnsi" w:cstheme="majorHAnsi"/>
          <w:sz w:val="24"/>
          <w:szCs w:val="24"/>
        </w:rPr>
        <w:t xml:space="preserve"> </w:t>
      </w:r>
      <w:r w:rsidR="00646C0A" w:rsidRPr="00C543F1">
        <w:rPr>
          <w:rFonts w:asciiTheme="majorHAnsi" w:hAnsiTheme="majorHAnsi" w:cstheme="majorHAnsi"/>
          <w:sz w:val="24"/>
          <w:szCs w:val="24"/>
        </w:rPr>
        <w:t xml:space="preserve">teatr cieni </w:t>
      </w:r>
      <w:proofErr w:type="spellStart"/>
      <w:r w:rsidR="00646C0A" w:rsidRPr="00C543F1">
        <w:rPr>
          <w:rFonts w:asciiTheme="majorHAnsi" w:hAnsiTheme="majorHAnsi" w:cstheme="majorHAnsi"/>
          <w:sz w:val="24"/>
          <w:szCs w:val="24"/>
        </w:rPr>
        <w:t>Karagöz</w:t>
      </w:r>
      <w:proofErr w:type="spellEnd"/>
      <w:r w:rsidR="00646C0A" w:rsidRPr="00C543F1">
        <w:rPr>
          <w:rFonts w:asciiTheme="majorHAnsi" w:hAnsiTheme="majorHAnsi" w:cstheme="majorHAnsi"/>
          <w:sz w:val="24"/>
          <w:szCs w:val="24"/>
        </w:rPr>
        <w:t xml:space="preserve"> </w:t>
      </w:r>
      <w:r w:rsidR="00C543F1" w:rsidRPr="00C543F1">
        <w:rPr>
          <w:rFonts w:asciiTheme="majorHAnsi" w:hAnsiTheme="majorHAnsi" w:cstheme="majorHAnsi"/>
          <w:sz w:val="24"/>
          <w:szCs w:val="24"/>
        </w:rPr>
        <w:t xml:space="preserve">– </w:t>
      </w:r>
      <w:r w:rsidR="00646C0A" w:rsidRPr="00C543F1">
        <w:rPr>
          <w:rFonts w:asciiTheme="majorHAnsi" w:hAnsiTheme="majorHAnsi" w:cstheme="majorHAnsi"/>
          <w:sz w:val="24"/>
          <w:szCs w:val="24"/>
        </w:rPr>
        <w:t>t</w:t>
      </w:r>
      <w:r w:rsidR="00C543F1" w:rsidRPr="00C543F1">
        <w:rPr>
          <w:rFonts w:asciiTheme="majorHAnsi" w:hAnsiTheme="majorHAnsi" w:cstheme="majorHAnsi"/>
          <w:sz w:val="24"/>
          <w:szCs w:val="24"/>
        </w:rPr>
        <w:t>o t</w:t>
      </w:r>
      <w:r w:rsidR="00646C0A" w:rsidRPr="00C543F1">
        <w:rPr>
          <w:rFonts w:asciiTheme="majorHAnsi" w:hAnsiTheme="majorHAnsi" w:cstheme="majorHAnsi"/>
          <w:sz w:val="24"/>
          <w:szCs w:val="24"/>
        </w:rPr>
        <w:t xml:space="preserve">radycyjna technika teatralna spotkana w Azji, wpisana na Listę Niematerialnego Dziedzictwa Ludzkości UNESCO </w:t>
      </w:r>
      <w:r w:rsidR="00F76FA9" w:rsidRPr="00C543F1">
        <w:rPr>
          <w:rFonts w:asciiTheme="majorHAnsi" w:hAnsiTheme="majorHAnsi" w:cstheme="majorHAnsi"/>
          <w:sz w:val="24"/>
          <w:szCs w:val="24"/>
        </w:rPr>
        <w:t>(co druga niedziela, od 4</w:t>
      </w:r>
      <w:r w:rsidR="00F059F2" w:rsidRPr="00C543F1">
        <w:rPr>
          <w:rFonts w:asciiTheme="majorHAnsi" w:hAnsiTheme="majorHAnsi" w:cstheme="majorHAnsi"/>
          <w:sz w:val="24"/>
          <w:szCs w:val="24"/>
        </w:rPr>
        <w:t xml:space="preserve"> października</w:t>
      </w:r>
      <w:r w:rsidR="00F76FA9" w:rsidRPr="00C543F1">
        <w:rPr>
          <w:rFonts w:asciiTheme="majorHAnsi" w:hAnsiTheme="majorHAnsi" w:cstheme="majorHAnsi"/>
          <w:sz w:val="24"/>
          <w:szCs w:val="24"/>
        </w:rPr>
        <w:t>)</w:t>
      </w:r>
      <w:r w:rsidR="006A09DA" w:rsidRPr="00C543F1">
        <w:rPr>
          <w:rFonts w:asciiTheme="majorHAnsi" w:hAnsiTheme="majorHAnsi" w:cstheme="majorHAnsi"/>
          <w:sz w:val="24"/>
          <w:szCs w:val="24"/>
        </w:rPr>
        <w:t>.</w:t>
      </w:r>
      <w:r w:rsidR="008B3747" w:rsidRPr="00C543F1">
        <w:rPr>
          <w:rFonts w:asciiTheme="majorHAnsi" w:hAnsiTheme="majorHAnsi" w:cstheme="majorHAnsi"/>
          <w:sz w:val="24"/>
          <w:szCs w:val="24"/>
        </w:rPr>
        <w:t xml:space="preserve"> </w:t>
      </w:r>
      <w:r w:rsidR="000A362C" w:rsidRPr="00C543F1">
        <w:rPr>
          <w:rFonts w:asciiTheme="majorHAnsi" w:hAnsiTheme="majorHAnsi" w:cstheme="majorHAnsi"/>
          <w:sz w:val="24"/>
          <w:szCs w:val="24"/>
        </w:rPr>
        <w:t xml:space="preserve">Wydawnictwo Wytwórnia </w:t>
      </w:r>
      <w:r w:rsidR="007931E6" w:rsidRPr="00C543F1">
        <w:rPr>
          <w:rFonts w:asciiTheme="majorHAnsi" w:hAnsiTheme="majorHAnsi" w:cstheme="majorHAnsi"/>
          <w:sz w:val="24"/>
          <w:szCs w:val="24"/>
        </w:rPr>
        <w:t>przewidzi</w:t>
      </w:r>
      <w:r w:rsidR="000A362C" w:rsidRPr="00C543F1">
        <w:rPr>
          <w:rFonts w:asciiTheme="majorHAnsi" w:hAnsiTheme="majorHAnsi" w:cstheme="majorHAnsi"/>
          <w:sz w:val="24"/>
          <w:szCs w:val="24"/>
        </w:rPr>
        <w:t>ało</w:t>
      </w:r>
      <w:r w:rsidR="007931E6" w:rsidRPr="00C543F1">
        <w:rPr>
          <w:rFonts w:asciiTheme="majorHAnsi" w:hAnsiTheme="majorHAnsi" w:cstheme="majorHAnsi"/>
          <w:sz w:val="24"/>
          <w:szCs w:val="24"/>
        </w:rPr>
        <w:t xml:space="preserve"> </w:t>
      </w:r>
      <w:r w:rsidR="008E37D6" w:rsidRPr="00C543F1">
        <w:rPr>
          <w:rFonts w:asciiTheme="majorHAnsi" w:hAnsiTheme="majorHAnsi" w:cstheme="majorHAnsi"/>
          <w:sz w:val="24"/>
          <w:szCs w:val="24"/>
        </w:rPr>
        <w:t>zajęcia</w:t>
      </w:r>
      <w:r w:rsidR="005D6AEA" w:rsidRPr="00C543F1">
        <w:rPr>
          <w:rFonts w:asciiTheme="majorHAnsi" w:hAnsiTheme="majorHAnsi" w:cstheme="majorHAnsi"/>
          <w:sz w:val="24"/>
          <w:szCs w:val="24"/>
        </w:rPr>
        <w:t xml:space="preserve"> </w:t>
      </w:r>
      <w:r w:rsidR="008E37D6" w:rsidRPr="00C543F1">
        <w:rPr>
          <w:rFonts w:asciiTheme="majorHAnsi" w:hAnsiTheme="majorHAnsi" w:cstheme="majorHAnsi"/>
          <w:sz w:val="24"/>
          <w:szCs w:val="24"/>
        </w:rPr>
        <w:t xml:space="preserve">rozwijające </w:t>
      </w:r>
      <w:r w:rsidR="007931E6" w:rsidRPr="00C543F1">
        <w:rPr>
          <w:rFonts w:asciiTheme="majorHAnsi" w:hAnsiTheme="majorHAnsi" w:cstheme="majorHAnsi"/>
          <w:sz w:val="24"/>
          <w:szCs w:val="24"/>
        </w:rPr>
        <w:t>kreatywność</w:t>
      </w:r>
      <w:r w:rsidR="00283870" w:rsidRPr="00C543F1">
        <w:rPr>
          <w:rFonts w:asciiTheme="majorHAnsi" w:hAnsiTheme="majorHAnsi" w:cstheme="majorHAnsi"/>
          <w:sz w:val="24"/>
          <w:szCs w:val="24"/>
        </w:rPr>
        <w:t xml:space="preserve"> i zdolności literackie</w:t>
      </w:r>
      <w:r w:rsidR="000A362C" w:rsidRPr="00C543F1">
        <w:rPr>
          <w:rFonts w:asciiTheme="majorHAnsi" w:hAnsiTheme="majorHAnsi" w:cstheme="majorHAnsi"/>
          <w:sz w:val="24"/>
          <w:szCs w:val="24"/>
        </w:rPr>
        <w:t>.</w:t>
      </w:r>
      <w:r w:rsidR="00801693" w:rsidRPr="00C543F1">
        <w:rPr>
          <w:rFonts w:asciiTheme="majorHAnsi" w:hAnsiTheme="majorHAnsi" w:cstheme="majorHAnsi"/>
          <w:sz w:val="24"/>
          <w:szCs w:val="24"/>
        </w:rPr>
        <w:t xml:space="preserve"> </w:t>
      </w:r>
      <w:r w:rsidR="000C2E60" w:rsidRPr="00C543F1">
        <w:rPr>
          <w:rFonts w:asciiTheme="majorHAnsi" w:hAnsiTheme="majorHAnsi" w:cstheme="majorHAnsi"/>
          <w:sz w:val="24"/>
          <w:szCs w:val="24"/>
        </w:rPr>
        <w:t>W</w:t>
      </w:r>
      <w:r w:rsidR="002F7E14" w:rsidRPr="00C543F1">
        <w:rPr>
          <w:rFonts w:asciiTheme="majorHAnsi" w:hAnsiTheme="majorHAnsi" w:cstheme="majorHAnsi"/>
          <w:sz w:val="24"/>
          <w:szCs w:val="24"/>
        </w:rPr>
        <w:t> </w:t>
      </w:r>
      <w:r w:rsidR="000C2E60" w:rsidRPr="00C543F1">
        <w:rPr>
          <w:rFonts w:asciiTheme="majorHAnsi" w:hAnsiTheme="majorHAnsi" w:cstheme="majorHAnsi"/>
          <w:sz w:val="24"/>
          <w:szCs w:val="24"/>
        </w:rPr>
        <w:t xml:space="preserve">Koneserze </w:t>
      </w:r>
      <w:r w:rsidR="00FC49E0" w:rsidRPr="00C543F1">
        <w:rPr>
          <w:rFonts w:asciiTheme="majorHAnsi" w:hAnsiTheme="majorHAnsi" w:cstheme="majorHAnsi"/>
          <w:sz w:val="24"/>
          <w:szCs w:val="24"/>
        </w:rPr>
        <w:t>p</w:t>
      </w:r>
      <w:r w:rsidR="000A362C" w:rsidRPr="00C543F1">
        <w:rPr>
          <w:rFonts w:asciiTheme="majorHAnsi" w:hAnsiTheme="majorHAnsi" w:cstheme="majorHAnsi"/>
          <w:sz w:val="24"/>
          <w:szCs w:val="24"/>
        </w:rPr>
        <w:t xml:space="preserve">lanowane są </w:t>
      </w:r>
      <w:r w:rsidR="000C2E60" w:rsidRPr="00C543F1">
        <w:rPr>
          <w:rFonts w:asciiTheme="majorHAnsi" w:hAnsiTheme="majorHAnsi" w:cstheme="majorHAnsi"/>
          <w:sz w:val="24"/>
          <w:szCs w:val="24"/>
        </w:rPr>
        <w:t>poza</w:t>
      </w:r>
      <w:r w:rsidR="000C2E60">
        <w:rPr>
          <w:rFonts w:asciiTheme="majorHAnsi" w:hAnsiTheme="majorHAnsi" w:cstheme="majorHAnsi"/>
          <w:sz w:val="24"/>
          <w:szCs w:val="24"/>
        </w:rPr>
        <w:t xml:space="preserve"> tym</w:t>
      </w:r>
      <w:r w:rsidR="005D2124">
        <w:rPr>
          <w:rFonts w:asciiTheme="majorHAnsi" w:hAnsiTheme="majorHAnsi" w:cstheme="majorHAnsi"/>
          <w:sz w:val="24"/>
          <w:szCs w:val="24"/>
        </w:rPr>
        <w:t xml:space="preserve"> </w:t>
      </w:r>
      <w:r w:rsidR="00F8404A">
        <w:rPr>
          <w:rFonts w:asciiTheme="majorHAnsi" w:hAnsiTheme="majorHAnsi" w:cstheme="majorHAnsi"/>
          <w:sz w:val="24"/>
          <w:szCs w:val="24"/>
        </w:rPr>
        <w:t>kolejne</w:t>
      </w:r>
      <w:r w:rsidR="00FF6FF4">
        <w:rPr>
          <w:rFonts w:asciiTheme="majorHAnsi" w:hAnsiTheme="majorHAnsi" w:cstheme="majorHAnsi"/>
          <w:sz w:val="24"/>
          <w:szCs w:val="24"/>
        </w:rPr>
        <w:t xml:space="preserve"> </w:t>
      </w:r>
      <w:r w:rsidR="005D6AEA">
        <w:rPr>
          <w:rFonts w:asciiTheme="majorHAnsi" w:hAnsiTheme="majorHAnsi" w:cstheme="majorHAnsi"/>
          <w:sz w:val="24"/>
          <w:szCs w:val="24"/>
        </w:rPr>
        <w:t xml:space="preserve">warsztaty </w:t>
      </w:r>
      <w:r w:rsidR="00926A10">
        <w:rPr>
          <w:rFonts w:asciiTheme="majorHAnsi" w:hAnsiTheme="majorHAnsi" w:cstheme="majorHAnsi"/>
          <w:sz w:val="24"/>
          <w:szCs w:val="24"/>
        </w:rPr>
        <w:t>dla dzieci</w:t>
      </w:r>
      <w:r w:rsidR="00FC49E0">
        <w:rPr>
          <w:rFonts w:asciiTheme="majorHAnsi" w:hAnsiTheme="majorHAnsi" w:cstheme="majorHAnsi"/>
          <w:sz w:val="24"/>
          <w:szCs w:val="24"/>
        </w:rPr>
        <w:t>. Będą one dotyczyły</w:t>
      </w:r>
      <w:r w:rsidR="00BA0CC8">
        <w:rPr>
          <w:rFonts w:asciiTheme="majorHAnsi" w:hAnsiTheme="majorHAnsi" w:cstheme="majorHAnsi"/>
          <w:sz w:val="24"/>
          <w:szCs w:val="24"/>
        </w:rPr>
        <w:t xml:space="preserve"> ekologii,</w:t>
      </w:r>
      <w:r w:rsidR="00801693" w:rsidRPr="00443E35">
        <w:rPr>
          <w:rFonts w:asciiTheme="majorHAnsi" w:hAnsiTheme="majorHAnsi" w:cstheme="majorHAnsi"/>
          <w:sz w:val="24"/>
          <w:szCs w:val="24"/>
        </w:rPr>
        <w:t xml:space="preserve"> odwa</w:t>
      </w:r>
      <w:r w:rsidR="00926A10">
        <w:rPr>
          <w:rFonts w:asciiTheme="majorHAnsi" w:hAnsiTheme="majorHAnsi" w:cstheme="majorHAnsi"/>
          <w:sz w:val="24"/>
          <w:szCs w:val="24"/>
        </w:rPr>
        <w:t>gi</w:t>
      </w:r>
      <w:r w:rsidR="00801693">
        <w:rPr>
          <w:rFonts w:asciiTheme="majorHAnsi" w:hAnsiTheme="majorHAnsi" w:cstheme="majorHAnsi"/>
          <w:sz w:val="24"/>
          <w:szCs w:val="24"/>
        </w:rPr>
        <w:t xml:space="preserve">, </w:t>
      </w:r>
      <w:r w:rsidR="00801693" w:rsidRPr="00443E35">
        <w:rPr>
          <w:rFonts w:asciiTheme="majorHAnsi" w:hAnsiTheme="majorHAnsi" w:cstheme="majorHAnsi"/>
          <w:sz w:val="24"/>
          <w:szCs w:val="24"/>
        </w:rPr>
        <w:t>tolerancji</w:t>
      </w:r>
      <w:r w:rsidR="00801693">
        <w:rPr>
          <w:rFonts w:asciiTheme="majorHAnsi" w:hAnsiTheme="majorHAnsi" w:cstheme="majorHAnsi"/>
          <w:sz w:val="24"/>
          <w:szCs w:val="24"/>
        </w:rPr>
        <w:t>,</w:t>
      </w:r>
      <w:r w:rsidR="00801693" w:rsidRPr="00443E35">
        <w:rPr>
          <w:rFonts w:asciiTheme="majorHAnsi" w:hAnsiTheme="majorHAnsi" w:cstheme="majorHAnsi"/>
          <w:sz w:val="24"/>
          <w:szCs w:val="24"/>
        </w:rPr>
        <w:t xml:space="preserve"> </w:t>
      </w:r>
      <w:r w:rsidR="00FC49E0">
        <w:rPr>
          <w:rFonts w:asciiTheme="majorHAnsi" w:hAnsiTheme="majorHAnsi" w:cstheme="majorHAnsi"/>
          <w:sz w:val="24"/>
          <w:szCs w:val="24"/>
        </w:rPr>
        <w:t xml:space="preserve">zdrowej </w:t>
      </w:r>
      <w:r w:rsidR="00801693" w:rsidRPr="00443E35">
        <w:rPr>
          <w:rFonts w:asciiTheme="majorHAnsi" w:hAnsiTheme="majorHAnsi" w:cstheme="majorHAnsi"/>
          <w:sz w:val="24"/>
          <w:szCs w:val="24"/>
        </w:rPr>
        <w:t>rywalizacji</w:t>
      </w:r>
      <w:r w:rsidR="00801693">
        <w:rPr>
          <w:rFonts w:asciiTheme="majorHAnsi" w:hAnsiTheme="majorHAnsi" w:cstheme="majorHAnsi"/>
          <w:sz w:val="24"/>
          <w:szCs w:val="24"/>
        </w:rPr>
        <w:t xml:space="preserve">, </w:t>
      </w:r>
      <w:r w:rsidR="00801693" w:rsidRPr="00443E35">
        <w:rPr>
          <w:rFonts w:asciiTheme="majorHAnsi" w:hAnsiTheme="majorHAnsi" w:cstheme="majorHAnsi"/>
          <w:sz w:val="24"/>
          <w:szCs w:val="24"/>
        </w:rPr>
        <w:t>przyjaźni</w:t>
      </w:r>
      <w:r w:rsidR="002E3388">
        <w:rPr>
          <w:rFonts w:asciiTheme="majorHAnsi" w:hAnsiTheme="majorHAnsi" w:cstheme="majorHAnsi"/>
          <w:sz w:val="24"/>
          <w:szCs w:val="24"/>
        </w:rPr>
        <w:t>,</w:t>
      </w:r>
      <w:r w:rsidR="00801693">
        <w:rPr>
          <w:rFonts w:asciiTheme="majorHAnsi" w:hAnsiTheme="majorHAnsi" w:cstheme="majorHAnsi"/>
          <w:sz w:val="24"/>
          <w:szCs w:val="24"/>
        </w:rPr>
        <w:t xml:space="preserve"> </w:t>
      </w:r>
      <w:r w:rsidR="00801693" w:rsidRPr="00443E35">
        <w:rPr>
          <w:rFonts w:asciiTheme="majorHAnsi" w:hAnsiTheme="majorHAnsi" w:cstheme="majorHAnsi"/>
          <w:sz w:val="24"/>
          <w:szCs w:val="24"/>
        </w:rPr>
        <w:t>współpracy</w:t>
      </w:r>
      <w:r w:rsidR="002E3388">
        <w:rPr>
          <w:rFonts w:asciiTheme="majorHAnsi" w:hAnsiTheme="majorHAnsi" w:cstheme="majorHAnsi"/>
          <w:sz w:val="24"/>
          <w:szCs w:val="24"/>
        </w:rPr>
        <w:t xml:space="preserve"> i aktywnego czytania</w:t>
      </w:r>
      <w:r w:rsidR="00922F85">
        <w:rPr>
          <w:rFonts w:asciiTheme="majorHAnsi" w:hAnsiTheme="majorHAnsi" w:cstheme="majorHAnsi"/>
          <w:sz w:val="24"/>
          <w:szCs w:val="24"/>
        </w:rPr>
        <w:t>.</w:t>
      </w:r>
      <w:r w:rsidR="003B69B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1AAF69" w14:textId="436D9B6A" w:rsidR="009B54F2" w:rsidRDefault="000D7892" w:rsidP="00443E35">
      <w:pPr>
        <w:spacing w:line="23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alerie </w:t>
      </w:r>
      <w:r w:rsidR="000C6BFF">
        <w:rPr>
          <w:rFonts w:asciiTheme="majorHAnsi" w:hAnsiTheme="majorHAnsi" w:cstheme="majorHAnsi"/>
          <w:sz w:val="24"/>
          <w:szCs w:val="24"/>
        </w:rPr>
        <w:t>sztuki</w:t>
      </w:r>
      <w:r w:rsidR="008B3747">
        <w:rPr>
          <w:rFonts w:asciiTheme="majorHAnsi" w:hAnsiTheme="majorHAnsi" w:cstheme="majorHAnsi"/>
          <w:sz w:val="24"/>
          <w:szCs w:val="24"/>
        </w:rPr>
        <w:t xml:space="preserve"> zlokalizowane na terenie</w:t>
      </w:r>
      <w:r w:rsidR="000C6BFF">
        <w:rPr>
          <w:rFonts w:asciiTheme="majorHAnsi" w:hAnsiTheme="majorHAnsi" w:cstheme="majorHAnsi"/>
          <w:sz w:val="24"/>
          <w:szCs w:val="24"/>
        </w:rPr>
        <w:t xml:space="preserve"> Centrum Praskiego Koneser przygotowały</w:t>
      </w:r>
      <w:r w:rsidR="008B3747">
        <w:rPr>
          <w:rFonts w:asciiTheme="majorHAnsi" w:hAnsiTheme="majorHAnsi" w:cstheme="majorHAnsi"/>
          <w:sz w:val="24"/>
          <w:szCs w:val="24"/>
        </w:rPr>
        <w:t xml:space="preserve"> </w:t>
      </w:r>
      <w:r w:rsidR="00FF5C0A">
        <w:rPr>
          <w:rFonts w:asciiTheme="majorHAnsi" w:hAnsiTheme="majorHAnsi" w:cstheme="majorHAnsi"/>
          <w:sz w:val="24"/>
          <w:szCs w:val="24"/>
        </w:rPr>
        <w:t xml:space="preserve">mnóstwo </w:t>
      </w:r>
      <w:r w:rsidR="000C6BFF">
        <w:rPr>
          <w:rFonts w:asciiTheme="majorHAnsi" w:hAnsiTheme="majorHAnsi" w:cstheme="majorHAnsi"/>
          <w:sz w:val="24"/>
          <w:szCs w:val="24"/>
        </w:rPr>
        <w:t>wydarzeń dl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C6BFF">
        <w:rPr>
          <w:rFonts w:asciiTheme="majorHAnsi" w:hAnsiTheme="majorHAnsi" w:cstheme="majorHAnsi"/>
          <w:sz w:val="24"/>
          <w:szCs w:val="24"/>
        </w:rPr>
        <w:t>f</w:t>
      </w:r>
      <w:r w:rsidR="00F22A89">
        <w:rPr>
          <w:rFonts w:asciiTheme="majorHAnsi" w:hAnsiTheme="majorHAnsi" w:cstheme="majorHAnsi"/>
          <w:sz w:val="24"/>
          <w:szCs w:val="24"/>
        </w:rPr>
        <w:t>an</w:t>
      </w:r>
      <w:r w:rsidR="000C6BFF">
        <w:rPr>
          <w:rFonts w:asciiTheme="majorHAnsi" w:hAnsiTheme="majorHAnsi" w:cstheme="majorHAnsi"/>
          <w:sz w:val="24"/>
          <w:szCs w:val="24"/>
        </w:rPr>
        <w:t>ów</w:t>
      </w:r>
      <w:r w:rsidR="00F22A89">
        <w:rPr>
          <w:rFonts w:asciiTheme="majorHAnsi" w:hAnsiTheme="majorHAnsi" w:cstheme="majorHAnsi"/>
          <w:sz w:val="24"/>
          <w:szCs w:val="24"/>
        </w:rPr>
        <w:t xml:space="preserve"> rzeźby i malarstwa</w:t>
      </w:r>
      <w:r w:rsidR="002F2AF2">
        <w:rPr>
          <w:rFonts w:asciiTheme="majorHAnsi" w:hAnsiTheme="majorHAnsi" w:cstheme="majorHAnsi"/>
          <w:sz w:val="24"/>
          <w:szCs w:val="24"/>
        </w:rPr>
        <w:t xml:space="preserve">. </w:t>
      </w:r>
      <w:r w:rsidR="009B54F2" w:rsidRPr="00736C6F">
        <w:rPr>
          <w:rFonts w:asciiTheme="majorHAnsi" w:hAnsiTheme="majorHAnsi" w:cstheme="majorHAnsi"/>
          <w:sz w:val="24"/>
          <w:szCs w:val="24"/>
        </w:rPr>
        <w:t>Art Sułek Space</w:t>
      </w:r>
      <w:r w:rsidR="009B54F2">
        <w:rPr>
          <w:rFonts w:asciiTheme="majorHAnsi" w:hAnsiTheme="majorHAnsi" w:cstheme="majorHAnsi"/>
          <w:sz w:val="24"/>
          <w:szCs w:val="24"/>
        </w:rPr>
        <w:t xml:space="preserve"> </w:t>
      </w:r>
      <w:r w:rsidR="00257066">
        <w:rPr>
          <w:rFonts w:asciiTheme="majorHAnsi" w:hAnsiTheme="majorHAnsi" w:cstheme="majorHAnsi"/>
          <w:sz w:val="24"/>
          <w:szCs w:val="24"/>
        </w:rPr>
        <w:t>zorganizuje</w:t>
      </w:r>
      <w:r w:rsidR="009B54F2">
        <w:rPr>
          <w:rFonts w:asciiTheme="majorHAnsi" w:hAnsiTheme="majorHAnsi" w:cstheme="majorHAnsi"/>
          <w:sz w:val="24"/>
          <w:szCs w:val="24"/>
        </w:rPr>
        <w:t xml:space="preserve"> </w:t>
      </w:r>
      <w:r w:rsidR="00FC49E0" w:rsidRPr="00736C6F">
        <w:rPr>
          <w:rFonts w:asciiTheme="majorHAnsi" w:hAnsiTheme="majorHAnsi" w:cstheme="majorHAnsi"/>
          <w:sz w:val="24"/>
          <w:szCs w:val="24"/>
        </w:rPr>
        <w:t>warsztaty</w:t>
      </w:r>
      <w:r w:rsidR="00BB1FC6">
        <w:rPr>
          <w:rFonts w:asciiTheme="majorHAnsi" w:hAnsiTheme="majorHAnsi" w:cstheme="majorHAnsi"/>
          <w:sz w:val="24"/>
          <w:szCs w:val="24"/>
        </w:rPr>
        <w:t xml:space="preserve"> ceramiczne</w:t>
      </w:r>
      <w:r w:rsidR="009B54F2" w:rsidRPr="00736C6F">
        <w:rPr>
          <w:rFonts w:asciiTheme="majorHAnsi" w:hAnsiTheme="majorHAnsi" w:cstheme="majorHAnsi"/>
          <w:sz w:val="24"/>
          <w:szCs w:val="24"/>
        </w:rPr>
        <w:t xml:space="preserve"> dla dzieci</w:t>
      </w:r>
      <w:r w:rsidR="00BB1FC6">
        <w:rPr>
          <w:rFonts w:asciiTheme="majorHAnsi" w:hAnsiTheme="majorHAnsi" w:cstheme="majorHAnsi"/>
          <w:sz w:val="24"/>
          <w:szCs w:val="24"/>
        </w:rPr>
        <w:t xml:space="preserve"> i dorosłych</w:t>
      </w:r>
      <w:r w:rsidR="009332A9">
        <w:rPr>
          <w:rFonts w:asciiTheme="majorHAnsi" w:hAnsiTheme="majorHAnsi" w:cstheme="majorHAnsi"/>
          <w:sz w:val="24"/>
          <w:szCs w:val="24"/>
        </w:rPr>
        <w:t xml:space="preserve"> (od 10 października)</w:t>
      </w:r>
      <w:r w:rsidR="009B54F2">
        <w:rPr>
          <w:rFonts w:asciiTheme="majorHAnsi" w:hAnsiTheme="majorHAnsi" w:cstheme="majorHAnsi"/>
          <w:sz w:val="24"/>
          <w:szCs w:val="24"/>
        </w:rPr>
        <w:t>.</w:t>
      </w:r>
      <w:r w:rsidR="005D6AEA">
        <w:rPr>
          <w:rFonts w:asciiTheme="majorHAnsi" w:hAnsiTheme="majorHAnsi" w:cstheme="majorHAnsi"/>
          <w:sz w:val="24"/>
          <w:szCs w:val="24"/>
        </w:rPr>
        <w:t xml:space="preserve"> </w:t>
      </w:r>
      <w:r w:rsidR="009B54F2">
        <w:rPr>
          <w:rFonts w:asciiTheme="majorHAnsi" w:hAnsiTheme="majorHAnsi" w:cstheme="majorHAnsi"/>
          <w:sz w:val="24"/>
          <w:szCs w:val="24"/>
        </w:rPr>
        <w:t>W ramach s</w:t>
      </w:r>
      <w:r w:rsidR="009B54F2" w:rsidRPr="00736C6F">
        <w:rPr>
          <w:rFonts w:asciiTheme="majorHAnsi" w:hAnsiTheme="majorHAnsi" w:cstheme="majorHAnsi"/>
          <w:sz w:val="24"/>
          <w:szCs w:val="24"/>
        </w:rPr>
        <w:t>potka</w:t>
      </w:r>
      <w:r w:rsidR="009B54F2">
        <w:rPr>
          <w:rFonts w:asciiTheme="majorHAnsi" w:hAnsiTheme="majorHAnsi" w:cstheme="majorHAnsi"/>
          <w:sz w:val="24"/>
          <w:szCs w:val="24"/>
        </w:rPr>
        <w:t>ń galerii</w:t>
      </w:r>
      <w:r w:rsidR="009B54F2" w:rsidRPr="00736C6F">
        <w:rPr>
          <w:rFonts w:asciiTheme="majorHAnsi" w:hAnsiTheme="majorHAnsi" w:cstheme="majorHAnsi"/>
          <w:sz w:val="24"/>
          <w:szCs w:val="24"/>
        </w:rPr>
        <w:t xml:space="preserve"> ToTuart</w:t>
      </w:r>
      <w:r w:rsidR="009B54F2">
        <w:rPr>
          <w:rFonts w:asciiTheme="majorHAnsi" w:hAnsiTheme="majorHAnsi" w:cstheme="majorHAnsi"/>
          <w:sz w:val="24"/>
          <w:szCs w:val="24"/>
        </w:rPr>
        <w:t xml:space="preserve"> odbęd</w:t>
      </w:r>
      <w:r w:rsidR="009C422A">
        <w:rPr>
          <w:rFonts w:asciiTheme="majorHAnsi" w:hAnsiTheme="majorHAnsi" w:cstheme="majorHAnsi"/>
          <w:sz w:val="24"/>
          <w:szCs w:val="24"/>
        </w:rPr>
        <w:t>ą</w:t>
      </w:r>
      <w:r w:rsidR="009B54F2">
        <w:rPr>
          <w:rFonts w:asciiTheme="majorHAnsi" w:hAnsiTheme="majorHAnsi" w:cstheme="majorHAnsi"/>
          <w:sz w:val="24"/>
          <w:szCs w:val="24"/>
        </w:rPr>
        <w:t xml:space="preserve"> się </w:t>
      </w:r>
      <w:r w:rsidR="00287B1D">
        <w:rPr>
          <w:rFonts w:asciiTheme="majorHAnsi" w:hAnsiTheme="majorHAnsi" w:cstheme="majorHAnsi"/>
          <w:sz w:val="24"/>
          <w:szCs w:val="24"/>
        </w:rPr>
        <w:t xml:space="preserve">wernisaże, </w:t>
      </w:r>
      <w:r w:rsidR="00423473">
        <w:rPr>
          <w:rFonts w:asciiTheme="majorHAnsi" w:hAnsiTheme="majorHAnsi" w:cstheme="majorHAnsi"/>
          <w:sz w:val="24"/>
          <w:szCs w:val="24"/>
        </w:rPr>
        <w:t>pokazy</w:t>
      </w:r>
      <w:r w:rsidR="00106D6D">
        <w:rPr>
          <w:rFonts w:asciiTheme="majorHAnsi" w:hAnsiTheme="majorHAnsi" w:cstheme="majorHAnsi"/>
          <w:sz w:val="24"/>
          <w:szCs w:val="24"/>
        </w:rPr>
        <w:t xml:space="preserve"> malarstwa,</w:t>
      </w:r>
      <w:r w:rsidR="009B54F2" w:rsidRPr="00736C6F">
        <w:rPr>
          <w:rFonts w:asciiTheme="majorHAnsi" w:hAnsiTheme="majorHAnsi" w:cstheme="majorHAnsi"/>
          <w:sz w:val="24"/>
          <w:szCs w:val="24"/>
        </w:rPr>
        <w:t xml:space="preserve"> r</w:t>
      </w:r>
      <w:r w:rsidR="003C51A3">
        <w:rPr>
          <w:rFonts w:asciiTheme="majorHAnsi" w:hAnsiTheme="majorHAnsi" w:cstheme="majorHAnsi"/>
          <w:sz w:val="24"/>
          <w:szCs w:val="24"/>
        </w:rPr>
        <w:t>zeźby,</w:t>
      </w:r>
      <w:r w:rsidR="009B54F2">
        <w:rPr>
          <w:rFonts w:asciiTheme="majorHAnsi" w:hAnsiTheme="majorHAnsi" w:cstheme="majorHAnsi"/>
          <w:sz w:val="24"/>
          <w:szCs w:val="24"/>
        </w:rPr>
        <w:t xml:space="preserve"> </w:t>
      </w:r>
      <w:r w:rsidR="009B54F2" w:rsidRPr="00736C6F">
        <w:rPr>
          <w:rFonts w:asciiTheme="majorHAnsi" w:hAnsiTheme="majorHAnsi" w:cstheme="majorHAnsi"/>
          <w:sz w:val="24"/>
          <w:szCs w:val="24"/>
        </w:rPr>
        <w:t>ceramiki</w:t>
      </w:r>
      <w:r w:rsidR="003C51A3">
        <w:rPr>
          <w:rFonts w:asciiTheme="majorHAnsi" w:hAnsiTheme="majorHAnsi" w:cstheme="majorHAnsi"/>
          <w:sz w:val="24"/>
          <w:szCs w:val="24"/>
        </w:rPr>
        <w:t xml:space="preserve"> i</w:t>
      </w:r>
      <w:r w:rsidR="009B54F2" w:rsidRPr="00736C6F">
        <w:rPr>
          <w:rFonts w:asciiTheme="majorHAnsi" w:hAnsiTheme="majorHAnsi" w:cstheme="majorHAnsi"/>
          <w:sz w:val="24"/>
          <w:szCs w:val="24"/>
        </w:rPr>
        <w:t xml:space="preserve"> instalacji</w:t>
      </w:r>
      <w:r w:rsidR="009B54F2">
        <w:rPr>
          <w:rFonts w:asciiTheme="majorHAnsi" w:hAnsiTheme="majorHAnsi" w:cstheme="majorHAnsi"/>
          <w:sz w:val="24"/>
          <w:szCs w:val="24"/>
        </w:rPr>
        <w:t>.</w:t>
      </w:r>
      <w:r w:rsidR="004824DA">
        <w:rPr>
          <w:rFonts w:asciiTheme="majorHAnsi" w:hAnsiTheme="majorHAnsi" w:cstheme="majorHAnsi"/>
          <w:sz w:val="24"/>
          <w:szCs w:val="24"/>
        </w:rPr>
        <w:t xml:space="preserve"> </w:t>
      </w:r>
      <w:r w:rsidR="00717438">
        <w:rPr>
          <w:rFonts w:asciiTheme="majorHAnsi" w:hAnsiTheme="majorHAnsi" w:cstheme="majorHAnsi"/>
          <w:sz w:val="24"/>
          <w:szCs w:val="24"/>
        </w:rPr>
        <w:t>Oprócz tego Galeria Dom ze Sztuką</w:t>
      </w:r>
      <w:r w:rsidR="00D24E45">
        <w:rPr>
          <w:rFonts w:asciiTheme="majorHAnsi" w:hAnsiTheme="majorHAnsi" w:cstheme="majorHAnsi"/>
          <w:sz w:val="24"/>
          <w:szCs w:val="24"/>
        </w:rPr>
        <w:t>,</w:t>
      </w:r>
      <w:r w:rsidR="00651229">
        <w:rPr>
          <w:rFonts w:asciiTheme="majorHAnsi" w:hAnsiTheme="majorHAnsi" w:cstheme="majorHAnsi"/>
          <w:sz w:val="24"/>
          <w:szCs w:val="24"/>
        </w:rPr>
        <w:t xml:space="preserve"> Galeria </w:t>
      </w:r>
      <w:r w:rsidR="005665B5">
        <w:rPr>
          <w:rFonts w:asciiTheme="majorHAnsi" w:hAnsiTheme="majorHAnsi" w:cstheme="majorHAnsi"/>
          <w:sz w:val="24"/>
          <w:szCs w:val="24"/>
        </w:rPr>
        <w:t>Salon Akademii ASP</w:t>
      </w:r>
      <w:r w:rsidR="00D24E45">
        <w:rPr>
          <w:rFonts w:asciiTheme="majorHAnsi" w:hAnsiTheme="majorHAnsi" w:cstheme="majorHAnsi"/>
          <w:sz w:val="24"/>
          <w:szCs w:val="24"/>
        </w:rPr>
        <w:t xml:space="preserve"> i </w:t>
      </w:r>
      <w:r w:rsidR="00F059F2">
        <w:rPr>
          <w:rFonts w:asciiTheme="majorHAnsi" w:hAnsiTheme="majorHAnsi" w:cstheme="majorHAnsi"/>
          <w:sz w:val="24"/>
          <w:szCs w:val="24"/>
        </w:rPr>
        <w:t xml:space="preserve">Leonarda </w:t>
      </w:r>
      <w:r w:rsidR="00D24E45">
        <w:rPr>
          <w:rFonts w:asciiTheme="majorHAnsi" w:hAnsiTheme="majorHAnsi" w:cstheme="majorHAnsi"/>
          <w:sz w:val="24"/>
          <w:szCs w:val="24"/>
        </w:rPr>
        <w:t>Art Gallery zaprezentują</w:t>
      </w:r>
      <w:r w:rsidR="005665B5">
        <w:rPr>
          <w:rFonts w:asciiTheme="majorHAnsi" w:hAnsiTheme="majorHAnsi" w:cstheme="majorHAnsi"/>
          <w:sz w:val="24"/>
          <w:szCs w:val="24"/>
        </w:rPr>
        <w:t xml:space="preserve"> prace</w:t>
      </w:r>
      <w:r w:rsidR="00D24E45">
        <w:rPr>
          <w:rFonts w:asciiTheme="majorHAnsi" w:hAnsiTheme="majorHAnsi" w:cstheme="majorHAnsi"/>
          <w:sz w:val="24"/>
          <w:szCs w:val="24"/>
        </w:rPr>
        <w:t xml:space="preserve"> wielu polskich artystów.</w:t>
      </w:r>
      <w:r w:rsidR="007A40DA">
        <w:rPr>
          <w:rFonts w:asciiTheme="majorHAnsi" w:hAnsiTheme="majorHAnsi" w:cstheme="majorHAnsi"/>
          <w:sz w:val="24"/>
          <w:szCs w:val="24"/>
        </w:rPr>
        <w:t xml:space="preserve"> </w:t>
      </w:r>
      <w:r w:rsidR="003B0186">
        <w:rPr>
          <w:rFonts w:asciiTheme="majorHAnsi" w:hAnsiTheme="majorHAnsi" w:cstheme="majorHAnsi"/>
          <w:sz w:val="24"/>
          <w:szCs w:val="24"/>
        </w:rPr>
        <w:t xml:space="preserve">Ta ostatnia </w:t>
      </w:r>
      <w:r w:rsidR="00051A49">
        <w:rPr>
          <w:rFonts w:asciiTheme="majorHAnsi" w:hAnsiTheme="majorHAnsi" w:cstheme="majorHAnsi"/>
          <w:sz w:val="24"/>
          <w:szCs w:val="24"/>
        </w:rPr>
        <w:t xml:space="preserve">zapozna odwiedzających </w:t>
      </w:r>
      <w:r w:rsidR="001D4606">
        <w:rPr>
          <w:rFonts w:asciiTheme="majorHAnsi" w:hAnsiTheme="majorHAnsi" w:cstheme="majorHAnsi"/>
          <w:sz w:val="24"/>
          <w:szCs w:val="24"/>
        </w:rPr>
        <w:t>ze</w:t>
      </w:r>
      <w:r w:rsidR="003B0186">
        <w:rPr>
          <w:rFonts w:asciiTheme="majorHAnsi" w:hAnsiTheme="majorHAnsi" w:cstheme="majorHAnsi"/>
          <w:sz w:val="24"/>
          <w:szCs w:val="24"/>
        </w:rPr>
        <w:t xml:space="preserve"> sztuką</w:t>
      </w:r>
      <w:r w:rsidR="001D46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D4606">
        <w:rPr>
          <w:rFonts w:asciiTheme="majorHAnsi" w:hAnsiTheme="majorHAnsi" w:cstheme="majorHAnsi"/>
          <w:sz w:val="24"/>
          <w:szCs w:val="24"/>
        </w:rPr>
        <w:t>Street</w:t>
      </w:r>
      <w:proofErr w:type="spellEnd"/>
      <w:r w:rsidR="001D46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D4606">
        <w:rPr>
          <w:rFonts w:asciiTheme="majorHAnsi" w:hAnsiTheme="majorHAnsi" w:cstheme="majorHAnsi"/>
          <w:sz w:val="24"/>
          <w:szCs w:val="24"/>
        </w:rPr>
        <w:t>Art</w:t>
      </w:r>
      <w:r w:rsidR="003B0186">
        <w:rPr>
          <w:rFonts w:asciiTheme="majorHAnsi" w:hAnsiTheme="majorHAnsi" w:cstheme="majorHAnsi"/>
          <w:sz w:val="24"/>
          <w:szCs w:val="24"/>
        </w:rPr>
        <w:t>u</w:t>
      </w:r>
      <w:proofErr w:type="spellEnd"/>
      <w:r w:rsidR="004400AF">
        <w:rPr>
          <w:rFonts w:asciiTheme="majorHAnsi" w:hAnsiTheme="majorHAnsi" w:cstheme="majorHAnsi"/>
          <w:sz w:val="24"/>
          <w:szCs w:val="24"/>
        </w:rPr>
        <w:t>.</w:t>
      </w:r>
      <w:r w:rsidR="002E4415">
        <w:rPr>
          <w:rFonts w:asciiTheme="majorHAnsi" w:hAnsiTheme="majorHAnsi" w:cstheme="majorHAnsi"/>
          <w:sz w:val="24"/>
          <w:szCs w:val="24"/>
        </w:rPr>
        <w:t xml:space="preserve"> </w:t>
      </w:r>
      <w:r w:rsidR="000E5C39">
        <w:rPr>
          <w:rFonts w:asciiTheme="majorHAnsi" w:hAnsiTheme="majorHAnsi" w:cstheme="majorHAnsi"/>
          <w:sz w:val="24"/>
          <w:szCs w:val="24"/>
        </w:rPr>
        <w:t xml:space="preserve">Przez cały październik będzie można </w:t>
      </w:r>
      <w:r w:rsidR="00BA2392">
        <w:rPr>
          <w:rFonts w:asciiTheme="majorHAnsi" w:hAnsiTheme="majorHAnsi" w:cstheme="majorHAnsi"/>
          <w:sz w:val="24"/>
          <w:szCs w:val="24"/>
        </w:rPr>
        <w:t xml:space="preserve">też </w:t>
      </w:r>
      <w:r w:rsidR="00F276AF">
        <w:rPr>
          <w:rFonts w:asciiTheme="majorHAnsi" w:hAnsiTheme="majorHAnsi" w:cstheme="majorHAnsi"/>
          <w:sz w:val="24"/>
          <w:szCs w:val="24"/>
        </w:rPr>
        <w:t xml:space="preserve">podziwiać wystawę </w:t>
      </w:r>
      <w:r w:rsidR="00F059F2">
        <w:rPr>
          <w:rFonts w:asciiTheme="majorHAnsi" w:hAnsiTheme="majorHAnsi" w:cstheme="majorHAnsi"/>
          <w:sz w:val="24"/>
          <w:szCs w:val="24"/>
        </w:rPr>
        <w:t xml:space="preserve">kolekcji </w:t>
      </w:r>
      <w:r w:rsidR="004812A6">
        <w:rPr>
          <w:rFonts w:asciiTheme="majorHAnsi" w:hAnsiTheme="majorHAnsi" w:cstheme="majorHAnsi"/>
          <w:sz w:val="24"/>
          <w:szCs w:val="24"/>
        </w:rPr>
        <w:t>sztuki</w:t>
      </w:r>
      <w:r w:rsidR="00F059F2">
        <w:rPr>
          <w:rFonts w:asciiTheme="majorHAnsi" w:hAnsiTheme="majorHAnsi" w:cstheme="majorHAnsi"/>
          <w:sz w:val="24"/>
          <w:szCs w:val="24"/>
        </w:rPr>
        <w:t xml:space="preserve"> PKO Banku Polskiego</w:t>
      </w:r>
      <w:r w:rsidR="004812A6">
        <w:rPr>
          <w:rFonts w:asciiTheme="majorHAnsi" w:hAnsiTheme="majorHAnsi" w:cstheme="majorHAnsi"/>
          <w:sz w:val="24"/>
          <w:szCs w:val="24"/>
        </w:rPr>
        <w:t xml:space="preserve"> </w:t>
      </w:r>
      <w:r w:rsidR="00F276AF">
        <w:rPr>
          <w:rFonts w:asciiTheme="majorHAnsi" w:hAnsiTheme="majorHAnsi" w:cstheme="majorHAnsi"/>
          <w:sz w:val="24"/>
          <w:szCs w:val="24"/>
        </w:rPr>
        <w:t>NEWCOMERS</w:t>
      </w:r>
      <w:r w:rsidR="00A026E7">
        <w:rPr>
          <w:rFonts w:asciiTheme="majorHAnsi" w:hAnsiTheme="majorHAnsi" w:cstheme="majorHAnsi"/>
          <w:sz w:val="24"/>
          <w:szCs w:val="24"/>
        </w:rPr>
        <w:t xml:space="preserve"> </w:t>
      </w:r>
      <w:r w:rsidR="00A026E7" w:rsidRPr="00A026E7">
        <w:rPr>
          <w:rFonts w:asciiTheme="majorHAnsi" w:hAnsiTheme="majorHAnsi" w:cstheme="majorHAnsi"/>
          <w:sz w:val="24"/>
          <w:szCs w:val="24"/>
        </w:rPr>
        <w:t>„Nowa kolekcja na nowe 100-lecie</w:t>
      </w:r>
      <w:r w:rsidR="004812A6">
        <w:rPr>
          <w:rFonts w:asciiTheme="majorHAnsi" w:hAnsiTheme="majorHAnsi" w:cstheme="majorHAnsi"/>
          <w:sz w:val="24"/>
          <w:szCs w:val="24"/>
        </w:rPr>
        <w:t xml:space="preserve">”. </w:t>
      </w:r>
    </w:p>
    <w:p w14:paraId="6FB3AB96" w14:textId="21B47986" w:rsidR="00CE5E21" w:rsidRDefault="00E55A60" w:rsidP="00CE5E21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DA213A">
        <w:rPr>
          <w:rFonts w:asciiTheme="majorHAnsi" w:hAnsiTheme="majorHAnsi" w:cstheme="majorHAnsi"/>
          <w:sz w:val="24"/>
          <w:szCs w:val="24"/>
        </w:rPr>
        <w:t>Wśród wydarzeń artystycznych nie zabraknie tych związanych z muzyką.</w:t>
      </w:r>
      <w:r w:rsidR="007F1DC5">
        <w:rPr>
          <w:rFonts w:asciiTheme="majorHAnsi" w:hAnsiTheme="majorHAnsi" w:cstheme="majorHAnsi"/>
          <w:sz w:val="24"/>
          <w:szCs w:val="24"/>
        </w:rPr>
        <w:t xml:space="preserve"> </w:t>
      </w:r>
      <w:r w:rsidR="002A130D">
        <w:rPr>
          <w:rFonts w:asciiTheme="majorHAnsi" w:hAnsiTheme="majorHAnsi" w:cstheme="majorHAnsi"/>
          <w:sz w:val="24"/>
          <w:szCs w:val="24"/>
        </w:rPr>
        <w:t>Już od połowy września, w</w:t>
      </w:r>
      <w:r w:rsidR="009E10E3">
        <w:rPr>
          <w:rFonts w:asciiTheme="majorHAnsi" w:hAnsiTheme="majorHAnsi" w:cstheme="majorHAnsi"/>
          <w:sz w:val="24"/>
          <w:szCs w:val="24"/>
        </w:rPr>
        <w:t> </w:t>
      </w:r>
      <w:r w:rsidR="00F55002" w:rsidRPr="003A7C24">
        <w:rPr>
          <w:rFonts w:asciiTheme="majorHAnsi" w:hAnsiTheme="majorHAnsi" w:cstheme="majorHAnsi"/>
          <w:sz w:val="24"/>
          <w:szCs w:val="24"/>
        </w:rPr>
        <w:t xml:space="preserve">każdy </w:t>
      </w:r>
      <w:r w:rsidR="00F55002">
        <w:rPr>
          <w:rFonts w:asciiTheme="majorHAnsi" w:hAnsiTheme="majorHAnsi" w:cstheme="majorHAnsi"/>
          <w:sz w:val="24"/>
          <w:szCs w:val="24"/>
        </w:rPr>
        <w:t>czwartek</w:t>
      </w:r>
      <w:r w:rsidR="00AA772E">
        <w:rPr>
          <w:rFonts w:asciiTheme="majorHAnsi" w:hAnsiTheme="majorHAnsi" w:cstheme="majorHAnsi"/>
          <w:sz w:val="24"/>
          <w:szCs w:val="24"/>
        </w:rPr>
        <w:t xml:space="preserve">, </w:t>
      </w:r>
      <w:r w:rsidR="00E6751B">
        <w:rPr>
          <w:rFonts w:asciiTheme="majorHAnsi" w:hAnsiTheme="majorHAnsi" w:cstheme="majorHAnsi"/>
          <w:sz w:val="24"/>
          <w:szCs w:val="24"/>
        </w:rPr>
        <w:t xml:space="preserve">Koneser </w:t>
      </w:r>
      <w:r w:rsidR="00AA772E">
        <w:rPr>
          <w:rFonts w:asciiTheme="majorHAnsi" w:hAnsiTheme="majorHAnsi" w:cstheme="majorHAnsi"/>
          <w:sz w:val="24"/>
          <w:szCs w:val="24"/>
        </w:rPr>
        <w:t xml:space="preserve">ponownie zaprasza </w:t>
      </w:r>
      <w:r w:rsidR="00551D0B">
        <w:rPr>
          <w:rFonts w:asciiTheme="majorHAnsi" w:hAnsiTheme="majorHAnsi" w:cstheme="majorHAnsi"/>
          <w:sz w:val="24"/>
          <w:szCs w:val="24"/>
        </w:rPr>
        <w:t>na</w:t>
      </w:r>
      <w:r w:rsidR="00575B35">
        <w:rPr>
          <w:rFonts w:asciiTheme="majorHAnsi" w:hAnsiTheme="majorHAnsi" w:cstheme="majorHAnsi"/>
          <w:sz w:val="24"/>
          <w:szCs w:val="24"/>
        </w:rPr>
        <w:t xml:space="preserve"> otwarte dla wszystkich</w:t>
      </w:r>
      <w:r w:rsidR="00E6751B">
        <w:rPr>
          <w:rFonts w:asciiTheme="majorHAnsi" w:hAnsiTheme="majorHAnsi" w:cstheme="majorHAnsi"/>
          <w:sz w:val="24"/>
          <w:szCs w:val="24"/>
        </w:rPr>
        <w:t xml:space="preserve"> i cieszące się popularnością</w:t>
      </w:r>
      <w:r w:rsidR="00F55002" w:rsidRPr="003A7C24">
        <w:rPr>
          <w:rFonts w:asciiTheme="majorHAnsi" w:hAnsiTheme="majorHAnsi" w:cstheme="majorHAnsi"/>
          <w:sz w:val="24"/>
          <w:szCs w:val="24"/>
        </w:rPr>
        <w:t xml:space="preserve"> </w:t>
      </w:r>
      <w:r w:rsidR="00E6751B">
        <w:rPr>
          <w:rFonts w:asciiTheme="majorHAnsi" w:hAnsiTheme="majorHAnsi" w:cstheme="majorHAnsi"/>
          <w:sz w:val="24"/>
          <w:szCs w:val="24"/>
        </w:rPr>
        <w:t>koncerty muzyki klasycznej, m.in. r</w:t>
      </w:r>
      <w:r w:rsidR="003D36FC" w:rsidRPr="003A7C24">
        <w:rPr>
          <w:rFonts w:asciiTheme="majorHAnsi" w:hAnsiTheme="majorHAnsi" w:cstheme="majorHAnsi"/>
          <w:sz w:val="24"/>
          <w:szCs w:val="24"/>
        </w:rPr>
        <w:t>ecital</w:t>
      </w:r>
      <w:r w:rsidR="007579D3">
        <w:rPr>
          <w:rFonts w:asciiTheme="majorHAnsi" w:hAnsiTheme="majorHAnsi" w:cstheme="majorHAnsi"/>
          <w:sz w:val="24"/>
          <w:szCs w:val="24"/>
        </w:rPr>
        <w:t>e</w:t>
      </w:r>
      <w:r w:rsidR="003D36FC" w:rsidRPr="003A7C24">
        <w:rPr>
          <w:rFonts w:asciiTheme="majorHAnsi" w:hAnsiTheme="majorHAnsi" w:cstheme="majorHAnsi"/>
          <w:sz w:val="24"/>
          <w:szCs w:val="24"/>
        </w:rPr>
        <w:t xml:space="preserve"> </w:t>
      </w:r>
      <w:r w:rsidR="00E6751B">
        <w:rPr>
          <w:rFonts w:asciiTheme="majorHAnsi" w:hAnsiTheme="majorHAnsi" w:cstheme="majorHAnsi"/>
          <w:sz w:val="24"/>
          <w:szCs w:val="24"/>
        </w:rPr>
        <w:t>c</w:t>
      </w:r>
      <w:r w:rsidR="00F55002" w:rsidRPr="003A7C24">
        <w:rPr>
          <w:rFonts w:asciiTheme="majorHAnsi" w:hAnsiTheme="majorHAnsi" w:cstheme="majorHAnsi"/>
          <w:sz w:val="24"/>
          <w:szCs w:val="24"/>
        </w:rPr>
        <w:t>hopinowski</w:t>
      </w:r>
      <w:r w:rsidR="007579D3">
        <w:rPr>
          <w:rFonts w:asciiTheme="majorHAnsi" w:hAnsiTheme="majorHAnsi" w:cstheme="majorHAnsi"/>
          <w:sz w:val="24"/>
          <w:szCs w:val="24"/>
        </w:rPr>
        <w:t>e</w:t>
      </w:r>
      <w:r w:rsidR="00E6751B">
        <w:rPr>
          <w:rFonts w:asciiTheme="majorHAnsi" w:hAnsiTheme="majorHAnsi" w:cstheme="majorHAnsi"/>
          <w:sz w:val="24"/>
          <w:szCs w:val="24"/>
        </w:rPr>
        <w:t xml:space="preserve">. Na </w:t>
      </w:r>
      <w:r w:rsidR="00A065CF" w:rsidRPr="00ED49A6">
        <w:rPr>
          <w:rFonts w:asciiTheme="majorHAnsi" w:hAnsiTheme="majorHAnsi" w:cstheme="majorHAnsi"/>
          <w:sz w:val="24"/>
          <w:szCs w:val="24"/>
        </w:rPr>
        <w:t>25</w:t>
      </w:r>
      <w:r w:rsidR="00E6751B">
        <w:rPr>
          <w:rFonts w:asciiTheme="majorHAnsi" w:hAnsiTheme="majorHAnsi" w:cstheme="majorHAnsi"/>
          <w:sz w:val="24"/>
          <w:szCs w:val="24"/>
        </w:rPr>
        <w:t xml:space="preserve"> października</w:t>
      </w:r>
      <w:r w:rsidR="00A065CF">
        <w:rPr>
          <w:rFonts w:asciiTheme="majorHAnsi" w:hAnsiTheme="majorHAnsi" w:cstheme="majorHAnsi"/>
          <w:sz w:val="24"/>
          <w:szCs w:val="24"/>
        </w:rPr>
        <w:t xml:space="preserve"> </w:t>
      </w:r>
      <w:r w:rsidR="00E6751B">
        <w:rPr>
          <w:rFonts w:asciiTheme="majorHAnsi" w:hAnsiTheme="majorHAnsi" w:cstheme="majorHAnsi"/>
          <w:sz w:val="24"/>
          <w:szCs w:val="24"/>
        </w:rPr>
        <w:t>zaplanowano</w:t>
      </w:r>
      <w:r w:rsidR="00A065CF">
        <w:rPr>
          <w:rFonts w:asciiTheme="majorHAnsi" w:hAnsiTheme="majorHAnsi" w:cstheme="majorHAnsi"/>
          <w:sz w:val="24"/>
          <w:szCs w:val="24"/>
        </w:rPr>
        <w:t xml:space="preserve"> </w:t>
      </w:r>
      <w:r w:rsidR="00ED49A6" w:rsidRPr="00ED49A6">
        <w:rPr>
          <w:rFonts w:asciiTheme="majorHAnsi" w:hAnsiTheme="majorHAnsi" w:cstheme="majorHAnsi"/>
          <w:sz w:val="24"/>
          <w:szCs w:val="24"/>
        </w:rPr>
        <w:t>D</w:t>
      </w:r>
      <w:r w:rsidR="001A72BF">
        <w:rPr>
          <w:rFonts w:asciiTheme="majorHAnsi" w:hAnsiTheme="majorHAnsi" w:cstheme="majorHAnsi"/>
          <w:sz w:val="24"/>
          <w:szCs w:val="24"/>
        </w:rPr>
        <w:t>zień</w:t>
      </w:r>
      <w:r w:rsidR="00ED49A6" w:rsidRPr="00ED49A6">
        <w:rPr>
          <w:rFonts w:asciiTheme="majorHAnsi" w:hAnsiTheme="majorHAnsi" w:cstheme="majorHAnsi"/>
          <w:sz w:val="24"/>
          <w:szCs w:val="24"/>
        </w:rPr>
        <w:t xml:space="preserve"> Opery </w:t>
      </w:r>
      <w:r w:rsidR="00A065CF">
        <w:rPr>
          <w:rFonts w:asciiTheme="majorHAnsi" w:hAnsiTheme="majorHAnsi" w:cstheme="majorHAnsi"/>
          <w:sz w:val="24"/>
          <w:szCs w:val="24"/>
        </w:rPr>
        <w:t>„</w:t>
      </w:r>
      <w:r w:rsidR="00ED49A6" w:rsidRPr="00ED49A6">
        <w:rPr>
          <w:rFonts w:asciiTheme="majorHAnsi" w:hAnsiTheme="majorHAnsi" w:cstheme="majorHAnsi"/>
          <w:sz w:val="24"/>
          <w:szCs w:val="24"/>
        </w:rPr>
        <w:t>Od opery do operetki</w:t>
      </w:r>
      <w:r w:rsidR="00A065CF">
        <w:rPr>
          <w:rFonts w:asciiTheme="majorHAnsi" w:hAnsiTheme="majorHAnsi" w:cstheme="majorHAnsi"/>
          <w:sz w:val="24"/>
          <w:szCs w:val="24"/>
        </w:rPr>
        <w:t>”</w:t>
      </w:r>
      <w:r w:rsidR="00551D0B">
        <w:rPr>
          <w:rFonts w:asciiTheme="majorHAnsi" w:hAnsiTheme="majorHAnsi" w:cstheme="majorHAnsi"/>
          <w:sz w:val="24"/>
          <w:szCs w:val="24"/>
        </w:rPr>
        <w:t>.</w:t>
      </w:r>
      <w:r w:rsidR="00CE5E21">
        <w:rPr>
          <w:rFonts w:asciiTheme="majorHAnsi" w:hAnsiTheme="majorHAnsi" w:cstheme="majorHAnsi"/>
          <w:sz w:val="24"/>
          <w:szCs w:val="24"/>
        </w:rPr>
        <w:t xml:space="preserve"> </w:t>
      </w:r>
      <w:r w:rsidR="004E639A">
        <w:rPr>
          <w:rFonts w:asciiTheme="majorHAnsi" w:hAnsiTheme="majorHAnsi" w:cstheme="majorHAnsi"/>
          <w:sz w:val="24"/>
          <w:szCs w:val="24"/>
        </w:rPr>
        <w:t xml:space="preserve">Artyści ze </w:t>
      </w:r>
      <w:proofErr w:type="spellStart"/>
      <w:r w:rsidR="004E639A">
        <w:rPr>
          <w:rFonts w:asciiTheme="majorHAnsi" w:hAnsiTheme="majorHAnsi" w:cstheme="majorHAnsi"/>
          <w:sz w:val="24"/>
          <w:szCs w:val="24"/>
        </w:rPr>
        <w:t>Smykofonii</w:t>
      </w:r>
      <w:proofErr w:type="spellEnd"/>
      <w:r w:rsidR="004E639A">
        <w:rPr>
          <w:rFonts w:asciiTheme="majorHAnsi" w:hAnsiTheme="majorHAnsi" w:cstheme="majorHAnsi"/>
          <w:sz w:val="24"/>
          <w:szCs w:val="24"/>
        </w:rPr>
        <w:t xml:space="preserve"> </w:t>
      </w:r>
      <w:r w:rsidR="00F47249">
        <w:rPr>
          <w:rFonts w:asciiTheme="majorHAnsi" w:hAnsiTheme="majorHAnsi" w:cstheme="majorHAnsi"/>
          <w:sz w:val="24"/>
          <w:szCs w:val="24"/>
        </w:rPr>
        <w:t>zorganizują c</w:t>
      </w:r>
      <w:r w:rsidR="00E967E0">
        <w:rPr>
          <w:rFonts w:asciiTheme="majorHAnsi" w:hAnsiTheme="majorHAnsi" w:cstheme="majorHAnsi"/>
          <w:sz w:val="24"/>
          <w:szCs w:val="24"/>
        </w:rPr>
        <w:t xml:space="preserve">ykl koncertów połączonych z warsztatami muzycznymi: </w:t>
      </w:r>
      <w:r w:rsidR="000B1934" w:rsidRPr="000B1934">
        <w:rPr>
          <w:rFonts w:asciiTheme="majorHAnsi" w:hAnsiTheme="majorHAnsi" w:cstheme="majorHAnsi"/>
          <w:sz w:val="24"/>
          <w:szCs w:val="24"/>
        </w:rPr>
        <w:t>Jaz</w:t>
      </w:r>
      <w:r w:rsidR="00F47249">
        <w:rPr>
          <w:rFonts w:asciiTheme="majorHAnsi" w:hAnsiTheme="majorHAnsi" w:cstheme="majorHAnsi"/>
          <w:sz w:val="24"/>
          <w:szCs w:val="24"/>
        </w:rPr>
        <w:t>z</w:t>
      </w:r>
      <w:r w:rsidR="000B1934" w:rsidRPr="000B1934">
        <w:rPr>
          <w:rFonts w:asciiTheme="majorHAnsi" w:hAnsiTheme="majorHAnsi" w:cstheme="majorHAnsi"/>
          <w:sz w:val="24"/>
          <w:szCs w:val="24"/>
        </w:rPr>
        <w:t>/swing z jesienną piosenką</w:t>
      </w:r>
      <w:r w:rsidR="003F3068">
        <w:rPr>
          <w:rFonts w:asciiTheme="majorHAnsi" w:hAnsiTheme="majorHAnsi" w:cstheme="majorHAnsi"/>
          <w:sz w:val="24"/>
          <w:szCs w:val="24"/>
        </w:rPr>
        <w:t xml:space="preserve"> </w:t>
      </w:r>
      <w:r w:rsidR="00FB6A04">
        <w:rPr>
          <w:rFonts w:asciiTheme="majorHAnsi" w:hAnsiTheme="majorHAnsi" w:cstheme="majorHAnsi"/>
          <w:sz w:val="24"/>
          <w:szCs w:val="24"/>
        </w:rPr>
        <w:t>(18</w:t>
      </w:r>
      <w:r w:rsidR="006D5976">
        <w:rPr>
          <w:rFonts w:asciiTheme="majorHAnsi" w:hAnsiTheme="majorHAnsi" w:cstheme="majorHAnsi"/>
          <w:sz w:val="24"/>
          <w:szCs w:val="24"/>
        </w:rPr>
        <w:t xml:space="preserve"> października</w:t>
      </w:r>
      <w:r w:rsidR="00FB6A04">
        <w:rPr>
          <w:rFonts w:asciiTheme="majorHAnsi" w:hAnsiTheme="majorHAnsi" w:cstheme="majorHAnsi"/>
          <w:sz w:val="24"/>
          <w:szCs w:val="24"/>
        </w:rPr>
        <w:t>)</w:t>
      </w:r>
      <w:r w:rsidR="000B1934">
        <w:rPr>
          <w:rFonts w:asciiTheme="majorHAnsi" w:hAnsiTheme="majorHAnsi" w:cstheme="majorHAnsi"/>
          <w:sz w:val="24"/>
          <w:szCs w:val="24"/>
        </w:rPr>
        <w:t xml:space="preserve">, </w:t>
      </w:r>
      <w:r w:rsidR="00316113">
        <w:rPr>
          <w:rFonts w:asciiTheme="majorHAnsi" w:hAnsiTheme="majorHAnsi" w:cstheme="majorHAnsi"/>
          <w:sz w:val="24"/>
          <w:szCs w:val="24"/>
        </w:rPr>
        <w:t xml:space="preserve">Opera na wesoło </w:t>
      </w:r>
      <w:r w:rsidR="00FB6A04">
        <w:rPr>
          <w:rFonts w:asciiTheme="majorHAnsi" w:hAnsiTheme="majorHAnsi" w:cstheme="majorHAnsi"/>
          <w:sz w:val="24"/>
          <w:szCs w:val="24"/>
        </w:rPr>
        <w:t>(22</w:t>
      </w:r>
      <w:r w:rsidR="004120D8">
        <w:rPr>
          <w:rFonts w:asciiTheme="majorHAnsi" w:hAnsiTheme="majorHAnsi" w:cstheme="majorHAnsi"/>
          <w:sz w:val="24"/>
          <w:szCs w:val="24"/>
        </w:rPr>
        <w:t xml:space="preserve"> listopada</w:t>
      </w:r>
      <w:r w:rsidR="00FB6A04">
        <w:rPr>
          <w:rFonts w:asciiTheme="majorHAnsi" w:hAnsiTheme="majorHAnsi" w:cstheme="majorHAnsi"/>
          <w:sz w:val="24"/>
          <w:szCs w:val="24"/>
        </w:rPr>
        <w:t xml:space="preserve">) </w:t>
      </w:r>
      <w:r w:rsidR="00316113">
        <w:rPr>
          <w:rFonts w:asciiTheme="majorHAnsi" w:hAnsiTheme="majorHAnsi" w:cstheme="majorHAnsi"/>
          <w:sz w:val="24"/>
          <w:szCs w:val="24"/>
        </w:rPr>
        <w:t xml:space="preserve">oraz </w:t>
      </w:r>
      <w:r w:rsidR="005E20F8">
        <w:rPr>
          <w:rFonts w:asciiTheme="majorHAnsi" w:hAnsiTheme="majorHAnsi" w:cstheme="majorHAnsi"/>
          <w:sz w:val="24"/>
          <w:szCs w:val="24"/>
        </w:rPr>
        <w:t>„</w:t>
      </w:r>
      <w:r w:rsidR="003F3068" w:rsidRPr="003F3068">
        <w:rPr>
          <w:rFonts w:asciiTheme="majorHAnsi" w:hAnsiTheme="majorHAnsi" w:cstheme="majorHAnsi"/>
          <w:sz w:val="24"/>
          <w:szCs w:val="24"/>
        </w:rPr>
        <w:t xml:space="preserve">Średniowiecze </w:t>
      </w:r>
      <w:r w:rsidR="00FB6A04">
        <w:rPr>
          <w:rFonts w:asciiTheme="majorHAnsi" w:hAnsiTheme="majorHAnsi" w:cstheme="majorHAnsi"/>
          <w:sz w:val="24"/>
          <w:szCs w:val="24"/>
        </w:rPr>
        <w:t>–</w:t>
      </w:r>
      <w:r w:rsidR="003F3068" w:rsidRPr="003F3068">
        <w:rPr>
          <w:rFonts w:asciiTheme="majorHAnsi" w:hAnsiTheme="majorHAnsi" w:cstheme="majorHAnsi"/>
          <w:sz w:val="24"/>
          <w:szCs w:val="24"/>
        </w:rPr>
        <w:t xml:space="preserve"> klasyka </w:t>
      </w:r>
      <w:r w:rsidR="00FB6A04">
        <w:rPr>
          <w:rFonts w:asciiTheme="majorHAnsi" w:hAnsiTheme="majorHAnsi" w:cstheme="majorHAnsi"/>
          <w:sz w:val="24"/>
          <w:szCs w:val="24"/>
        </w:rPr>
        <w:t>–</w:t>
      </w:r>
      <w:r w:rsidR="003F3068" w:rsidRPr="003F3068">
        <w:rPr>
          <w:rFonts w:asciiTheme="majorHAnsi" w:hAnsiTheme="majorHAnsi" w:cstheme="majorHAnsi"/>
          <w:sz w:val="24"/>
          <w:szCs w:val="24"/>
        </w:rPr>
        <w:t xml:space="preserve"> muzyka żydowska</w:t>
      </w:r>
      <w:r w:rsidR="00646C0A">
        <w:rPr>
          <w:rFonts w:asciiTheme="majorHAnsi" w:hAnsiTheme="majorHAnsi" w:cstheme="majorHAnsi"/>
          <w:sz w:val="24"/>
          <w:szCs w:val="24"/>
        </w:rPr>
        <w:t>.</w:t>
      </w:r>
      <w:r w:rsidR="003F3068" w:rsidRPr="003F3068">
        <w:rPr>
          <w:rFonts w:asciiTheme="majorHAnsi" w:hAnsiTheme="majorHAnsi" w:cstheme="majorHAnsi"/>
          <w:sz w:val="24"/>
          <w:szCs w:val="24"/>
        </w:rPr>
        <w:t xml:space="preserve"> Trzy w jednym</w:t>
      </w:r>
      <w:r w:rsidR="00646C0A">
        <w:rPr>
          <w:rFonts w:asciiTheme="majorHAnsi" w:hAnsiTheme="majorHAnsi" w:cstheme="majorHAnsi"/>
          <w:sz w:val="24"/>
          <w:szCs w:val="24"/>
        </w:rPr>
        <w:t xml:space="preserve"> </w:t>
      </w:r>
      <w:r w:rsidR="00A05FC7">
        <w:rPr>
          <w:rFonts w:asciiTheme="majorHAnsi" w:hAnsiTheme="majorHAnsi" w:cstheme="majorHAnsi"/>
          <w:sz w:val="24"/>
          <w:szCs w:val="24"/>
        </w:rPr>
        <w:t>–</w:t>
      </w:r>
      <w:r w:rsidR="003F3068" w:rsidRPr="003F3068">
        <w:rPr>
          <w:rFonts w:asciiTheme="majorHAnsi" w:hAnsiTheme="majorHAnsi" w:cstheme="majorHAnsi"/>
          <w:sz w:val="24"/>
          <w:szCs w:val="24"/>
        </w:rPr>
        <w:t xml:space="preserve"> Trio BASTARDA</w:t>
      </w:r>
      <w:r w:rsidR="005E20F8">
        <w:rPr>
          <w:rFonts w:asciiTheme="majorHAnsi" w:hAnsiTheme="majorHAnsi" w:cstheme="majorHAnsi"/>
          <w:sz w:val="24"/>
          <w:szCs w:val="24"/>
        </w:rPr>
        <w:t>”</w:t>
      </w:r>
      <w:r w:rsidR="003F3068">
        <w:rPr>
          <w:rFonts w:asciiTheme="majorHAnsi" w:hAnsiTheme="majorHAnsi" w:cstheme="majorHAnsi"/>
          <w:sz w:val="24"/>
          <w:szCs w:val="24"/>
        </w:rPr>
        <w:t xml:space="preserve"> (</w:t>
      </w:r>
      <w:r w:rsidR="00FF4EC6">
        <w:rPr>
          <w:rFonts w:asciiTheme="majorHAnsi" w:hAnsiTheme="majorHAnsi" w:cstheme="majorHAnsi"/>
          <w:sz w:val="24"/>
          <w:szCs w:val="24"/>
        </w:rPr>
        <w:t>19</w:t>
      </w:r>
      <w:r w:rsidR="004120D8">
        <w:rPr>
          <w:rFonts w:asciiTheme="majorHAnsi" w:hAnsiTheme="majorHAnsi" w:cstheme="majorHAnsi"/>
          <w:sz w:val="24"/>
          <w:szCs w:val="24"/>
        </w:rPr>
        <w:t xml:space="preserve"> grudnia</w:t>
      </w:r>
      <w:r w:rsidR="00FF4EC6">
        <w:rPr>
          <w:rFonts w:asciiTheme="majorHAnsi" w:hAnsiTheme="majorHAnsi" w:cstheme="majorHAnsi"/>
          <w:sz w:val="24"/>
          <w:szCs w:val="24"/>
        </w:rPr>
        <w:t>)</w:t>
      </w:r>
      <w:r w:rsidR="0060102A">
        <w:rPr>
          <w:rFonts w:asciiTheme="majorHAnsi" w:hAnsiTheme="majorHAnsi" w:cstheme="majorHAnsi"/>
          <w:sz w:val="24"/>
          <w:szCs w:val="24"/>
        </w:rPr>
        <w:t>.</w:t>
      </w:r>
    </w:p>
    <w:p w14:paraId="72487285" w14:textId="7EF8115F" w:rsidR="008E020C" w:rsidRDefault="00C51055" w:rsidP="00720F09">
      <w:pPr>
        <w:spacing w:line="23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CE5E04">
        <w:rPr>
          <w:rFonts w:asciiTheme="majorHAnsi" w:hAnsiTheme="majorHAnsi" w:cstheme="majorHAnsi"/>
          <w:i/>
          <w:iCs/>
          <w:sz w:val="24"/>
          <w:szCs w:val="24"/>
        </w:rPr>
        <w:t xml:space="preserve">Zapraszamy do </w:t>
      </w:r>
      <w:r w:rsidR="008C0A02">
        <w:rPr>
          <w:rFonts w:asciiTheme="majorHAnsi" w:hAnsiTheme="majorHAnsi" w:cstheme="majorHAnsi"/>
          <w:i/>
          <w:iCs/>
          <w:sz w:val="24"/>
          <w:szCs w:val="24"/>
        </w:rPr>
        <w:t xml:space="preserve">Centrum Praskiego Koneser </w:t>
      </w:r>
      <w:r w:rsidR="006138D7">
        <w:rPr>
          <w:rFonts w:asciiTheme="majorHAnsi" w:hAnsiTheme="majorHAnsi" w:cstheme="majorHAnsi"/>
          <w:i/>
          <w:iCs/>
          <w:sz w:val="24"/>
          <w:szCs w:val="24"/>
        </w:rPr>
        <w:t>na Artystyczną Jesień w Warszawie</w:t>
      </w:r>
      <w:r w:rsidR="008C0A02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6138D7">
        <w:rPr>
          <w:rFonts w:asciiTheme="majorHAnsi" w:hAnsiTheme="majorHAnsi" w:cstheme="majorHAnsi"/>
          <w:i/>
          <w:iCs/>
          <w:sz w:val="24"/>
          <w:szCs w:val="24"/>
        </w:rPr>
        <w:t xml:space="preserve"> Przygotowaliśmy wiele wydarzeń</w:t>
      </w:r>
      <w:r w:rsidR="008C0A02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138D7">
        <w:rPr>
          <w:rFonts w:asciiTheme="majorHAnsi" w:hAnsiTheme="majorHAnsi" w:cstheme="majorHAnsi"/>
          <w:i/>
          <w:iCs/>
          <w:sz w:val="24"/>
          <w:szCs w:val="24"/>
        </w:rPr>
        <w:t>dla</w:t>
      </w:r>
      <w:r w:rsidR="0052192C">
        <w:rPr>
          <w:rFonts w:asciiTheme="majorHAnsi" w:hAnsiTheme="majorHAnsi" w:cstheme="majorHAnsi"/>
          <w:i/>
          <w:iCs/>
          <w:sz w:val="24"/>
          <w:szCs w:val="24"/>
        </w:rPr>
        <w:t xml:space="preserve"> dzieci</w:t>
      </w:r>
      <w:r w:rsidR="00371FE8">
        <w:rPr>
          <w:rFonts w:asciiTheme="majorHAnsi" w:hAnsiTheme="majorHAnsi" w:cstheme="majorHAnsi"/>
          <w:i/>
          <w:iCs/>
          <w:sz w:val="24"/>
          <w:szCs w:val="24"/>
        </w:rPr>
        <w:t xml:space="preserve"> i</w:t>
      </w:r>
      <w:r w:rsidR="006138D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52192C">
        <w:rPr>
          <w:rFonts w:asciiTheme="majorHAnsi" w:hAnsiTheme="majorHAnsi" w:cstheme="majorHAnsi"/>
          <w:i/>
          <w:iCs/>
          <w:sz w:val="24"/>
          <w:szCs w:val="24"/>
        </w:rPr>
        <w:t>dorosłych. Jesteśmy centrum kulturalno-rozrywkowym</w:t>
      </w:r>
      <w:r w:rsidR="00902497">
        <w:rPr>
          <w:rFonts w:asciiTheme="majorHAnsi" w:hAnsiTheme="majorHAnsi" w:cstheme="majorHAnsi"/>
          <w:i/>
          <w:iCs/>
          <w:sz w:val="24"/>
          <w:szCs w:val="24"/>
        </w:rPr>
        <w:t xml:space="preserve">, w którym oprócz </w:t>
      </w:r>
      <w:r w:rsidR="003A6F27">
        <w:rPr>
          <w:rFonts w:asciiTheme="majorHAnsi" w:hAnsiTheme="majorHAnsi" w:cstheme="majorHAnsi"/>
          <w:i/>
          <w:iCs/>
          <w:sz w:val="24"/>
          <w:szCs w:val="24"/>
        </w:rPr>
        <w:t xml:space="preserve">licznych </w:t>
      </w:r>
      <w:r w:rsidR="00902497">
        <w:rPr>
          <w:rFonts w:asciiTheme="majorHAnsi" w:hAnsiTheme="majorHAnsi" w:cstheme="majorHAnsi"/>
          <w:i/>
          <w:iCs/>
          <w:sz w:val="24"/>
          <w:szCs w:val="24"/>
        </w:rPr>
        <w:t>atrakcji można zwiedzić</w:t>
      </w:r>
      <w:r w:rsidR="00B25664">
        <w:rPr>
          <w:rFonts w:asciiTheme="majorHAnsi" w:hAnsiTheme="majorHAnsi" w:cstheme="majorHAnsi"/>
          <w:i/>
          <w:iCs/>
          <w:sz w:val="24"/>
          <w:szCs w:val="24"/>
        </w:rPr>
        <w:t xml:space="preserve"> kultowe</w:t>
      </w:r>
      <w:r w:rsidR="00793990">
        <w:rPr>
          <w:rFonts w:asciiTheme="majorHAnsi" w:hAnsiTheme="majorHAnsi" w:cstheme="majorHAnsi"/>
          <w:i/>
          <w:iCs/>
          <w:sz w:val="24"/>
          <w:szCs w:val="24"/>
        </w:rPr>
        <w:t xml:space="preserve"> Muzeum Polskiej Wódki</w:t>
      </w:r>
      <w:r w:rsidR="00B25664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793990">
        <w:rPr>
          <w:rFonts w:asciiTheme="majorHAnsi" w:hAnsiTheme="majorHAnsi" w:cstheme="majorHAnsi"/>
          <w:i/>
          <w:iCs/>
          <w:sz w:val="24"/>
          <w:szCs w:val="24"/>
        </w:rPr>
        <w:t xml:space="preserve"> skorzystać z oferty najlepszych restauracji</w:t>
      </w:r>
      <w:r w:rsidR="00B25664">
        <w:rPr>
          <w:rFonts w:asciiTheme="majorHAnsi" w:hAnsiTheme="majorHAnsi" w:cstheme="majorHAnsi"/>
          <w:i/>
          <w:iCs/>
          <w:sz w:val="24"/>
          <w:szCs w:val="24"/>
        </w:rPr>
        <w:t xml:space="preserve"> oraz </w:t>
      </w:r>
      <w:r w:rsidR="00F065BD">
        <w:rPr>
          <w:rFonts w:asciiTheme="majorHAnsi" w:hAnsiTheme="majorHAnsi" w:cstheme="majorHAnsi"/>
          <w:i/>
          <w:iCs/>
          <w:sz w:val="24"/>
          <w:szCs w:val="24"/>
        </w:rPr>
        <w:t xml:space="preserve">pozostałych, </w:t>
      </w:r>
      <w:r w:rsidR="00B25664">
        <w:rPr>
          <w:rFonts w:asciiTheme="majorHAnsi" w:hAnsiTheme="majorHAnsi" w:cstheme="majorHAnsi"/>
          <w:i/>
          <w:iCs/>
          <w:sz w:val="24"/>
          <w:szCs w:val="24"/>
        </w:rPr>
        <w:t>w</w:t>
      </w:r>
      <w:r w:rsidR="004C0819">
        <w:rPr>
          <w:rFonts w:asciiTheme="majorHAnsi" w:hAnsiTheme="majorHAnsi" w:cstheme="majorHAnsi"/>
          <w:i/>
          <w:iCs/>
          <w:sz w:val="24"/>
          <w:szCs w:val="24"/>
        </w:rPr>
        <w:t>yjątkowych miejsc</w:t>
      </w:r>
      <w:r w:rsidR="0079399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601EA4">
        <w:rPr>
          <w:rFonts w:asciiTheme="majorHAnsi" w:hAnsiTheme="majorHAnsi" w:cstheme="majorHAnsi"/>
          <w:sz w:val="24"/>
          <w:szCs w:val="24"/>
        </w:rPr>
        <w:t xml:space="preserve">– </w:t>
      </w:r>
      <w:r w:rsidR="00601EA4" w:rsidRPr="000E38C8">
        <w:rPr>
          <w:rFonts w:asciiTheme="majorHAnsi" w:hAnsiTheme="majorHAnsi" w:cstheme="majorHAnsi"/>
          <w:sz w:val="24"/>
          <w:szCs w:val="24"/>
        </w:rPr>
        <w:t xml:space="preserve">zaznacza </w:t>
      </w:r>
      <w:r w:rsidR="005343E7">
        <w:rPr>
          <w:rFonts w:asciiTheme="majorHAnsi" w:hAnsiTheme="majorHAnsi" w:cstheme="majorHAnsi"/>
          <w:b/>
          <w:bCs/>
          <w:sz w:val="24"/>
          <w:szCs w:val="24"/>
        </w:rPr>
        <w:t>Monika Piwońska</w:t>
      </w:r>
      <w:r w:rsidR="00F05447" w:rsidRPr="00BD44CA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ED2B3C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ED2B3C" w:rsidRPr="00BC380B">
        <w:rPr>
          <w:rFonts w:asciiTheme="majorHAnsi" w:hAnsiTheme="majorHAnsi" w:cstheme="majorHAnsi"/>
          <w:b/>
          <w:bCs/>
          <w:sz w:val="24"/>
          <w:szCs w:val="24"/>
        </w:rPr>
        <w:t xml:space="preserve">yrektor </w:t>
      </w:r>
      <w:r w:rsidR="00ED2B3C">
        <w:rPr>
          <w:rFonts w:asciiTheme="majorHAnsi" w:hAnsiTheme="majorHAnsi" w:cstheme="majorHAnsi"/>
          <w:b/>
          <w:bCs/>
          <w:sz w:val="24"/>
          <w:szCs w:val="24"/>
        </w:rPr>
        <w:t>K</w:t>
      </w:r>
      <w:r w:rsidR="00ED2B3C" w:rsidRPr="00BC380B">
        <w:rPr>
          <w:rFonts w:asciiTheme="majorHAnsi" w:hAnsiTheme="majorHAnsi" w:cstheme="majorHAnsi"/>
          <w:b/>
          <w:bCs/>
          <w:sz w:val="24"/>
          <w:szCs w:val="24"/>
        </w:rPr>
        <w:t>omercyjny Centrum</w:t>
      </w:r>
      <w:r w:rsidR="00ED2B3C" w:rsidRPr="00154DAB">
        <w:rPr>
          <w:rFonts w:asciiTheme="majorHAnsi" w:hAnsiTheme="majorHAnsi" w:cstheme="majorHAnsi"/>
          <w:b/>
          <w:bCs/>
          <w:sz w:val="24"/>
          <w:szCs w:val="24"/>
        </w:rPr>
        <w:t xml:space="preserve"> Praskiego Koneser</w:t>
      </w:r>
      <w:r w:rsidR="00ED2B3C" w:rsidRPr="00154DAB">
        <w:rPr>
          <w:rFonts w:asciiTheme="majorHAnsi" w:hAnsiTheme="majorHAnsi" w:cstheme="majorHAnsi"/>
          <w:sz w:val="24"/>
          <w:szCs w:val="24"/>
        </w:rPr>
        <w:t>.</w:t>
      </w:r>
      <w:r w:rsidR="00DA47E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EE34FB" w14:textId="18BF538B" w:rsidR="009C26B6" w:rsidRPr="003351E5" w:rsidRDefault="000C2E60" w:rsidP="009C26B6">
      <w:pPr>
        <w:spacing w:line="23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dczas Jesieni Artystycznej w Centrum Praskim Koneser przewidziano </w:t>
      </w:r>
      <w:r w:rsidR="00F065BD">
        <w:rPr>
          <w:rFonts w:asciiTheme="majorHAnsi" w:hAnsiTheme="majorHAnsi" w:cstheme="majorHAnsi"/>
          <w:sz w:val="24"/>
          <w:szCs w:val="24"/>
        </w:rPr>
        <w:t>też</w:t>
      </w:r>
      <w:r w:rsidR="00D44385">
        <w:rPr>
          <w:rFonts w:asciiTheme="majorHAnsi" w:hAnsiTheme="majorHAnsi" w:cstheme="majorHAnsi"/>
          <w:sz w:val="24"/>
          <w:szCs w:val="24"/>
        </w:rPr>
        <w:t xml:space="preserve"> szereg</w:t>
      </w:r>
      <w:r w:rsidR="00F065B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nnych </w:t>
      </w:r>
      <w:r w:rsidR="00D61B3D">
        <w:rPr>
          <w:rFonts w:asciiTheme="majorHAnsi" w:hAnsiTheme="majorHAnsi" w:cstheme="majorHAnsi"/>
          <w:sz w:val="24"/>
          <w:szCs w:val="24"/>
        </w:rPr>
        <w:t>aktywności</w:t>
      </w:r>
      <w:r w:rsidR="004E1D1E">
        <w:rPr>
          <w:rFonts w:asciiTheme="majorHAnsi" w:hAnsiTheme="majorHAnsi" w:cstheme="majorHAnsi"/>
          <w:sz w:val="24"/>
          <w:szCs w:val="24"/>
        </w:rPr>
        <w:t xml:space="preserve">: </w:t>
      </w:r>
      <w:r w:rsidR="00AA78CC">
        <w:rPr>
          <w:rFonts w:asciiTheme="majorHAnsi" w:hAnsiTheme="majorHAnsi" w:cstheme="majorHAnsi"/>
          <w:sz w:val="24"/>
          <w:szCs w:val="24"/>
        </w:rPr>
        <w:t>w</w:t>
      </w:r>
      <w:r w:rsidR="004E1D1E" w:rsidRPr="002B2055">
        <w:rPr>
          <w:rFonts w:asciiTheme="majorHAnsi" w:hAnsiTheme="majorHAnsi" w:cstheme="majorHAnsi"/>
          <w:sz w:val="24"/>
          <w:szCs w:val="24"/>
        </w:rPr>
        <w:t>arsztaty</w:t>
      </w:r>
      <w:r w:rsidR="004E1D1E">
        <w:rPr>
          <w:rFonts w:asciiTheme="majorHAnsi" w:hAnsiTheme="majorHAnsi" w:cstheme="majorHAnsi"/>
          <w:sz w:val="24"/>
          <w:szCs w:val="24"/>
        </w:rPr>
        <w:t xml:space="preserve"> </w:t>
      </w:r>
      <w:r w:rsidR="00AA78CC">
        <w:rPr>
          <w:rFonts w:asciiTheme="majorHAnsi" w:hAnsiTheme="majorHAnsi" w:cstheme="majorHAnsi"/>
          <w:sz w:val="24"/>
          <w:szCs w:val="24"/>
        </w:rPr>
        <w:t>szachowe</w:t>
      </w:r>
      <w:r w:rsidR="002B2055" w:rsidRPr="002B2055">
        <w:rPr>
          <w:rFonts w:asciiTheme="majorHAnsi" w:hAnsiTheme="majorHAnsi" w:cstheme="majorHAnsi"/>
          <w:sz w:val="24"/>
          <w:szCs w:val="24"/>
        </w:rPr>
        <w:t xml:space="preserve"> dla dzieci i dorosłych</w:t>
      </w:r>
      <w:r w:rsidR="00923029">
        <w:rPr>
          <w:rFonts w:asciiTheme="majorHAnsi" w:hAnsiTheme="majorHAnsi" w:cstheme="majorHAnsi"/>
          <w:sz w:val="24"/>
          <w:szCs w:val="24"/>
        </w:rPr>
        <w:t xml:space="preserve"> (każda sobota, od 3</w:t>
      </w:r>
      <w:r w:rsidR="00791817">
        <w:rPr>
          <w:rFonts w:asciiTheme="majorHAnsi" w:hAnsiTheme="majorHAnsi" w:cstheme="majorHAnsi"/>
          <w:sz w:val="24"/>
          <w:szCs w:val="24"/>
        </w:rPr>
        <w:t xml:space="preserve"> października)</w:t>
      </w:r>
      <w:r w:rsidR="005F4035">
        <w:rPr>
          <w:rFonts w:asciiTheme="majorHAnsi" w:hAnsiTheme="majorHAnsi" w:cstheme="majorHAnsi"/>
          <w:sz w:val="24"/>
          <w:szCs w:val="24"/>
        </w:rPr>
        <w:t xml:space="preserve">, </w:t>
      </w:r>
      <w:r w:rsidR="00E6751B" w:rsidRPr="00E6751B">
        <w:rPr>
          <w:rFonts w:asciiTheme="majorHAnsi" w:hAnsiTheme="majorHAnsi" w:cstheme="majorHAnsi"/>
          <w:sz w:val="24"/>
          <w:szCs w:val="24"/>
        </w:rPr>
        <w:t>Inwazja Klaunów – I</w:t>
      </w:r>
      <w:r w:rsidR="002F7E14">
        <w:rPr>
          <w:rFonts w:asciiTheme="majorHAnsi" w:hAnsiTheme="majorHAnsi" w:cstheme="majorHAnsi"/>
          <w:sz w:val="24"/>
          <w:szCs w:val="24"/>
        </w:rPr>
        <w:t> </w:t>
      </w:r>
      <w:r w:rsidR="00E6751B" w:rsidRPr="00E6751B">
        <w:rPr>
          <w:rFonts w:asciiTheme="majorHAnsi" w:hAnsiTheme="majorHAnsi" w:cstheme="majorHAnsi"/>
          <w:sz w:val="24"/>
          <w:szCs w:val="24"/>
        </w:rPr>
        <w:t xml:space="preserve">Europejski Festiwal Klaunady </w:t>
      </w:r>
      <w:r w:rsidR="00E6751B">
        <w:rPr>
          <w:rFonts w:asciiTheme="majorHAnsi" w:hAnsiTheme="majorHAnsi" w:cstheme="majorHAnsi"/>
          <w:sz w:val="24"/>
          <w:szCs w:val="24"/>
        </w:rPr>
        <w:t>(3 października</w:t>
      </w:r>
      <w:r w:rsidR="00BA2392">
        <w:rPr>
          <w:rFonts w:asciiTheme="majorHAnsi" w:hAnsiTheme="majorHAnsi" w:cstheme="majorHAnsi"/>
          <w:sz w:val="24"/>
          <w:szCs w:val="24"/>
        </w:rPr>
        <w:t>, godz. 12.00</w:t>
      </w:r>
      <w:r w:rsidR="00E6751B">
        <w:rPr>
          <w:rFonts w:asciiTheme="majorHAnsi" w:hAnsiTheme="majorHAnsi" w:cstheme="majorHAnsi"/>
          <w:sz w:val="24"/>
          <w:szCs w:val="24"/>
        </w:rPr>
        <w:t>), warsztaty magnetofonowe przygotowane przez Muzeum Kaset (każda środa, od 7 października)</w:t>
      </w:r>
      <w:r w:rsidR="00BA2392">
        <w:rPr>
          <w:rFonts w:asciiTheme="majorHAnsi" w:hAnsiTheme="majorHAnsi" w:cstheme="majorHAnsi"/>
          <w:sz w:val="24"/>
          <w:szCs w:val="24"/>
        </w:rPr>
        <w:t xml:space="preserve">, </w:t>
      </w:r>
      <w:r w:rsidR="00E6751B" w:rsidRPr="00E6751B">
        <w:rPr>
          <w:rFonts w:asciiTheme="majorHAnsi" w:hAnsiTheme="majorHAnsi" w:cstheme="majorHAnsi"/>
          <w:sz w:val="24"/>
          <w:szCs w:val="24"/>
        </w:rPr>
        <w:t>Warszawska Feta</w:t>
      </w:r>
      <w:r w:rsidR="00C1709F">
        <w:rPr>
          <w:rFonts w:asciiTheme="majorHAnsi" w:hAnsiTheme="majorHAnsi" w:cstheme="majorHAnsi"/>
          <w:sz w:val="24"/>
          <w:szCs w:val="24"/>
        </w:rPr>
        <w:t xml:space="preserve"> –</w:t>
      </w:r>
      <w:r w:rsidR="00E6751B" w:rsidRPr="00E6751B">
        <w:rPr>
          <w:rFonts w:asciiTheme="majorHAnsi" w:hAnsiTheme="majorHAnsi" w:cstheme="majorHAnsi"/>
          <w:sz w:val="24"/>
          <w:szCs w:val="24"/>
        </w:rPr>
        <w:t xml:space="preserve"> Festiwal Piwa, Wina i Sera</w:t>
      </w:r>
      <w:r w:rsidR="00E6751B">
        <w:rPr>
          <w:rFonts w:asciiTheme="majorHAnsi" w:hAnsiTheme="majorHAnsi" w:cstheme="majorHAnsi"/>
          <w:sz w:val="24"/>
          <w:szCs w:val="24"/>
        </w:rPr>
        <w:t xml:space="preserve"> </w:t>
      </w:r>
      <w:r w:rsidR="00E6751B">
        <w:rPr>
          <w:rFonts w:asciiTheme="majorHAnsi" w:hAnsiTheme="majorHAnsi" w:cstheme="majorHAnsi"/>
          <w:sz w:val="24"/>
          <w:szCs w:val="24"/>
        </w:rPr>
        <w:lastRenderedPageBreak/>
        <w:t xml:space="preserve">(17-18 października), Targi Trends4Kids (15 listopada), Edycja Rodzinna </w:t>
      </w:r>
      <w:r w:rsidR="00E6751B" w:rsidRPr="002B2055">
        <w:rPr>
          <w:rFonts w:asciiTheme="majorHAnsi" w:hAnsiTheme="majorHAnsi" w:cstheme="majorHAnsi"/>
          <w:sz w:val="24"/>
          <w:szCs w:val="24"/>
        </w:rPr>
        <w:t xml:space="preserve">Koneser </w:t>
      </w:r>
      <w:proofErr w:type="spellStart"/>
      <w:r w:rsidR="00E6751B" w:rsidRPr="002B2055">
        <w:rPr>
          <w:rFonts w:asciiTheme="majorHAnsi" w:hAnsiTheme="majorHAnsi" w:cstheme="majorHAnsi"/>
          <w:sz w:val="24"/>
          <w:szCs w:val="24"/>
        </w:rPr>
        <w:t>Restaurant</w:t>
      </w:r>
      <w:proofErr w:type="spellEnd"/>
      <w:r w:rsidR="00E6751B" w:rsidRPr="002B205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6751B" w:rsidRPr="002B2055">
        <w:rPr>
          <w:rFonts w:asciiTheme="majorHAnsi" w:hAnsiTheme="majorHAnsi" w:cstheme="majorHAnsi"/>
          <w:sz w:val="24"/>
          <w:szCs w:val="24"/>
        </w:rPr>
        <w:t>Week</w:t>
      </w:r>
      <w:proofErr w:type="spellEnd"/>
      <w:r w:rsidR="00E6751B">
        <w:rPr>
          <w:rFonts w:asciiTheme="majorHAnsi" w:hAnsiTheme="majorHAnsi" w:cstheme="majorHAnsi"/>
          <w:sz w:val="24"/>
          <w:szCs w:val="24"/>
        </w:rPr>
        <w:t xml:space="preserve"> (20-29 listopada), </w:t>
      </w:r>
      <w:proofErr w:type="spellStart"/>
      <w:r w:rsidR="00E6751B">
        <w:rPr>
          <w:rFonts w:asciiTheme="majorHAnsi" w:hAnsiTheme="majorHAnsi" w:cstheme="majorHAnsi"/>
          <w:sz w:val="24"/>
          <w:szCs w:val="24"/>
        </w:rPr>
        <w:t>Ekocuda</w:t>
      </w:r>
      <w:proofErr w:type="spellEnd"/>
      <w:r w:rsidR="00C1709F">
        <w:rPr>
          <w:rFonts w:asciiTheme="majorHAnsi" w:hAnsiTheme="majorHAnsi" w:cstheme="majorHAnsi"/>
          <w:sz w:val="24"/>
          <w:szCs w:val="24"/>
        </w:rPr>
        <w:t xml:space="preserve"> –</w:t>
      </w:r>
      <w:r w:rsidR="00E6751B">
        <w:rPr>
          <w:rFonts w:asciiTheme="majorHAnsi" w:hAnsiTheme="majorHAnsi" w:cstheme="majorHAnsi"/>
          <w:sz w:val="24"/>
          <w:szCs w:val="24"/>
        </w:rPr>
        <w:t xml:space="preserve"> Targi kosmetyków naturalnych (21-22 listopada), Targi Rzeczy Ładnych (5-6 grudnia) czy Festiwal Jestem </w:t>
      </w:r>
      <w:proofErr w:type="spellStart"/>
      <w:r w:rsidR="00E6751B">
        <w:rPr>
          <w:rFonts w:asciiTheme="majorHAnsi" w:hAnsiTheme="majorHAnsi" w:cstheme="majorHAnsi"/>
          <w:sz w:val="24"/>
          <w:szCs w:val="24"/>
        </w:rPr>
        <w:t>Slow</w:t>
      </w:r>
      <w:proofErr w:type="spellEnd"/>
      <w:r w:rsidR="00E6751B">
        <w:rPr>
          <w:rFonts w:asciiTheme="majorHAnsi" w:hAnsiTheme="majorHAnsi" w:cstheme="majorHAnsi"/>
          <w:sz w:val="24"/>
          <w:szCs w:val="24"/>
        </w:rPr>
        <w:t xml:space="preserve"> (12-13 grudnia). </w:t>
      </w:r>
    </w:p>
    <w:p w14:paraId="3718E75A" w14:textId="034CBFC4" w:rsidR="00E6751B" w:rsidRDefault="004C0819" w:rsidP="00D843D2">
      <w:pPr>
        <w:spacing w:line="23" w:lineRule="atLeast"/>
        <w:jc w:val="both"/>
        <w:rPr>
          <w:rStyle w:val="Hipercze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D843D2" w:rsidRPr="00D843D2">
        <w:rPr>
          <w:rFonts w:asciiTheme="majorHAnsi" w:hAnsiTheme="majorHAnsi" w:cstheme="majorHAnsi"/>
          <w:sz w:val="24"/>
          <w:szCs w:val="24"/>
        </w:rPr>
        <w:t xml:space="preserve">zczegółowe informacje o wydarzeniach podczas </w:t>
      </w:r>
      <w:r w:rsidR="005D2FD8">
        <w:rPr>
          <w:rFonts w:asciiTheme="majorHAnsi" w:hAnsiTheme="majorHAnsi" w:cstheme="majorHAnsi"/>
          <w:sz w:val="24"/>
          <w:szCs w:val="24"/>
        </w:rPr>
        <w:t>Artystycznej Jesieni w Centrum Praskim Koneser</w:t>
      </w:r>
      <w:r w:rsidR="00D843D2" w:rsidRPr="00D843D2">
        <w:rPr>
          <w:rFonts w:asciiTheme="majorHAnsi" w:hAnsiTheme="majorHAnsi" w:cstheme="majorHAnsi"/>
          <w:sz w:val="24"/>
          <w:szCs w:val="24"/>
        </w:rPr>
        <w:t xml:space="preserve"> są</w:t>
      </w:r>
      <w:r w:rsidR="002F7E14">
        <w:rPr>
          <w:rFonts w:asciiTheme="majorHAnsi" w:hAnsiTheme="majorHAnsi" w:cstheme="majorHAnsi"/>
          <w:sz w:val="24"/>
          <w:szCs w:val="24"/>
        </w:rPr>
        <w:t> </w:t>
      </w:r>
      <w:r w:rsidR="00D843D2" w:rsidRPr="00D843D2">
        <w:rPr>
          <w:rFonts w:asciiTheme="majorHAnsi" w:hAnsiTheme="majorHAnsi" w:cstheme="majorHAnsi"/>
          <w:sz w:val="24"/>
          <w:szCs w:val="24"/>
        </w:rPr>
        <w:t xml:space="preserve">dostępne na stronie: </w:t>
      </w:r>
      <w:hyperlink r:id="rId8" w:history="1">
        <w:r w:rsidR="00D843D2" w:rsidRPr="000D0DFD">
          <w:rPr>
            <w:rStyle w:val="Hipercze"/>
            <w:rFonts w:asciiTheme="majorHAnsi" w:hAnsiTheme="majorHAnsi" w:cstheme="majorHAnsi"/>
            <w:sz w:val="24"/>
            <w:szCs w:val="24"/>
          </w:rPr>
          <w:t>www.koneser.eu</w:t>
        </w:r>
      </w:hyperlink>
      <w:r w:rsidR="00157E1F">
        <w:rPr>
          <w:rStyle w:val="Hipercze"/>
          <w:rFonts w:asciiTheme="majorHAnsi" w:hAnsiTheme="majorHAnsi" w:cstheme="majorHAnsi"/>
          <w:sz w:val="24"/>
          <w:szCs w:val="24"/>
        </w:rPr>
        <w:t xml:space="preserve"> </w:t>
      </w:r>
    </w:p>
    <w:p w14:paraId="22E43AFB" w14:textId="7698EAD6" w:rsidR="00DD1FC9" w:rsidRPr="00154DAB" w:rsidRDefault="00DD1FC9" w:rsidP="007820BE">
      <w:pPr>
        <w:spacing w:line="23" w:lineRule="atLeast"/>
        <w:jc w:val="center"/>
        <w:rPr>
          <w:rFonts w:asciiTheme="majorHAnsi" w:hAnsiTheme="majorHAnsi" w:cstheme="majorHAnsi"/>
        </w:rPr>
      </w:pPr>
      <w:r w:rsidRPr="00154DAB">
        <w:rPr>
          <w:rFonts w:asciiTheme="majorHAnsi" w:hAnsiTheme="majorHAnsi" w:cstheme="majorHAnsi"/>
          <w:sz w:val="24"/>
          <w:szCs w:val="24"/>
        </w:rPr>
        <w:t>***</w:t>
      </w:r>
    </w:p>
    <w:p w14:paraId="7770A7DE" w14:textId="5A919D1D" w:rsidR="003226C5" w:rsidRPr="004901B6" w:rsidRDefault="003226C5" w:rsidP="003226C5">
      <w:pPr>
        <w:pStyle w:val="Bezodstpw"/>
        <w:spacing w:after="120" w:line="276" w:lineRule="auto"/>
        <w:jc w:val="both"/>
        <w:rPr>
          <w:rFonts w:asciiTheme="majorHAnsi" w:hAnsiTheme="majorHAnsi" w:cstheme="majorHAnsi"/>
        </w:rPr>
      </w:pPr>
      <w:r w:rsidRPr="004901B6">
        <w:rPr>
          <w:rFonts w:asciiTheme="majorHAnsi" w:hAnsiTheme="majorHAnsi" w:cstheme="majorHAnsi"/>
          <w:b/>
          <w:sz w:val="20"/>
          <w:szCs w:val="20"/>
        </w:rPr>
        <w:t xml:space="preserve">Centrum Praskie Koneser </w:t>
      </w:r>
      <w:r w:rsidRPr="004901B6">
        <w:rPr>
          <w:rFonts w:asciiTheme="majorHAnsi" w:hAnsiTheme="majorHAnsi" w:cstheme="majorHAnsi"/>
          <w:bCs/>
          <w:sz w:val="20"/>
          <w:szCs w:val="20"/>
        </w:rPr>
        <w:t xml:space="preserve">to najczęściej nagradzana inwestycja </w:t>
      </w:r>
      <w:proofErr w:type="spellStart"/>
      <w:r w:rsidRPr="004901B6">
        <w:rPr>
          <w:rFonts w:asciiTheme="majorHAnsi" w:hAnsiTheme="majorHAnsi" w:cstheme="majorHAnsi"/>
          <w:bCs/>
          <w:sz w:val="20"/>
          <w:szCs w:val="20"/>
        </w:rPr>
        <w:t>mixed-use</w:t>
      </w:r>
      <w:proofErr w:type="spellEnd"/>
      <w:r w:rsidRPr="004901B6">
        <w:rPr>
          <w:rFonts w:asciiTheme="majorHAnsi" w:hAnsiTheme="majorHAnsi" w:cstheme="majorHAnsi"/>
          <w:bCs/>
          <w:sz w:val="20"/>
          <w:szCs w:val="20"/>
        </w:rPr>
        <w:t xml:space="preserve"> w Polsce</w:t>
      </w:r>
      <w:r w:rsidRPr="004901B6">
        <w:rPr>
          <w:rFonts w:asciiTheme="majorHAnsi" w:hAnsiTheme="majorHAnsi" w:cstheme="majorHAnsi"/>
          <w:sz w:val="20"/>
          <w:szCs w:val="20"/>
        </w:rPr>
        <w:t xml:space="preserve"> i serce odradzającej się warszawskiej Pragi. Usytuowane na terenie XIX-wiecznej fabryki wódki, przywróciło do życia zabytkowe budynki i stworzyło nowy punkt na stołecznej mapie rozrywkowej, gastronomicznej, muzealnej, kulturalnej i zakupowej. Tu można znaleźć wiele restauracji i barów z kuchnią z całego świata: Bombaj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Masala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Zoni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WuWu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 Bistro</w:t>
      </w:r>
      <w:r w:rsidR="00B07147">
        <w:rPr>
          <w:rFonts w:asciiTheme="majorHAnsi" w:hAnsiTheme="majorHAnsi" w:cstheme="majorHAnsi"/>
          <w:sz w:val="20"/>
          <w:szCs w:val="20"/>
        </w:rPr>
        <w:t xml:space="preserve"> &amp; </w:t>
      </w:r>
      <w:proofErr w:type="spellStart"/>
      <w:r w:rsidR="00B07147">
        <w:rPr>
          <w:rFonts w:asciiTheme="majorHAnsi" w:hAnsiTheme="majorHAnsi" w:cstheme="majorHAnsi"/>
          <w:sz w:val="20"/>
          <w:szCs w:val="20"/>
        </w:rPr>
        <w:t>Vodka</w:t>
      </w:r>
      <w:proofErr w:type="spellEnd"/>
      <w:r w:rsidR="00B07147">
        <w:rPr>
          <w:rFonts w:asciiTheme="majorHAnsi" w:hAnsiTheme="majorHAnsi" w:cstheme="majorHAnsi"/>
          <w:sz w:val="20"/>
          <w:szCs w:val="20"/>
        </w:rPr>
        <w:t xml:space="preserve"> Bar</w:t>
      </w:r>
      <w:r w:rsidRPr="004901B6">
        <w:rPr>
          <w:rFonts w:asciiTheme="majorHAnsi" w:hAnsiTheme="majorHAnsi" w:cstheme="majorHAnsi"/>
          <w:sz w:val="20"/>
          <w:szCs w:val="20"/>
        </w:rPr>
        <w:t>,</w:t>
      </w:r>
      <w:r w:rsidR="007F39B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7F39B9">
        <w:rPr>
          <w:rFonts w:asciiTheme="majorHAnsi" w:hAnsiTheme="majorHAnsi" w:cstheme="majorHAnsi"/>
          <w:sz w:val="20"/>
          <w:szCs w:val="20"/>
        </w:rPr>
        <w:t>Hana</w:t>
      </w:r>
      <w:proofErr w:type="spellEnd"/>
      <w:r w:rsidR="007F39B9">
        <w:rPr>
          <w:rFonts w:asciiTheme="majorHAnsi" w:hAnsiTheme="majorHAnsi" w:cstheme="majorHAnsi"/>
          <w:sz w:val="20"/>
          <w:szCs w:val="20"/>
        </w:rPr>
        <w:t xml:space="preserve"> Sushi,</w:t>
      </w:r>
      <w:r w:rsidRPr="004901B6">
        <w:rPr>
          <w:rFonts w:asciiTheme="majorHAnsi" w:hAnsiTheme="majorHAnsi" w:cstheme="majorHAnsi"/>
          <w:sz w:val="20"/>
          <w:szCs w:val="20"/>
        </w:rPr>
        <w:t xml:space="preserve"> Ferment Praski,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frankie’s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ORZO, Koneser Grill, Bar Hotel </w:t>
      </w:r>
      <w:proofErr w:type="spellStart"/>
      <w:r w:rsidRPr="004901B6">
        <w:rPr>
          <w:rFonts w:asciiTheme="majorHAnsi" w:hAnsiTheme="majorHAnsi" w:cstheme="majorHAnsi"/>
          <w:sz w:val="20"/>
          <w:szCs w:val="20"/>
        </w:rPr>
        <w:t>Moxy</w:t>
      </w:r>
      <w:proofErr w:type="spellEnd"/>
      <w:r w:rsidRPr="004901B6">
        <w:rPr>
          <w:rFonts w:asciiTheme="majorHAnsi" w:hAnsiTheme="majorHAnsi" w:cstheme="majorHAnsi"/>
          <w:sz w:val="20"/>
          <w:szCs w:val="20"/>
        </w:rPr>
        <w:t xml:space="preserve">, ¾ Koneser Bar, Syreni Śpiew, a także unikatowe sklepy i polskie marki, niedostępne w galeriach handlowych, tworzone przez rodzimych producentów, jak MUSCAT, Mydlarnia Cztery Szpaki, Świece Zapachowe Domkove.pl czy Mamaiti. </w:t>
      </w:r>
    </w:p>
    <w:p w14:paraId="6DD1B5A4" w14:textId="1EA9DF58" w:rsidR="00661CA1" w:rsidRPr="00154DAB" w:rsidRDefault="00661CA1" w:rsidP="000C0DF6">
      <w:pPr>
        <w:pStyle w:val="Bezodstpw"/>
        <w:spacing w:line="23" w:lineRule="atLeast"/>
        <w:rPr>
          <w:rFonts w:asciiTheme="majorHAnsi" w:hAnsiTheme="majorHAnsi" w:cstheme="majorHAnsi"/>
        </w:rPr>
      </w:pPr>
    </w:p>
    <w:p w14:paraId="26F03B24" w14:textId="30A3FAF3" w:rsidR="00C2357B" w:rsidRDefault="00C2357B" w:rsidP="000C0DF6">
      <w:pPr>
        <w:pStyle w:val="Bezodstpw"/>
        <w:spacing w:line="23" w:lineRule="atLeast"/>
        <w:rPr>
          <w:rFonts w:asciiTheme="majorHAnsi" w:hAnsiTheme="majorHAnsi" w:cstheme="majorHAnsi"/>
          <w:b/>
          <w:u w:val="single"/>
        </w:rPr>
      </w:pPr>
      <w:r w:rsidRPr="00154DAB">
        <w:rPr>
          <w:rFonts w:asciiTheme="majorHAnsi" w:hAnsiTheme="majorHAnsi" w:cstheme="majorHAnsi"/>
          <w:b/>
          <w:u w:val="single"/>
        </w:rPr>
        <w:t>Kontakt dla mediów:</w:t>
      </w:r>
    </w:p>
    <w:p w14:paraId="4B816576" w14:textId="2549C6B6" w:rsidR="00342D1F" w:rsidRPr="00342D1F" w:rsidRDefault="00342D1F" w:rsidP="000C0DF6">
      <w:pPr>
        <w:pStyle w:val="Bezodstpw"/>
        <w:spacing w:line="23" w:lineRule="atLeast"/>
        <w:rPr>
          <w:rFonts w:asciiTheme="majorHAnsi" w:hAnsiTheme="majorHAnsi" w:cstheme="majorHAnsi"/>
          <w:bCs/>
        </w:rPr>
      </w:pPr>
      <w:r w:rsidRPr="00342D1F">
        <w:rPr>
          <w:rFonts w:asciiTheme="majorHAnsi" w:hAnsiTheme="majorHAnsi" w:cstheme="majorHAnsi"/>
          <w:bCs/>
        </w:rPr>
        <w:t>Piotr Artymowski</w:t>
      </w:r>
    </w:p>
    <w:p w14:paraId="1C3BCC74" w14:textId="737CA449" w:rsidR="0082606C" w:rsidRPr="00154DAB" w:rsidRDefault="0082606C" w:rsidP="000C0DF6">
      <w:pPr>
        <w:pStyle w:val="Bezodstpw"/>
        <w:spacing w:line="23" w:lineRule="atLeast"/>
        <w:rPr>
          <w:rFonts w:asciiTheme="majorHAnsi" w:hAnsiTheme="majorHAnsi" w:cstheme="majorHAnsi"/>
        </w:rPr>
      </w:pPr>
      <w:r w:rsidRPr="00154DAB">
        <w:rPr>
          <w:rFonts w:asciiTheme="majorHAnsi" w:hAnsiTheme="majorHAnsi" w:cstheme="majorHAnsi"/>
        </w:rPr>
        <w:t>kom.</w:t>
      </w:r>
      <w:r w:rsidR="00342D1F">
        <w:rPr>
          <w:rFonts w:asciiTheme="majorHAnsi" w:hAnsiTheme="majorHAnsi" w:cstheme="majorHAnsi"/>
        </w:rPr>
        <w:t>: 600 285 233</w:t>
      </w:r>
    </w:p>
    <w:p w14:paraId="3D1F3DD5" w14:textId="6960336D" w:rsidR="0082606C" w:rsidRPr="00342D1F" w:rsidRDefault="0082606C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  <w:r w:rsidRPr="00342D1F">
        <w:rPr>
          <w:rFonts w:asciiTheme="majorHAnsi" w:hAnsiTheme="majorHAnsi" w:cstheme="majorHAnsi"/>
          <w:lang w:val="en-GB"/>
        </w:rPr>
        <w:t xml:space="preserve">email: </w:t>
      </w:r>
      <w:r w:rsidR="00C543F1">
        <w:rPr>
          <w:rFonts w:asciiTheme="majorHAnsi" w:hAnsiTheme="majorHAnsi" w:cstheme="majorHAnsi"/>
          <w:lang w:val="en-GB"/>
        </w:rPr>
        <w:t>biuroprasowe</w:t>
      </w:r>
      <w:r w:rsidR="00342D1F" w:rsidRPr="00342D1F">
        <w:rPr>
          <w:rFonts w:asciiTheme="majorHAnsi" w:hAnsiTheme="majorHAnsi" w:cstheme="majorHAnsi"/>
          <w:lang w:val="en-GB"/>
        </w:rPr>
        <w:t>@</w:t>
      </w:r>
      <w:r w:rsidR="00C543F1">
        <w:rPr>
          <w:rFonts w:asciiTheme="majorHAnsi" w:hAnsiTheme="majorHAnsi" w:cstheme="majorHAnsi"/>
          <w:lang w:val="en-GB"/>
        </w:rPr>
        <w:t>koneser</w:t>
      </w:r>
      <w:r w:rsidR="00342D1F" w:rsidRPr="00342D1F">
        <w:rPr>
          <w:rFonts w:asciiTheme="majorHAnsi" w:hAnsiTheme="majorHAnsi" w:cstheme="majorHAnsi"/>
          <w:lang w:val="en-GB"/>
        </w:rPr>
        <w:t>.</w:t>
      </w:r>
      <w:r w:rsidR="00C543F1">
        <w:rPr>
          <w:rFonts w:asciiTheme="majorHAnsi" w:hAnsiTheme="majorHAnsi" w:cstheme="majorHAnsi"/>
          <w:lang w:val="en-GB"/>
        </w:rPr>
        <w:t>eu</w:t>
      </w:r>
    </w:p>
    <w:p w14:paraId="7293D6FD" w14:textId="70CDBD7C" w:rsidR="0082606C" w:rsidRPr="00342D1F" w:rsidRDefault="0082606C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</w:p>
    <w:p w14:paraId="1FEB3183" w14:textId="1CD744FC" w:rsidR="00B51C07" w:rsidRPr="00342D1F" w:rsidRDefault="00B51C07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</w:p>
    <w:p w14:paraId="097E3B96" w14:textId="2175909C" w:rsidR="00B51C07" w:rsidRPr="00342D1F" w:rsidRDefault="00B51C07" w:rsidP="000C0DF6">
      <w:pPr>
        <w:pStyle w:val="Bezodstpw"/>
        <w:spacing w:line="23" w:lineRule="atLeast"/>
        <w:rPr>
          <w:rFonts w:asciiTheme="majorHAnsi" w:hAnsiTheme="majorHAnsi" w:cstheme="majorHAnsi"/>
          <w:lang w:val="en-GB"/>
        </w:rPr>
      </w:pPr>
    </w:p>
    <w:p w14:paraId="4AF92070" w14:textId="56F3913E" w:rsidR="00B4424A" w:rsidRPr="00342D1F" w:rsidRDefault="00B4424A" w:rsidP="000C0DF6">
      <w:pPr>
        <w:pStyle w:val="Bezodstpw"/>
        <w:spacing w:line="23" w:lineRule="atLeast"/>
        <w:rPr>
          <w:rFonts w:ascii="Verdana" w:hAnsi="Verdana" w:cstheme="minorHAnsi"/>
          <w:lang w:val="en-GB"/>
        </w:rPr>
      </w:pPr>
    </w:p>
    <w:p w14:paraId="5917EB70" w14:textId="05B00175" w:rsidR="00D65C86" w:rsidRPr="00342D1F" w:rsidRDefault="00D65C86" w:rsidP="000C0DF6">
      <w:pPr>
        <w:pStyle w:val="Bezodstpw"/>
        <w:spacing w:line="23" w:lineRule="atLeast"/>
        <w:rPr>
          <w:rFonts w:ascii="Verdana" w:hAnsi="Verdana" w:cstheme="minorHAnsi"/>
          <w:lang w:val="en-GB"/>
        </w:rPr>
      </w:pPr>
    </w:p>
    <w:sectPr w:rsidR="00D65C86" w:rsidRPr="00342D1F" w:rsidSect="00B82D5E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8A32A" w14:textId="77777777" w:rsidR="001F5EB7" w:rsidRDefault="001F5EB7" w:rsidP="006D7DBC">
      <w:pPr>
        <w:spacing w:after="0" w:line="240" w:lineRule="auto"/>
      </w:pPr>
      <w:r>
        <w:separator/>
      </w:r>
    </w:p>
  </w:endnote>
  <w:endnote w:type="continuationSeparator" w:id="0">
    <w:p w14:paraId="52CB1AA5" w14:textId="77777777" w:rsidR="001F5EB7" w:rsidRDefault="001F5EB7" w:rsidP="006D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7D0C" w14:textId="77777777" w:rsidR="00F059F2" w:rsidRDefault="00F059F2" w:rsidP="005749B0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6098" w14:textId="77777777" w:rsidR="00F059F2" w:rsidRPr="002D6A76" w:rsidRDefault="00F059F2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FIRMA</w:t>
    </w:r>
    <w:r w:rsidRPr="002D6A76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 xml:space="preserve">Centrum Praskie Koneser </w:t>
    </w:r>
  </w:p>
  <w:p w14:paraId="274C7958" w14:textId="77777777" w:rsidR="00F059F2" w:rsidRPr="002D6A76" w:rsidRDefault="00F059F2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ab/>
      <w:t>Spółka z ograniczoną odpowiedzialnością S</w:t>
    </w:r>
    <w:r>
      <w:rPr>
        <w:rFonts w:ascii="Verdana" w:hAnsi="Verdana"/>
        <w:sz w:val="14"/>
        <w:szCs w:val="14"/>
      </w:rPr>
      <w:t xml:space="preserve">półka </w:t>
    </w:r>
    <w:r w:rsidRPr="002D6A76">
      <w:rPr>
        <w:rFonts w:ascii="Verdana" w:hAnsi="Verdana"/>
        <w:sz w:val="14"/>
        <w:szCs w:val="14"/>
      </w:rPr>
      <w:t>Komandytowa</w:t>
    </w:r>
  </w:p>
  <w:p w14:paraId="3BD7DB71" w14:textId="77777777" w:rsidR="00F059F2" w:rsidRDefault="00F059F2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ADRES</w:t>
    </w:r>
    <w:r w:rsidRPr="002D6A76">
      <w:rPr>
        <w:rFonts w:ascii="Verdana" w:hAnsi="Verdana"/>
        <w:sz w:val="14"/>
        <w:szCs w:val="14"/>
      </w:rPr>
      <w:tab/>
    </w:r>
    <w:r w:rsidRPr="005E380D">
      <w:rPr>
        <w:rFonts w:ascii="Verdana" w:hAnsi="Verdana"/>
        <w:sz w:val="14"/>
        <w:szCs w:val="14"/>
      </w:rPr>
      <w:t>Plac Konesera 8, Centrum Praskie Koneser, 03-736 Warszawa</w:t>
    </w:r>
  </w:p>
  <w:p w14:paraId="630A59E9" w14:textId="77777777" w:rsidR="00F059F2" w:rsidRPr="00480486" w:rsidRDefault="00F059F2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480486">
      <w:rPr>
        <w:rFonts w:ascii="Verdana" w:hAnsi="Verdana"/>
        <w:sz w:val="14"/>
        <w:szCs w:val="14"/>
      </w:rPr>
      <w:t>TEL</w:t>
    </w:r>
    <w:r w:rsidRPr="00480486">
      <w:rPr>
        <w:rFonts w:ascii="Verdana" w:hAnsi="Verdana"/>
        <w:sz w:val="14"/>
        <w:szCs w:val="14"/>
      </w:rPr>
      <w:tab/>
      <w:t xml:space="preserve">+48 22 128 44 44        </w:t>
    </w:r>
  </w:p>
  <w:p w14:paraId="1F283403" w14:textId="77777777" w:rsidR="00F059F2" w:rsidRPr="005E380D" w:rsidRDefault="00F059F2" w:rsidP="00644C09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5E380D">
      <w:rPr>
        <w:rFonts w:ascii="Verdana" w:hAnsi="Verdana"/>
        <w:sz w:val="14"/>
        <w:szCs w:val="14"/>
      </w:rPr>
      <w:t>www</w:t>
    </w:r>
    <w:r w:rsidRPr="005E380D">
      <w:rPr>
        <w:rFonts w:ascii="Verdana" w:hAnsi="Verdana"/>
        <w:sz w:val="14"/>
        <w:szCs w:val="14"/>
      </w:rPr>
      <w:tab/>
      <w:t>www.konese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B590" w14:textId="77777777" w:rsidR="001F5EB7" w:rsidRDefault="001F5EB7" w:rsidP="006D7DBC">
      <w:pPr>
        <w:spacing w:after="0" w:line="240" w:lineRule="auto"/>
      </w:pPr>
      <w:r>
        <w:separator/>
      </w:r>
    </w:p>
  </w:footnote>
  <w:footnote w:type="continuationSeparator" w:id="0">
    <w:p w14:paraId="67F23A40" w14:textId="77777777" w:rsidR="001F5EB7" w:rsidRDefault="001F5EB7" w:rsidP="006D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A0793" w14:textId="77777777" w:rsidR="00F059F2" w:rsidRDefault="00F059F2" w:rsidP="006D7DBC">
    <w:pPr>
      <w:pStyle w:val="Nagwek"/>
      <w:ind w:left="284" w:hanging="284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2DC4A75C" wp14:editId="6C552FD6">
          <wp:simplePos x="0" y="0"/>
          <wp:positionH relativeFrom="column">
            <wp:posOffset>-452120</wp:posOffset>
          </wp:positionH>
          <wp:positionV relativeFrom="paragraph">
            <wp:posOffset>-68580</wp:posOffset>
          </wp:positionV>
          <wp:extent cx="2266950" cy="318770"/>
          <wp:effectExtent l="0" t="0" r="0" b="508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148F4" w14:textId="77777777" w:rsidR="00F059F2" w:rsidRDefault="00F059F2" w:rsidP="005749B0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2C2"/>
    <w:multiLevelType w:val="hybridMultilevel"/>
    <w:tmpl w:val="CACC78D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DA20C5"/>
    <w:multiLevelType w:val="hybridMultilevel"/>
    <w:tmpl w:val="AD2C03C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5B02147"/>
    <w:multiLevelType w:val="hybridMultilevel"/>
    <w:tmpl w:val="9B56B5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CC249FD"/>
    <w:multiLevelType w:val="hybridMultilevel"/>
    <w:tmpl w:val="495CB1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BC"/>
    <w:rsid w:val="00000AE6"/>
    <w:rsid w:val="0000157D"/>
    <w:rsid w:val="00003C32"/>
    <w:rsid w:val="00005F68"/>
    <w:rsid w:val="00014372"/>
    <w:rsid w:val="00014876"/>
    <w:rsid w:val="00016622"/>
    <w:rsid w:val="00016843"/>
    <w:rsid w:val="00017AF0"/>
    <w:rsid w:val="000205F5"/>
    <w:rsid w:val="00023293"/>
    <w:rsid w:val="000257FA"/>
    <w:rsid w:val="00026730"/>
    <w:rsid w:val="000332B4"/>
    <w:rsid w:val="00034B03"/>
    <w:rsid w:val="00040D3A"/>
    <w:rsid w:val="000429CB"/>
    <w:rsid w:val="00042BFF"/>
    <w:rsid w:val="0004422E"/>
    <w:rsid w:val="000453D2"/>
    <w:rsid w:val="00046D8B"/>
    <w:rsid w:val="00051A49"/>
    <w:rsid w:val="00056C66"/>
    <w:rsid w:val="000623BC"/>
    <w:rsid w:val="00065880"/>
    <w:rsid w:val="00066D2D"/>
    <w:rsid w:val="000675F3"/>
    <w:rsid w:val="000705D8"/>
    <w:rsid w:val="000710C1"/>
    <w:rsid w:val="00071981"/>
    <w:rsid w:val="00072B4F"/>
    <w:rsid w:val="0007521E"/>
    <w:rsid w:val="00076A4F"/>
    <w:rsid w:val="0008149B"/>
    <w:rsid w:val="00081C76"/>
    <w:rsid w:val="00081E4A"/>
    <w:rsid w:val="000826B9"/>
    <w:rsid w:val="000838A4"/>
    <w:rsid w:val="00084224"/>
    <w:rsid w:val="00084C03"/>
    <w:rsid w:val="00092250"/>
    <w:rsid w:val="00093E81"/>
    <w:rsid w:val="0009731B"/>
    <w:rsid w:val="00097575"/>
    <w:rsid w:val="0009784A"/>
    <w:rsid w:val="000A362C"/>
    <w:rsid w:val="000A4554"/>
    <w:rsid w:val="000A6837"/>
    <w:rsid w:val="000B1641"/>
    <w:rsid w:val="000B1934"/>
    <w:rsid w:val="000B3510"/>
    <w:rsid w:val="000B7F79"/>
    <w:rsid w:val="000C0DF6"/>
    <w:rsid w:val="000C2E60"/>
    <w:rsid w:val="000C2F04"/>
    <w:rsid w:val="000C3BAE"/>
    <w:rsid w:val="000C6BFF"/>
    <w:rsid w:val="000C7FB1"/>
    <w:rsid w:val="000D5EE6"/>
    <w:rsid w:val="000D647A"/>
    <w:rsid w:val="000D782B"/>
    <w:rsid w:val="000D7892"/>
    <w:rsid w:val="000E0023"/>
    <w:rsid w:val="000E029D"/>
    <w:rsid w:val="000E082F"/>
    <w:rsid w:val="000E0A37"/>
    <w:rsid w:val="000E28C8"/>
    <w:rsid w:val="000E331C"/>
    <w:rsid w:val="000E38C8"/>
    <w:rsid w:val="000E3A3D"/>
    <w:rsid w:val="000E4B6C"/>
    <w:rsid w:val="000E5C39"/>
    <w:rsid w:val="000F0FB0"/>
    <w:rsid w:val="000F1F8E"/>
    <w:rsid w:val="000F24F7"/>
    <w:rsid w:val="000F25C3"/>
    <w:rsid w:val="000F2A1F"/>
    <w:rsid w:val="000F334C"/>
    <w:rsid w:val="000F46E4"/>
    <w:rsid w:val="0010006A"/>
    <w:rsid w:val="00103E6A"/>
    <w:rsid w:val="00106D6D"/>
    <w:rsid w:val="00107DB0"/>
    <w:rsid w:val="0011029B"/>
    <w:rsid w:val="00111B4E"/>
    <w:rsid w:val="00111C6D"/>
    <w:rsid w:val="001126EE"/>
    <w:rsid w:val="0011327A"/>
    <w:rsid w:val="00117A85"/>
    <w:rsid w:val="00124885"/>
    <w:rsid w:val="001342F4"/>
    <w:rsid w:val="0013531A"/>
    <w:rsid w:val="001353BC"/>
    <w:rsid w:val="00137694"/>
    <w:rsid w:val="00144A9B"/>
    <w:rsid w:val="00145C9B"/>
    <w:rsid w:val="00154DAB"/>
    <w:rsid w:val="001560F3"/>
    <w:rsid w:val="00157D99"/>
    <w:rsid w:val="00157E1F"/>
    <w:rsid w:val="00161FB9"/>
    <w:rsid w:val="0016260B"/>
    <w:rsid w:val="00164406"/>
    <w:rsid w:val="001660BC"/>
    <w:rsid w:val="001663D4"/>
    <w:rsid w:val="00166D6B"/>
    <w:rsid w:val="00170975"/>
    <w:rsid w:val="0017170E"/>
    <w:rsid w:val="00173BE4"/>
    <w:rsid w:val="0017494C"/>
    <w:rsid w:val="00180E84"/>
    <w:rsid w:val="00181416"/>
    <w:rsid w:val="00181D12"/>
    <w:rsid w:val="00182779"/>
    <w:rsid w:val="00182BF2"/>
    <w:rsid w:val="0018501A"/>
    <w:rsid w:val="00185CD1"/>
    <w:rsid w:val="001867EB"/>
    <w:rsid w:val="00190FCE"/>
    <w:rsid w:val="00191C53"/>
    <w:rsid w:val="00195C9D"/>
    <w:rsid w:val="001A100D"/>
    <w:rsid w:val="001A1497"/>
    <w:rsid w:val="001A1E32"/>
    <w:rsid w:val="001A2524"/>
    <w:rsid w:val="001A2F41"/>
    <w:rsid w:val="001A3E72"/>
    <w:rsid w:val="001A4034"/>
    <w:rsid w:val="001A450B"/>
    <w:rsid w:val="001A46C8"/>
    <w:rsid w:val="001A72BF"/>
    <w:rsid w:val="001B133F"/>
    <w:rsid w:val="001B37AC"/>
    <w:rsid w:val="001B6B63"/>
    <w:rsid w:val="001C25ED"/>
    <w:rsid w:val="001C2898"/>
    <w:rsid w:val="001C6704"/>
    <w:rsid w:val="001D3BAE"/>
    <w:rsid w:val="001D4606"/>
    <w:rsid w:val="001E14DB"/>
    <w:rsid w:val="001E2504"/>
    <w:rsid w:val="001E3C3A"/>
    <w:rsid w:val="001E49CC"/>
    <w:rsid w:val="001F238E"/>
    <w:rsid w:val="001F30B5"/>
    <w:rsid w:val="001F3FD6"/>
    <w:rsid w:val="001F5EB7"/>
    <w:rsid w:val="002011AB"/>
    <w:rsid w:val="00203B00"/>
    <w:rsid w:val="00211517"/>
    <w:rsid w:val="002115BC"/>
    <w:rsid w:val="0021205E"/>
    <w:rsid w:val="002143DC"/>
    <w:rsid w:val="00215F4E"/>
    <w:rsid w:val="0022031B"/>
    <w:rsid w:val="00221999"/>
    <w:rsid w:val="0022289F"/>
    <w:rsid w:val="00222F1C"/>
    <w:rsid w:val="00225043"/>
    <w:rsid w:val="00225432"/>
    <w:rsid w:val="00226C23"/>
    <w:rsid w:val="00231C24"/>
    <w:rsid w:val="0023245E"/>
    <w:rsid w:val="00233077"/>
    <w:rsid w:val="00242F63"/>
    <w:rsid w:val="00243517"/>
    <w:rsid w:val="00244A19"/>
    <w:rsid w:val="0024718F"/>
    <w:rsid w:val="00247AFD"/>
    <w:rsid w:val="002506EB"/>
    <w:rsid w:val="00251099"/>
    <w:rsid w:val="00253CE4"/>
    <w:rsid w:val="0025420E"/>
    <w:rsid w:val="00257066"/>
    <w:rsid w:val="002621DA"/>
    <w:rsid w:val="002656D2"/>
    <w:rsid w:val="002664BA"/>
    <w:rsid w:val="00272F8C"/>
    <w:rsid w:val="002827AA"/>
    <w:rsid w:val="002832BD"/>
    <w:rsid w:val="00283870"/>
    <w:rsid w:val="00283A70"/>
    <w:rsid w:val="00285CBD"/>
    <w:rsid w:val="00287651"/>
    <w:rsid w:val="00287B1D"/>
    <w:rsid w:val="00290A38"/>
    <w:rsid w:val="00291143"/>
    <w:rsid w:val="002962AC"/>
    <w:rsid w:val="00297C73"/>
    <w:rsid w:val="002A07D8"/>
    <w:rsid w:val="002A130D"/>
    <w:rsid w:val="002A1A66"/>
    <w:rsid w:val="002A6238"/>
    <w:rsid w:val="002A668E"/>
    <w:rsid w:val="002A6C00"/>
    <w:rsid w:val="002A732C"/>
    <w:rsid w:val="002A7F44"/>
    <w:rsid w:val="002B0438"/>
    <w:rsid w:val="002B1B5C"/>
    <w:rsid w:val="002B2055"/>
    <w:rsid w:val="002B29D0"/>
    <w:rsid w:val="002C3971"/>
    <w:rsid w:val="002C4446"/>
    <w:rsid w:val="002C7894"/>
    <w:rsid w:val="002D2306"/>
    <w:rsid w:val="002D46A1"/>
    <w:rsid w:val="002D6188"/>
    <w:rsid w:val="002D6200"/>
    <w:rsid w:val="002D6209"/>
    <w:rsid w:val="002D6A76"/>
    <w:rsid w:val="002E1AC7"/>
    <w:rsid w:val="002E3388"/>
    <w:rsid w:val="002E4415"/>
    <w:rsid w:val="002E6D17"/>
    <w:rsid w:val="002E7E99"/>
    <w:rsid w:val="002F046B"/>
    <w:rsid w:val="002F0908"/>
    <w:rsid w:val="002F1B9D"/>
    <w:rsid w:val="002F1DDD"/>
    <w:rsid w:val="002F2AF2"/>
    <w:rsid w:val="002F5ACF"/>
    <w:rsid w:val="002F5FC9"/>
    <w:rsid w:val="002F660E"/>
    <w:rsid w:val="002F76B9"/>
    <w:rsid w:val="002F7E14"/>
    <w:rsid w:val="0030117F"/>
    <w:rsid w:val="00301F84"/>
    <w:rsid w:val="003047B8"/>
    <w:rsid w:val="0031016E"/>
    <w:rsid w:val="00310BAB"/>
    <w:rsid w:val="0031359E"/>
    <w:rsid w:val="0031468B"/>
    <w:rsid w:val="003153AC"/>
    <w:rsid w:val="00316113"/>
    <w:rsid w:val="0031720F"/>
    <w:rsid w:val="003178D8"/>
    <w:rsid w:val="00320C73"/>
    <w:rsid w:val="0032211A"/>
    <w:rsid w:val="0032262A"/>
    <w:rsid w:val="003226C5"/>
    <w:rsid w:val="0032374A"/>
    <w:rsid w:val="003262AC"/>
    <w:rsid w:val="003262EC"/>
    <w:rsid w:val="00326336"/>
    <w:rsid w:val="00326528"/>
    <w:rsid w:val="00326A24"/>
    <w:rsid w:val="00330086"/>
    <w:rsid w:val="003351E5"/>
    <w:rsid w:val="00335722"/>
    <w:rsid w:val="00335B41"/>
    <w:rsid w:val="00335D1C"/>
    <w:rsid w:val="003366EF"/>
    <w:rsid w:val="00342D1F"/>
    <w:rsid w:val="00343C38"/>
    <w:rsid w:val="00344A09"/>
    <w:rsid w:val="00344F41"/>
    <w:rsid w:val="003476EC"/>
    <w:rsid w:val="003515CE"/>
    <w:rsid w:val="00351A4E"/>
    <w:rsid w:val="00353A0F"/>
    <w:rsid w:val="00353FC2"/>
    <w:rsid w:val="00355230"/>
    <w:rsid w:val="00357179"/>
    <w:rsid w:val="00357D7E"/>
    <w:rsid w:val="00361C81"/>
    <w:rsid w:val="003647CB"/>
    <w:rsid w:val="00365EE7"/>
    <w:rsid w:val="00366BCA"/>
    <w:rsid w:val="003707CA"/>
    <w:rsid w:val="00370BAE"/>
    <w:rsid w:val="00371FE8"/>
    <w:rsid w:val="0037642A"/>
    <w:rsid w:val="00376F18"/>
    <w:rsid w:val="00380A26"/>
    <w:rsid w:val="00381873"/>
    <w:rsid w:val="003835B0"/>
    <w:rsid w:val="003835D6"/>
    <w:rsid w:val="00386AC1"/>
    <w:rsid w:val="0038748C"/>
    <w:rsid w:val="00392064"/>
    <w:rsid w:val="0039251C"/>
    <w:rsid w:val="0039282A"/>
    <w:rsid w:val="00393D0D"/>
    <w:rsid w:val="00393E9A"/>
    <w:rsid w:val="00394E23"/>
    <w:rsid w:val="0039523B"/>
    <w:rsid w:val="0039606F"/>
    <w:rsid w:val="00396F6F"/>
    <w:rsid w:val="00397376"/>
    <w:rsid w:val="003A0189"/>
    <w:rsid w:val="003A404F"/>
    <w:rsid w:val="003A69B6"/>
    <w:rsid w:val="003A6F27"/>
    <w:rsid w:val="003A7C24"/>
    <w:rsid w:val="003B0186"/>
    <w:rsid w:val="003B29E9"/>
    <w:rsid w:val="003B2D66"/>
    <w:rsid w:val="003B69B3"/>
    <w:rsid w:val="003C01A1"/>
    <w:rsid w:val="003C030E"/>
    <w:rsid w:val="003C2491"/>
    <w:rsid w:val="003C3559"/>
    <w:rsid w:val="003C51A3"/>
    <w:rsid w:val="003C53FF"/>
    <w:rsid w:val="003C575B"/>
    <w:rsid w:val="003C64B2"/>
    <w:rsid w:val="003D01F1"/>
    <w:rsid w:val="003D2D1D"/>
    <w:rsid w:val="003D2F4B"/>
    <w:rsid w:val="003D36FC"/>
    <w:rsid w:val="003D5D3C"/>
    <w:rsid w:val="003D7934"/>
    <w:rsid w:val="003E3743"/>
    <w:rsid w:val="003E552D"/>
    <w:rsid w:val="003E6560"/>
    <w:rsid w:val="003F1711"/>
    <w:rsid w:val="003F3068"/>
    <w:rsid w:val="003F3C5F"/>
    <w:rsid w:val="003F4285"/>
    <w:rsid w:val="003F5A21"/>
    <w:rsid w:val="003F5E39"/>
    <w:rsid w:val="003F6C22"/>
    <w:rsid w:val="004006DC"/>
    <w:rsid w:val="00401545"/>
    <w:rsid w:val="00402007"/>
    <w:rsid w:val="0040210F"/>
    <w:rsid w:val="00402BF0"/>
    <w:rsid w:val="00404EF4"/>
    <w:rsid w:val="00406DF3"/>
    <w:rsid w:val="00407E0E"/>
    <w:rsid w:val="00410148"/>
    <w:rsid w:val="004120D8"/>
    <w:rsid w:val="004133D2"/>
    <w:rsid w:val="0041471F"/>
    <w:rsid w:val="004148C8"/>
    <w:rsid w:val="00423409"/>
    <w:rsid w:val="00423473"/>
    <w:rsid w:val="0042395A"/>
    <w:rsid w:val="00430378"/>
    <w:rsid w:val="004305AB"/>
    <w:rsid w:val="0043134A"/>
    <w:rsid w:val="00437471"/>
    <w:rsid w:val="004400AF"/>
    <w:rsid w:val="00440E14"/>
    <w:rsid w:val="0044352D"/>
    <w:rsid w:val="00443BDB"/>
    <w:rsid w:val="00443E35"/>
    <w:rsid w:val="00444952"/>
    <w:rsid w:val="00446306"/>
    <w:rsid w:val="00447223"/>
    <w:rsid w:val="00447C66"/>
    <w:rsid w:val="004508EF"/>
    <w:rsid w:val="00451F48"/>
    <w:rsid w:val="00452762"/>
    <w:rsid w:val="00452B79"/>
    <w:rsid w:val="00460D3A"/>
    <w:rsid w:val="00463283"/>
    <w:rsid w:val="00463B3E"/>
    <w:rsid w:val="00463C04"/>
    <w:rsid w:val="00463CEF"/>
    <w:rsid w:val="004656EC"/>
    <w:rsid w:val="00466B1B"/>
    <w:rsid w:val="00472EE8"/>
    <w:rsid w:val="0047346D"/>
    <w:rsid w:val="004743B6"/>
    <w:rsid w:val="00476C65"/>
    <w:rsid w:val="00476EA9"/>
    <w:rsid w:val="00480486"/>
    <w:rsid w:val="004804E8"/>
    <w:rsid w:val="004812A6"/>
    <w:rsid w:val="004824DA"/>
    <w:rsid w:val="0048450D"/>
    <w:rsid w:val="00484551"/>
    <w:rsid w:val="00487E7C"/>
    <w:rsid w:val="00490B7A"/>
    <w:rsid w:val="004913E1"/>
    <w:rsid w:val="00491405"/>
    <w:rsid w:val="0049235E"/>
    <w:rsid w:val="00493DD9"/>
    <w:rsid w:val="0049532A"/>
    <w:rsid w:val="0049632D"/>
    <w:rsid w:val="004A294C"/>
    <w:rsid w:val="004A3A8A"/>
    <w:rsid w:val="004A41BB"/>
    <w:rsid w:val="004A4E38"/>
    <w:rsid w:val="004A5340"/>
    <w:rsid w:val="004B0F90"/>
    <w:rsid w:val="004B4518"/>
    <w:rsid w:val="004B6467"/>
    <w:rsid w:val="004B78A9"/>
    <w:rsid w:val="004C0819"/>
    <w:rsid w:val="004C104D"/>
    <w:rsid w:val="004C228D"/>
    <w:rsid w:val="004C6FFB"/>
    <w:rsid w:val="004C702B"/>
    <w:rsid w:val="004C7428"/>
    <w:rsid w:val="004D038E"/>
    <w:rsid w:val="004D0669"/>
    <w:rsid w:val="004D2525"/>
    <w:rsid w:val="004D27AC"/>
    <w:rsid w:val="004D3A62"/>
    <w:rsid w:val="004D440E"/>
    <w:rsid w:val="004D71E9"/>
    <w:rsid w:val="004D7E3E"/>
    <w:rsid w:val="004E0362"/>
    <w:rsid w:val="004E12C3"/>
    <w:rsid w:val="004E18F4"/>
    <w:rsid w:val="004E1D1E"/>
    <w:rsid w:val="004E358E"/>
    <w:rsid w:val="004E639A"/>
    <w:rsid w:val="004F0878"/>
    <w:rsid w:val="004F1C55"/>
    <w:rsid w:val="004F5062"/>
    <w:rsid w:val="004F713B"/>
    <w:rsid w:val="00500AC9"/>
    <w:rsid w:val="005015BE"/>
    <w:rsid w:val="005022A2"/>
    <w:rsid w:val="00502F8C"/>
    <w:rsid w:val="00503311"/>
    <w:rsid w:val="005037D9"/>
    <w:rsid w:val="00506B66"/>
    <w:rsid w:val="00507208"/>
    <w:rsid w:val="005109EC"/>
    <w:rsid w:val="00513055"/>
    <w:rsid w:val="005136BB"/>
    <w:rsid w:val="0051403A"/>
    <w:rsid w:val="005156F4"/>
    <w:rsid w:val="0051693F"/>
    <w:rsid w:val="00517D31"/>
    <w:rsid w:val="0052192C"/>
    <w:rsid w:val="00522DA7"/>
    <w:rsid w:val="00524DB3"/>
    <w:rsid w:val="00527683"/>
    <w:rsid w:val="00530902"/>
    <w:rsid w:val="00530EFF"/>
    <w:rsid w:val="00531127"/>
    <w:rsid w:val="00532AB1"/>
    <w:rsid w:val="00533A8B"/>
    <w:rsid w:val="00533FFF"/>
    <w:rsid w:val="005343E7"/>
    <w:rsid w:val="00535857"/>
    <w:rsid w:val="005370A3"/>
    <w:rsid w:val="00537328"/>
    <w:rsid w:val="00540164"/>
    <w:rsid w:val="005430AA"/>
    <w:rsid w:val="00545741"/>
    <w:rsid w:val="00547CC1"/>
    <w:rsid w:val="00551D0B"/>
    <w:rsid w:val="00553484"/>
    <w:rsid w:val="005629A9"/>
    <w:rsid w:val="00563003"/>
    <w:rsid w:val="005634CC"/>
    <w:rsid w:val="005636F3"/>
    <w:rsid w:val="005639C7"/>
    <w:rsid w:val="00565746"/>
    <w:rsid w:val="005665B5"/>
    <w:rsid w:val="005669E9"/>
    <w:rsid w:val="00570073"/>
    <w:rsid w:val="00571120"/>
    <w:rsid w:val="0057150F"/>
    <w:rsid w:val="005749B0"/>
    <w:rsid w:val="00575B35"/>
    <w:rsid w:val="00575BA0"/>
    <w:rsid w:val="0057696A"/>
    <w:rsid w:val="00577463"/>
    <w:rsid w:val="00577E5B"/>
    <w:rsid w:val="00581E0F"/>
    <w:rsid w:val="00582679"/>
    <w:rsid w:val="00582AA7"/>
    <w:rsid w:val="0058768E"/>
    <w:rsid w:val="00587EC4"/>
    <w:rsid w:val="0059247B"/>
    <w:rsid w:val="00592DA3"/>
    <w:rsid w:val="0059567D"/>
    <w:rsid w:val="005A0DF9"/>
    <w:rsid w:val="005A110F"/>
    <w:rsid w:val="005A11F4"/>
    <w:rsid w:val="005A343A"/>
    <w:rsid w:val="005A50A0"/>
    <w:rsid w:val="005A7046"/>
    <w:rsid w:val="005A72A6"/>
    <w:rsid w:val="005B0B6B"/>
    <w:rsid w:val="005B1CCC"/>
    <w:rsid w:val="005B2E27"/>
    <w:rsid w:val="005B5323"/>
    <w:rsid w:val="005B564D"/>
    <w:rsid w:val="005B630E"/>
    <w:rsid w:val="005C0465"/>
    <w:rsid w:val="005C34B2"/>
    <w:rsid w:val="005C3860"/>
    <w:rsid w:val="005C6179"/>
    <w:rsid w:val="005C6F88"/>
    <w:rsid w:val="005D2124"/>
    <w:rsid w:val="005D2FD8"/>
    <w:rsid w:val="005D460B"/>
    <w:rsid w:val="005D5394"/>
    <w:rsid w:val="005D54C9"/>
    <w:rsid w:val="005D5608"/>
    <w:rsid w:val="005D6AEA"/>
    <w:rsid w:val="005D7F52"/>
    <w:rsid w:val="005E0B1D"/>
    <w:rsid w:val="005E150A"/>
    <w:rsid w:val="005E20F8"/>
    <w:rsid w:val="005E3138"/>
    <w:rsid w:val="005E34B8"/>
    <w:rsid w:val="005E3733"/>
    <w:rsid w:val="005E380D"/>
    <w:rsid w:val="005E6733"/>
    <w:rsid w:val="005F24EA"/>
    <w:rsid w:val="005F261D"/>
    <w:rsid w:val="005F3087"/>
    <w:rsid w:val="005F3AB8"/>
    <w:rsid w:val="005F3EAD"/>
    <w:rsid w:val="005F4035"/>
    <w:rsid w:val="005F66FE"/>
    <w:rsid w:val="006000D0"/>
    <w:rsid w:val="0060102A"/>
    <w:rsid w:val="00601EA4"/>
    <w:rsid w:val="0060431D"/>
    <w:rsid w:val="006052D7"/>
    <w:rsid w:val="00612174"/>
    <w:rsid w:val="006138D7"/>
    <w:rsid w:val="00614ED7"/>
    <w:rsid w:val="00615937"/>
    <w:rsid w:val="0061636D"/>
    <w:rsid w:val="006252A5"/>
    <w:rsid w:val="00626B11"/>
    <w:rsid w:val="00627634"/>
    <w:rsid w:val="00627DB4"/>
    <w:rsid w:val="006305BF"/>
    <w:rsid w:val="006315B1"/>
    <w:rsid w:val="00637E99"/>
    <w:rsid w:val="006426C5"/>
    <w:rsid w:val="00644C09"/>
    <w:rsid w:val="006467E4"/>
    <w:rsid w:val="00646C0A"/>
    <w:rsid w:val="00650393"/>
    <w:rsid w:val="00650D65"/>
    <w:rsid w:val="00651229"/>
    <w:rsid w:val="006516B6"/>
    <w:rsid w:val="006526DB"/>
    <w:rsid w:val="00656FF0"/>
    <w:rsid w:val="00657278"/>
    <w:rsid w:val="00661CA1"/>
    <w:rsid w:val="00662F12"/>
    <w:rsid w:val="0066408D"/>
    <w:rsid w:val="00665BC3"/>
    <w:rsid w:val="006670CC"/>
    <w:rsid w:val="006670D4"/>
    <w:rsid w:val="00670148"/>
    <w:rsid w:val="006723DC"/>
    <w:rsid w:val="0067658A"/>
    <w:rsid w:val="00676C24"/>
    <w:rsid w:val="006802BD"/>
    <w:rsid w:val="006825FC"/>
    <w:rsid w:val="00683060"/>
    <w:rsid w:val="00685585"/>
    <w:rsid w:val="006859C3"/>
    <w:rsid w:val="006869D9"/>
    <w:rsid w:val="006870AE"/>
    <w:rsid w:val="006877F6"/>
    <w:rsid w:val="006930D4"/>
    <w:rsid w:val="006935A8"/>
    <w:rsid w:val="00693E13"/>
    <w:rsid w:val="006943B3"/>
    <w:rsid w:val="0069442D"/>
    <w:rsid w:val="006951B5"/>
    <w:rsid w:val="00695ACA"/>
    <w:rsid w:val="00696124"/>
    <w:rsid w:val="00697061"/>
    <w:rsid w:val="00697151"/>
    <w:rsid w:val="006972C9"/>
    <w:rsid w:val="006A09DA"/>
    <w:rsid w:val="006A133B"/>
    <w:rsid w:val="006A3F1A"/>
    <w:rsid w:val="006B0FCD"/>
    <w:rsid w:val="006B3D89"/>
    <w:rsid w:val="006B4B19"/>
    <w:rsid w:val="006B7286"/>
    <w:rsid w:val="006C0490"/>
    <w:rsid w:val="006C1C6A"/>
    <w:rsid w:val="006C450A"/>
    <w:rsid w:val="006C45FE"/>
    <w:rsid w:val="006C4A5F"/>
    <w:rsid w:val="006C5195"/>
    <w:rsid w:val="006C5CE2"/>
    <w:rsid w:val="006C7F40"/>
    <w:rsid w:val="006D2568"/>
    <w:rsid w:val="006D3B9F"/>
    <w:rsid w:val="006D3E14"/>
    <w:rsid w:val="006D448D"/>
    <w:rsid w:val="006D5976"/>
    <w:rsid w:val="006D71EF"/>
    <w:rsid w:val="006D7DBC"/>
    <w:rsid w:val="006E23CD"/>
    <w:rsid w:val="006E4F8C"/>
    <w:rsid w:val="006E605B"/>
    <w:rsid w:val="006F158F"/>
    <w:rsid w:val="006F35EE"/>
    <w:rsid w:val="006F4A33"/>
    <w:rsid w:val="006F7601"/>
    <w:rsid w:val="007009AA"/>
    <w:rsid w:val="00700D47"/>
    <w:rsid w:val="007011C3"/>
    <w:rsid w:val="007018B1"/>
    <w:rsid w:val="00703878"/>
    <w:rsid w:val="00707130"/>
    <w:rsid w:val="00707420"/>
    <w:rsid w:val="00710630"/>
    <w:rsid w:val="0071277E"/>
    <w:rsid w:val="00713EDF"/>
    <w:rsid w:val="007151C8"/>
    <w:rsid w:val="007160E7"/>
    <w:rsid w:val="00717438"/>
    <w:rsid w:val="007176A6"/>
    <w:rsid w:val="00720F09"/>
    <w:rsid w:val="00732F9C"/>
    <w:rsid w:val="00733427"/>
    <w:rsid w:val="007349FB"/>
    <w:rsid w:val="007355C7"/>
    <w:rsid w:val="00736C6F"/>
    <w:rsid w:val="0073711C"/>
    <w:rsid w:val="007372A0"/>
    <w:rsid w:val="0074039B"/>
    <w:rsid w:val="0074184E"/>
    <w:rsid w:val="00741949"/>
    <w:rsid w:val="007430FC"/>
    <w:rsid w:val="00747CD8"/>
    <w:rsid w:val="007509DB"/>
    <w:rsid w:val="00751922"/>
    <w:rsid w:val="00752761"/>
    <w:rsid w:val="0075447A"/>
    <w:rsid w:val="00754FF3"/>
    <w:rsid w:val="007559C2"/>
    <w:rsid w:val="00755CFA"/>
    <w:rsid w:val="00755D9B"/>
    <w:rsid w:val="007566BA"/>
    <w:rsid w:val="007579D3"/>
    <w:rsid w:val="00760255"/>
    <w:rsid w:val="00760C2E"/>
    <w:rsid w:val="00760F36"/>
    <w:rsid w:val="00761861"/>
    <w:rsid w:val="00763C16"/>
    <w:rsid w:val="00763D29"/>
    <w:rsid w:val="007644C0"/>
    <w:rsid w:val="00765E09"/>
    <w:rsid w:val="00767298"/>
    <w:rsid w:val="00772E36"/>
    <w:rsid w:val="007738C4"/>
    <w:rsid w:val="00774299"/>
    <w:rsid w:val="007754EE"/>
    <w:rsid w:val="00775853"/>
    <w:rsid w:val="00776F96"/>
    <w:rsid w:val="0077738D"/>
    <w:rsid w:val="007820BE"/>
    <w:rsid w:val="00783CE3"/>
    <w:rsid w:val="007862F5"/>
    <w:rsid w:val="00787497"/>
    <w:rsid w:val="00791817"/>
    <w:rsid w:val="00792E42"/>
    <w:rsid w:val="007931E6"/>
    <w:rsid w:val="00793990"/>
    <w:rsid w:val="00793CFB"/>
    <w:rsid w:val="00794B19"/>
    <w:rsid w:val="00794FE9"/>
    <w:rsid w:val="0079731D"/>
    <w:rsid w:val="007A020E"/>
    <w:rsid w:val="007A088B"/>
    <w:rsid w:val="007A13B9"/>
    <w:rsid w:val="007A1C0C"/>
    <w:rsid w:val="007A4081"/>
    <w:rsid w:val="007A40DA"/>
    <w:rsid w:val="007A6532"/>
    <w:rsid w:val="007A6B46"/>
    <w:rsid w:val="007A7496"/>
    <w:rsid w:val="007B1D3C"/>
    <w:rsid w:val="007B2512"/>
    <w:rsid w:val="007B4724"/>
    <w:rsid w:val="007B49FB"/>
    <w:rsid w:val="007B4C01"/>
    <w:rsid w:val="007B4F98"/>
    <w:rsid w:val="007B65C9"/>
    <w:rsid w:val="007B6835"/>
    <w:rsid w:val="007B7261"/>
    <w:rsid w:val="007B79A5"/>
    <w:rsid w:val="007C0078"/>
    <w:rsid w:val="007C069C"/>
    <w:rsid w:val="007C2674"/>
    <w:rsid w:val="007C2A2B"/>
    <w:rsid w:val="007C40F6"/>
    <w:rsid w:val="007C413F"/>
    <w:rsid w:val="007C4C14"/>
    <w:rsid w:val="007C57B8"/>
    <w:rsid w:val="007D02FF"/>
    <w:rsid w:val="007D2073"/>
    <w:rsid w:val="007D2612"/>
    <w:rsid w:val="007D6F2D"/>
    <w:rsid w:val="007E1838"/>
    <w:rsid w:val="007E251C"/>
    <w:rsid w:val="007E77D1"/>
    <w:rsid w:val="007F0BF6"/>
    <w:rsid w:val="007F1DC5"/>
    <w:rsid w:val="007F3185"/>
    <w:rsid w:val="007F39B9"/>
    <w:rsid w:val="007F4EC3"/>
    <w:rsid w:val="007F5231"/>
    <w:rsid w:val="007F5586"/>
    <w:rsid w:val="007F62CC"/>
    <w:rsid w:val="007F7FAB"/>
    <w:rsid w:val="00800D60"/>
    <w:rsid w:val="00801693"/>
    <w:rsid w:val="00802A24"/>
    <w:rsid w:val="00802D45"/>
    <w:rsid w:val="00802DE4"/>
    <w:rsid w:val="0080352B"/>
    <w:rsid w:val="008054F6"/>
    <w:rsid w:val="0080636F"/>
    <w:rsid w:val="00807911"/>
    <w:rsid w:val="008122EA"/>
    <w:rsid w:val="00812D09"/>
    <w:rsid w:val="00813578"/>
    <w:rsid w:val="00814F3B"/>
    <w:rsid w:val="00815A25"/>
    <w:rsid w:val="008176C1"/>
    <w:rsid w:val="0082606C"/>
    <w:rsid w:val="00827464"/>
    <w:rsid w:val="008326BD"/>
    <w:rsid w:val="00834019"/>
    <w:rsid w:val="008348DE"/>
    <w:rsid w:val="0083495B"/>
    <w:rsid w:val="008352EB"/>
    <w:rsid w:val="00836B83"/>
    <w:rsid w:val="008379E3"/>
    <w:rsid w:val="00841E2B"/>
    <w:rsid w:val="00843DF2"/>
    <w:rsid w:val="0084533C"/>
    <w:rsid w:val="00847500"/>
    <w:rsid w:val="00853964"/>
    <w:rsid w:val="008547F5"/>
    <w:rsid w:val="00855B1C"/>
    <w:rsid w:val="00856083"/>
    <w:rsid w:val="00856091"/>
    <w:rsid w:val="00861972"/>
    <w:rsid w:val="00863C28"/>
    <w:rsid w:val="00865007"/>
    <w:rsid w:val="00873057"/>
    <w:rsid w:val="008746FD"/>
    <w:rsid w:val="008749E6"/>
    <w:rsid w:val="008756D8"/>
    <w:rsid w:val="00875BA0"/>
    <w:rsid w:val="00876BF5"/>
    <w:rsid w:val="008835A9"/>
    <w:rsid w:val="008841FC"/>
    <w:rsid w:val="0088458E"/>
    <w:rsid w:val="00884A4C"/>
    <w:rsid w:val="0088593C"/>
    <w:rsid w:val="008860B7"/>
    <w:rsid w:val="00891347"/>
    <w:rsid w:val="008918B0"/>
    <w:rsid w:val="00891B7A"/>
    <w:rsid w:val="00891B96"/>
    <w:rsid w:val="008934CE"/>
    <w:rsid w:val="0089465C"/>
    <w:rsid w:val="0089790B"/>
    <w:rsid w:val="008A30DC"/>
    <w:rsid w:val="008A333D"/>
    <w:rsid w:val="008A3950"/>
    <w:rsid w:val="008A416D"/>
    <w:rsid w:val="008A5A9D"/>
    <w:rsid w:val="008B045F"/>
    <w:rsid w:val="008B0AA9"/>
    <w:rsid w:val="008B0B31"/>
    <w:rsid w:val="008B0FDE"/>
    <w:rsid w:val="008B24A7"/>
    <w:rsid w:val="008B27F9"/>
    <w:rsid w:val="008B3747"/>
    <w:rsid w:val="008B5238"/>
    <w:rsid w:val="008B5648"/>
    <w:rsid w:val="008B5909"/>
    <w:rsid w:val="008B7F88"/>
    <w:rsid w:val="008C00E0"/>
    <w:rsid w:val="008C0A02"/>
    <w:rsid w:val="008C4DA9"/>
    <w:rsid w:val="008D0F28"/>
    <w:rsid w:val="008D2A09"/>
    <w:rsid w:val="008D2DBC"/>
    <w:rsid w:val="008D52C3"/>
    <w:rsid w:val="008E020C"/>
    <w:rsid w:val="008E37C5"/>
    <w:rsid w:val="008E37D6"/>
    <w:rsid w:val="008E5F9E"/>
    <w:rsid w:val="008F00AC"/>
    <w:rsid w:val="008F1A12"/>
    <w:rsid w:val="008F1FEF"/>
    <w:rsid w:val="008F5134"/>
    <w:rsid w:val="008F684C"/>
    <w:rsid w:val="008F7319"/>
    <w:rsid w:val="008F7889"/>
    <w:rsid w:val="009001F3"/>
    <w:rsid w:val="009022FF"/>
    <w:rsid w:val="00902497"/>
    <w:rsid w:val="009031D3"/>
    <w:rsid w:val="00903241"/>
    <w:rsid w:val="00903AA3"/>
    <w:rsid w:val="009046DD"/>
    <w:rsid w:val="00904A33"/>
    <w:rsid w:val="00904F38"/>
    <w:rsid w:val="00907A36"/>
    <w:rsid w:val="00910989"/>
    <w:rsid w:val="00913161"/>
    <w:rsid w:val="0091346B"/>
    <w:rsid w:val="00914773"/>
    <w:rsid w:val="00914E3C"/>
    <w:rsid w:val="00915D40"/>
    <w:rsid w:val="00917594"/>
    <w:rsid w:val="00921225"/>
    <w:rsid w:val="00922618"/>
    <w:rsid w:val="00922F85"/>
    <w:rsid w:val="00923029"/>
    <w:rsid w:val="0092491F"/>
    <w:rsid w:val="009253AF"/>
    <w:rsid w:val="00925CFD"/>
    <w:rsid w:val="00926A10"/>
    <w:rsid w:val="0093162F"/>
    <w:rsid w:val="00931D6C"/>
    <w:rsid w:val="00932D76"/>
    <w:rsid w:val="009330AE"/>
    <w:rsid w:val="009332A9"/>
    <w:rsid w:val="0093344A"/>
    <w:rsid w:val="00935FE0"/>
    <w:rsid w:val="00936C02"/>
    <w:rsid w:val="00937F3C"/>
    <w:rsid w:val="009411C5"/>
    <w:rsid w:val="0094430E"/>
    <w:rsid w:val="00947151"/>
    <w:rsid w:val="009476F1"/>
    <w:rsid w:val="0095007B"/>
    <w:rsid w:val="009557B7"/>
    <w:rsid w:val="00956FB3"/>
    <w:rsid w:val="0096093A"/>
    <w:rsid w:val="00962812"/>
    <w:rsid w:val="00963AE0"/>
    <w:rsid w:val="0096523A"/>
    <w:rsid w:val="009665B3"/>
    <w:rsid w:val="00967390"/>
    <w:rsid w:val="009719E7"/>
    <w:rsid w:val="00972607"/>
    <w:rsid w:val="00972CAE"/>
    <w:rsid w:val="00973365"/>
    <w:rsid w:val="00975938"/>
    <w:rsid w:val="0097733B"/>
    <w:rsid w:val="00980AAB"/>
    <w:rsid w:val="0098196D"/>
    <w:rsid w:val="0098615E"/>
    <w:rsid w:val="0098691C"/>
    <w:rsid w:val="00990A3E"/>
    <w:rsid w:val="00991114"/>
    <w:rsid w:val="00992F92"/>
    <w:rsid w:val="00994FB1"/>
    <w:rsid w:val="00995D5C"/>
    <w:rsid w:val="00996BC8"/>
    <w:rsid w:val="00997932"/>
    <w:rsid w:val="009A2A73"/>
    <w:rsid w:val="009A6B51"/>
    <w:rsid w:val="009B0640"/>
    <w:rsid w:val="009B1B44"/>
    <w:rsid w:val="009B54F2"/>
    <w:rsid w:val="009C1DB9"/>
    <w:rsid w:val="009C26B6"/>
    <w:rsid w:val="009C422A"/>
    <w:rsid w:val="009C466E"/>
    <w:rsid w:val="009C64E2"/>
    <w:rsid w:val="009D7840"/>
    <w:rsid w:val="009E10E3"/>
    <w:rsid w:val="009E3573"/>
    <w:rsid w:val="009E52B9"/>
    <w:rsid w:val="009E663D"/>
    <w:rsid w:val="009F03CD"/>
    <w:rsid w:val="009F3A3A"/>
    <w:rsid w:val="009F5190"/>
    <w:rsid w:val="009F5408"/>
    <w:rsid w:val="009F6FF1"/>
    <w:rsid w:val="00A0157E"/>
    <w:rsid w:val="00A026E7"/>
    <w:rsid w:val="00A028F3"/>
    <w:rsid w:val="00A052AF"/>
    <w:rsid w:val="00A05FC7"/>
    <w:rsid w:val="00A065CF"/>
    <w:rsid w:val="00A06C38"/>
    <w:rsid w:val="00A07809"/>
    <w:rsid w:val="00A10D73"/>
    <w:rsid w:val="00A11347"/>
    <w:rsid w:val="00A12108"/>
    <w:rsid w:val="00A15DD5"/>
    <w:rsid w:val="00A21CE8"/>
    <w:rsid w:val="00A227FA"/>
    <w:rsid w:val="00A22A31"/>
    <w:rsid w:val="00A23224"/>
    <w:rsid w:val="00A26E71"/>
    <w:rsid w:val="00A27E19"/>
    <w:rsid w:val="00A31FD8"/>
    <w:rsid w:val="00A32B70"/>
    <w:rsid w:val="00A33BAC"/>
    <w:rsid w:val="00A35882"/>
    <w:rsid w:val="00A36CF5"/>
    <w:rsid w:val="00A36DB0"/>
    <w:rsid w:val="00A402CC"/>
    <w:rsid w:val="00A413D8"/>
    <w:rsid w:val="00A448C7"/>
    <w:rsid w:val="00A452D6"/>
    <w:rsid w:val="00A477A5"/>
    <w:rsid w:val="00A51751"/>
    <w:rsid w:val="00A51864"/>
    <w:rsid w:val="00A52A55"/>
    <w:rsid w:val="00A52FE5"/>
    <w:rsid w:val="00A54989"/>
    <w:rsid w:val="00A61CE9"/>
    <w:rsid w:val="00A631DF"/>
    <w:rsid w:val="00A63C4A"/>
    <w:rsid w:val="00A64170"/>
    <w:rsid w:val="00A6466C"/>
    <w:rsid w:val="00A64BB7"/>
    <w:rsid w:val="00A7006C"/>
    <w:rsid w:val="00A72163"/>
    <w:rsid w:val="00A73268"/>
    <w:rsid w:val="00A76F42"/>
    <w:rsid w:val="00A772C5"/>
    <w:rsid w:val="00A805BB"/>
    <w:rsid w:val="00A82D56"/>
    <w:rsid w:val="00A858F0"/>
    <w:rsid w:val="00A85EF0"/>
    <w:rsid w:val="00A87363"/>
    <w:rsid w:val="00A90211"/>
    <w:rsid w:val="00A910FA"/>
    <w:rsid w:val="00A93BA1"/>
    <w:rsid w:val="00A9460D"/>
    <w:rsid w:val="00A974FF"/>
    <w:rsid w:val="00AA0609"/>
    <w:rsid w:val="00AA0FAE"/>
    <w:rsid w:val="00AA5BCF"/>
    <w:rsid w:val="00AA65B1"/>
    <w:rsid w:val="00AA67FA"/>
    <w:rsid w:val="00AA772E"/>
    <w:rsid w:val="00AA78CC"/>
    <w:rsid w:val="00AB2B3B"/>
    <w:rsid w:val="00AB2CC6"/>
    <w:rsid w:val="00AB4889"/>
    <w:rsid w:val="00AC1A7A"/>
    <w:rsid w:val="00AC2B8A"/>
    <w:rsid w:val="00AC3B1F"/>
    <w:rsid w:val="00AC4264"/>
    <w:rsid w:val="00AC5D56"/>
    <w:rsid w:val="00AC611F"/>
    <w:rsid w:val="00AC6532"/>
    <w:rsid w:val="00AD0748"/>
    <w:rsid w:val="00AD1372"/>
    <w:rsid w:val="00AD55E1"/>
    <w:rsid w:val="00AD5F68"/>
    <w:rsid w:val="00AE04F0"/>
    <w:rsid w:val="00AE0DF0"/>
    <w:rsid w:val="00AE1595"/>
    <w:rsid w:val="00AE341B"/>
    <w:rsid w:val="00AE37A9"/>
    <w:rsid w:val="00AE4904"/>
    <w:rsid w:val="00AE71CB"/>
    <w:rsid w:val="00AF2708"/>
    <w:rsid w:val="00AF47A5"/>
    <w:rsid w:val="00AF4D36"/>
    <w:rsid w:val="00AF7428"/>
    <w:rsid w:val="00B011AD"/>
    <w:rsid w:val="00B0203C"/>
    <w:rsid w:val="00B02C39"/>
    <w:rsid w:val="00B03554"/>
    <w:rsid w:val="00B07147"/>
    <w:rsid w:val="00B146B8"/>
    <w:rsid w:val="00B202A9"/>
    <w:rsid w:val="00B224DB"/>
    <w:rsid w:val="00B25664"/>
    <w:rsid w:val="00B261E7"/>
    <w:rsid w:val="00B26EA7"/>
    <w:rsid w:val="00B27E70"/>
    <w:rsid w:val="00B27E75"/>
    <w:rsid w:val="00B3093B"/>
    <w:rsid w:val="00B31B2E"/>
    <w:rsid w:val="00B33401"/>
    <w:rsid w:val="00B335DE"/>
    <w:rsid w:val="00B4077B"/>
    <w:rsid w:val="00B43445"/>
    <w:rsid w:val="00B4424A"/>
    <w:rsid w:val="00B468CD"/>
    <w:rsid w:val="00B50B07"/>
    <w:rsid w:val="00B51C07"/>
    <w:rsid w:val="00B5261E"/>
    <w:rsid w:val="00B527F8"/>
    <w:rsid w:val="00B530DB"/>
    <w:rsid w:val="00B57CAA"/>
    <w:rsid w:val="00B61FD4"/>
    <w:rsid w:val="00B65707"/>
    <w:rsid w:val="00B75B75"/>
    <w:rsid w:val="00B76D1A"/>
    <w:rsid w:val="00B811F2"/>
    <w:rsid w:val="00B815CC"/>
    <w:rsid w:val="00B82D5E"/>
    <w:rsid w:val="00B849A1"/>
    <w:rsid w:val="00B87864"/>
    <w:rsid w:val="00B87DCA"/>
    <w:rsid w:val="00B90710"/>
    <w:rsid w:val="00B90EA5"/>
    <w:rsid w:val="00B93034"/>
    <w:rsid w:val="00B945FB"/>
    <w:rsid w:val="00B94C16"/>
    <w:rsid w:val="00B94D8B"/>
    <w:rsid w:val="00B95055"/>
    <w:rsid w:val="00B96A7A"/>
    <w:rsid w:val="00BA0CC8"/>
    <w:rsid w:val="00BA20EB"/>
    <w:rsid w:val="00BA2392"/>
    <w:rsid w:val="00BA736C"/>
    <w:rsid w:val="00BB1FC6"/>
    <w:rsid w:val="00BC380B"/>
    <w:rsid w:val="00BC4E77"/>
    <w:rsid w:val="00BC54D1"/>
    <w:rsid w:val="00BD2AD4"/>
    <w:rsid w:val="00BD44CA"/>
    <w:rsid w:val="00BD6014"/>
    <w:rsid w:val="00BD7A28"/>
    <w:rsid w:val="00BE1DB9"/>
    <w:rsid w:val="00BE21FE"/>
    <w:rsid w:val="00BE24D6"/>
    <w:rsid w:val="00BE33B6"/>
    <w:rsid w:val="00BE45CD"/>
    <w:rsid w:val="00BE4671"/>
    <w:rsid w:val="00BF02DC"/>
    <w:rsid w:val="00BF0691"/>
    <w:rsid w:val="00BF0E89"/>
    <w:rsid w:val="00BF60F3"/>
    <w:rsid w:val="00BF6BF1"/>
    <w:rsid w:val="00C01B99"/>
    <w:rsid w:val="00C01BBF"/>
    <w:rsid w:val="00C1027C"/>
    <w:rsid w:val="00C14CDA"/>
    <w:rsid w:val="00C1709F"/>
    <w:rsid w:val="00C21E2A"/>
    <w:rsid w:val="00C22072"/>
    <w:rsid w:val="00C221C8"/>
    <w:rsid w:val="00C2357B"/>
    <w:rsid w:val="00C24FFF"/>
    <w:rsid w:val="00C2512A"/>
    <w:rsid w:val="00C309CE"/>
    <w:rsid w:val="00C30E04"/>
    <w:rsid w:val="00C33BA8"/>
    <w:rsid w:val="00C348B0"/>
    <w:rsid w:val="00C34B41"/>
    <w:rsid w:val="00C40521"/>
    <w:rsid w:val="00C412F2"/>
    <w:rsid w:val="00C4206C"/>
    <w:rsid w:val="00C42566"/>
    <w:rsid w:val="00C46058"/>
    <w:rsid w:val="00C51055"/>
    <w:rsid w:val="00C543F1"/>
    <w:rsid w:val="00C5707B"/>
    <w:rsid w:val="00C61FAC"/>
    <w:rsid w:val="00C6414C"/>
    <w:rsid w:val="00C73C36"/>
    <w:rsid w:val="00C74A78"/>
    <w:rsid w:val="00C758B4"/>
    <w:rsid w:val="00C765F4"/>
    <w:rsid w:val="00C76648"/>
    <w:rsid w:val="00C77357"/>
    <w:rsid w:val="00C774B9"/>
    <w:rsid w:val="00C77DF2"/>
    <w:rsid w:val="00C801E4"/>
    <w:rsid w:val="00C813A1"/>
    <w:rsid w:val="00C81F0D"/>
    <w:rsid w:val="00C831B5"/>
    <w:rsid w:val="00C8320B"/>
    <w:rsid w:val="00C85C5F"/>
    <w:rsid w:val="00C87E18"/>
    <w:rsid w:val="00C91CCF"/>
    <w:rsid w:val="00C92D02"/>
    <w:rsid w:val="00C96E58"/>
    <w:rsid w:val="00C96F18"/>
    <w:rsid w:val="00CA07D0"/>
    <w:rsid w:val="00CA23EA"/>
    <w:rsid w:val="00CA27B9"/>
    <w:rsid w:val="00CA3BA4"/>
    <w:rsid w:val="00CA56DE"/>
    <w:rsid w:val="00CB3334"/>
    <w:rsid w:val="00CB3B04"/>
    <w:rsid w:val="00CB4424"/>
    <w:rsid w:val="00CB6DEF"/>
    <w:rsid w:val="00CB71DF"/>
    <w:rsid w:val="00CC0197"/>
    <w:rsid w:val="00CC0297"/>
    <w:rsid w:val="00CC067C"/>
    <w:rsid w:val="00CC15FE"/>
    <w:rsid w:val="00CC29E6"/>
    <w:rsid w:val="00CC5568"/>
    <w:rsid w:val="00CD18AA"/>
    <w:rsid w:val="00CD25FC"/>
    <w:rsid w:val="00CD39A0"/>
    <w:rsid w:val="00CD49FF"/>
    <w:rsid w:val="00CD67C2"/>
    <w:rsid w:val="00CE38B9"/>
    <w:rsid w:val="00CE3AB7"/>
    <w:rsid w:val="00CE56B2"/>
    <w:rsid w:val="00CE57B0"/>
    <w:rsid w:val="00CE5E04"/>
    <w:rsid w:val="00CE5E21"/>
    <w:rsid w:val="00CE7EB9"/>
    <w:rsid w:val="00CF2000"/>
    <w:rsid w:val="00CF7102"/>
    <w:rsid w:val="00CF7D9B"/>
    <w:rsid w:val="00D00DDE"/>
    <w:rsid w:val="00D014E2"/>
    <w:rsid w:val="00D0219D"/>
    <w:rsid w:val="00D132FC"/>
    <w:rsid w:val="00D13356"/>
    <w:rsid w:val="00D133DA"/>
    <w:rsid w:val="00D150B7"/>
    <w:rsid w:val="00D1628E"/>
    <w:rsid w:val="00D20F90"/>
    <w:rsid w:val="00D2115D"/>
    <w:rsid w:val="00D227A7"/>
    <w:rsid w:val="00D22BD6"/>
    <w:rsid w:val="00D23176"/>
    <w:rsid w:val="00D24E45"/>
    <w:rsid w:val="00D26679"/>
    <w:rsid w:val="00D30EDA"/>
    <w:rsid w:val="00D317FB"/>
    <w:rsid w:val="00D33B4A"/>
    <w:rsid w:val="00D3646A"/>
    <w:rsid w:val="00D370B2"/>
    <w:rsid w:val="00D40C36"/>
    <w:rsid w:val="00D413BD"/>
    <w:rsid w:val="00D416BC"/>
    <w:rsid w:val="00D4220A"/>
    <w:rsid w:val="00D428BF"/>
    <w:rsid w:val="00D433F6"/>
    <w:rsid w:val="00D44385"/>
    <w:rsid w:val="00D50F2C"/>
    <w:rsid w:val="00D510E3"/>
    <w:rsid w:val="00D53D26"/>
    <w:rsid w:val="00D6180C"/>
    <w:rsid w:val="00D61B3D"/>
    <w:rsid w:val="00D65C86"/>
    <w:rsid w:val="00D66BC5"/>
    <w:rsid w:val="00D67C7F"/>
    <w:rsid w:val="00D73268"/>
    <w:rsid w:val="00D73AD5"/>
    <w:rsid w:val="00D7496B"/>
    <w:rsid w:val="00D74CBC"/>
    <w:rsid w:val="00D74D1C"/>
    <w:rsid w:val="00D7502C"/>
    <w:rsid w:val="00D80949"/>
    <w:rsid w:val="00D8129E"/>
    <w:rsid w:val="00D81F48"/>
    <w:rsid w:val="00D8346A"/>
    <w:rsid w:val="00D843D2"/>
    <w:rsid w:val="00D909E0"/>
    <w:rsid w:val="00D912B8"/>
    <w:rsid w:val="00D916F5"/>
    <w:rsid w:val="00D91ED6"/>
    <w:rsid w:val="00D94CD1"/>
    <w:rsid w:val="00DA1821"/>
    <w:rsid w:val="00DA213A"/>
    <w:rsid w:val="00DA24C1"/>
    <w:rsid w:val="00DA4161"/>
    <w:rsid w:val="00DA47EA"/>
    <w:rsid w:val="00DA4CF5"/>
    <w:rsid w:val="00DA70EA"/>
    <w:rsid w:val="00DA7407"/>
    <w:rsid w:val="00DB2AB9"/>
    <w:rsid w:val="00DB3357"/>
    <w:rsid w:val="00DB364B"/>
    <w:rsid w:val="00DB531C"/>
    <w:rsid w:val="00DB6B89"/>
    <w:rsid w:val="00DC0A4D"/>
    <w:rsid w:val="00DC604E"/>
    <w:rsid w:val="00DC6BEB"/>
    <w:rsid w:val="00DD1FC9"/>
    <w:rsid w:val="00DD2F69"/>
    <w:rsid w:val="00DD717B"/>
    <w:rsid w:val="00DE0E9A"/>
    <w:rsid w:val="00DE13DE"/>
    <w:rsid w:val="00DE36EE"/>
    <w:rsid w:val="00DE3A47"/>
    <w:rsid w:val="00DE4564"/>
    <w:rsid w:val="00DE6223"/>
    <w:rsid w:val="00DF05EE"/>
    <w:rsid w:val="00DF127E"/>
    <w:rsid w:val="00DF2D85"/>
    <w:rsid w:val="00DF38E1"/>
    <w:rsid w:val="00DF5C49"/>
    <w:rsid w:val="00DF6B12"/>
    <w:rsid w:val="00E0160D"/>
    <w:rsid w:val="00E0422A"/>
    <w:rsid w:val="00E05188"/>
    <w:rsid w:val="00E05655"/>
    <w:rsid w:val="00E0643F"/>
    <w:rsid w:val="00E06E11"/>
    <w:rsid w:val="00E07DC7"/>
    <w:rsid w:val="00E11590"/>
    <w:rsid w:val="00E11BBA"/>
    <w:rsid w:val="00E12B22"/>
    <w:rsid w:val="00E13A75"/>
    <w:rsid w:val="00E17368"/>
    <w:rsid w:val="00E2045B"/>
    <w:rsid w:val="00E225A4"/>
    <w:rsid w:val="00E27077"/>
    <w:rsid w:val="00E27D20"/>
    <w:rsid w:val="00E327D7"/>
    <w:rsid w:val="00E32B91"/>
    <w:rsid w:val="00E337C9"/>
    <w:rsid w:val="00E33E2A"/>
    <w:rsid w:val="00E354F9"/>
    <w:rsid w:val="00E3631E"/>
    <w:rsid w:val="00E427CB"/>
    <w:rsid w:val="00E47412"/>
    <w:rsid w:val="00E474C5"/>
    <w:rsid w:val="00E51A34"/>
    <w:rsid w:val="00E55A60"/>
    <w:rsid w:val="00E55D8B"/>
    <w:rsid w:val="00E5632E"/>
    <w:rsid w:val="00E57D71"/>
    <w:rsid w:val="00E60072"/>
    <w:rsid w:val="00E61A20"/>
    <w:rsid w:val="00E63EC6"/>
    <w:rsid w:val="00E64EA0"/>
    <w:rsid w:val="00E6751B"/>
    <w:rsid w:val="00E67681"/>
    <w:rsid w:val="00E67A45"/>
    <w:rsid w:val="00E7110E"/>
    <w:rsid w:val="00E73C22"/>
    <w:rsid w:val="00E744FA"/>
    <w:rsid w:val="00E74B7D"/>
    <w:rsid w:val="00E74E3B"/>
    <w:rsid w:val="00E76E31"/>
    <w:rsid w:val="00E8022C"/>
    <w:rsid w:val="00E80A1F"/>
    <w:rsid w:val="00E80D5E"/>
    <w:rsid w:val="00E863C5"/>
    <w:rsid w:val="00E874A3"/>
    <w:rsid w:val="00E93378"/>
    <w:rsid w:val="00E94E1E"/>
    <w:rsid w:val="00E967E0"/>
    <w:rsid w:val="00E96A40"/>
    <w:rsid w:val="00E96A4B"/>
    <w:rsid w:val="00EA2A33"/>
    <w:rsid w:val="00EA5348"/>
    <w:rsid w:val="00EA581C"/>
    <w:rsid w:val="00EB2098"/>
    <w:rsid w:val="00EB6DDD"/>
    <w:rsid w:val="00EC221E"/>
    <w:rsid w:val="00EC35E4"/>
    <w:rsid w:val="00ED2B3C"/>
    <w:rsid w:val="00ED49A6"/>
    <w:rsid w:val="00ED4B0B"/>
    <w:rsid w:val="00ED50D9"/>
    <w:rsid w:val="00ED6919"/>
    <w:rsid w:val="00ED6D2D"/>
    <w:rsid w:val="00ED73EE"/>
    <w:rsid w:val="00ED77DA"/>
    <w:rsid w:val="00EE2D1D"/>
    <w:rsid w:val="00EE30BE"/>
    <w:rsid w:val="00EE6D3B"/>
    <w:rsid w:val="00EF0632"/>
    <w:rsid w:val="00EF25A3"/>
    <w:rsid w:val="00EF3C82"/>
    <w:rsid w:val="00EF4116"/>
    <w:rsid w:val="00EF4D6B"/>
    <w:rsid w:val="00EF5D7F"/>
    <w:rsid w:val="00F00776"/>
    <w:rsid w:val="00F01D37"/>
    <w:rsid w:val="00F03CAD"/>
    <w:rsid w:val="00F04D82"/>
    <w:rsid w:val="00F051C5"/>
    <w:rsid w:val="00F05447"/>
    <w:rsid w:val="00F059F2"/>
    <w:rsid w:val="00F05DD5"/>
    <w:rsid w:val="00F065BD"/>
    <w:rsid w:val="00F11ACA"/>
    <w:rsid w:val="00F14B9F"/>
    <w:rsid w:val="00F15F3D"/>
    <w:rsid w:val="00F171E0"/>
    <w:rsid w:val="00F202AF"/>
    <w:rsid w:val="00F20E83"/>
    <w:rsid w:val="00F22A89"/>
    <w:rsid w:val="00F276AF"/>
    <w:rsid w:val="00F278F8"/>
    <w:rsid w:val="00F3701D"/>
    <w:rsid w:val="00F43FBE"/>
    <w:rsid w:val="00F47249"/>
    <w:rsid w:val="00F5447B"/>
    <w:rsid w:val="00F5479A"/>
    <w:rsid w:val="00F55002"/>
    <w:rsid w:val="00F55A98"/>
    <w:rsid w:val="00F56A17"/>
    <w:rsid w:val="00F57CBA"/>
    <w:rsid w:val="00F613ED"/>
    <w:rsid w:val="00F67374"/>
    <w:rsid w:val="00F706A5"/>
    <w:rsid w:val="00F70788"/>
    <w:rsid w:val="00F7311F"/>
    <w:rsid w:val="00F76FA9"/>
    <w:rsid w:val="00F77FCC"/>
    <w:rsid w:val="00F8194D"/>
    <w:rsid w:val="00F82D85"/>
    <w:rsid w:val="00F83FAF"/>
    <w:rsid w:val="00F8404A"/>
    <w:rsid w:val="00F91EE1"/>
    <w:rsid w:val="00F9297A"/>
    <w:rsid w:val="00F934E4"/>
    <w:rsid w:val="00F96460"/>
    <w:rsid w:val="00F96CAF"/>
    <w:rsid w:val="00FA0EBB"/>
    <w:rsid w:val="00FA59DA"/>
    <w:rsid w:val="00FB0D8E"/>
    <w:rsid w:val="00FB1C82"/>
    <w:rsid w:val="00FB23D8"/>
    <w:rsid w:val="00FB2B81"/>
    <w:rsid w:val="00FB42E5"/>
    <w:rsid w:val="00FB5DF4"/>
    <w:rsid w:val="00FB64CC"/>
    <w:rsid w:val="00FB6A04"/>
    <w:rsid w:val="00FC0183"/>
    <w:rsid w:val="00FC0DA0"/>
    <w:rsid w:val="00FC2442"/>
    <w:rsid w:val="00FC28AD"/>
    <w:rsid w:val="00FC49E0"/>
    <w:rsid w:val="00FC66B2"/>
    <w:rsid w:val="00FD1AB5"/>
    <w:rsid w:val="00FD46E9"/>
    <w:rsid w:val="00FD4D91"/>
    <w:rsid w:val="00FD52A9"/>
    <w:rsid w:val="00FD6062"/>
    <w:rsid w:val="00FE6885"/>
    <w:rsid w:val="00FF1BEF"/>
    <w:rsid w:val="00FF4C3E"/>
    <w:rsid w:val="00FF4EC6"/>
    <w:rsid w:val="00FF5C0A"/>
    <w:rsid w:val="00FF652A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78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DBC"/>
  </w:style>
  <w:style w:type="paragraph" w:styleId="Stopka">
    <w:name w:val="footer"/>
    <w:basedOn w:val="Normalny"/>
    <w:link w:val="Stopka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DBC"/>
  </w:style>
  <w:style w:type="paragraph" w:styleId="Bezodstpw">
    <w:name w:val="No Spacing"/>
    <w:uiPriority w:val="1"/>
    <w:qFormat/>
    <w:rsid w:val="00FB42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5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754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C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02B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071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ese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3D12-59FE-4E8E-A2FA-F5D93E9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8T11:08:00Z</dcterms:created>
  <dcterms:modified xsi:type="dcterms:W3CDTF">2020-09-28T11:18:00Z</dcterms:modified>
</cp:coreProperties>
</file>